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4F" w:rsidRDefault="00CB074F">
      <w:bookmarkStart w:id="0" w:name="_GoBack"/>
      <w:bookmarkEnd w:id="0"/>
    </w:p>
    <w:p w:rsidR="00CB074F" w:rsidRDefault="00CE690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7640</wp:posOffset>
                </wp:positionV>
                <wp:extent cx="54864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7D14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2pt" to="4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"/>
            </w:pict>
          </mc:Fallback>
        </mc:AlternateContent>
      </w:r>
    </w:p>
    <w:p w:rsidR="00CB074F" w:rsidRDefault="00CB074F"/>
    <w:p w:rsidR="00CB074F" w:rsidRDefault="00CB074F"/>
    <w:p w:rsidR="00CB074F" w:rsidRDefault="00CB074F">
      <w:pPr>
        <w:jc w:val="center"/>
      </w:pPr>
      <w:r>
        <w:t>Jude Agbro</w:t>
      </w:r>
    </w:p>
    <w:p w:rsidR="00CB074F" w:rsidRDefault="00CB074F">
      <w:pPr>
        <w:jc w:val="center"/>
      </w:pPr>
    </w:p>
    <w:p w:rsidR="00CB074F" w:rsidRDefault="00CB074F">
      <w:pPr>
        <w:jc w:val="center"/>
      </w:pPr>
      <w:r>
        <w:rPr>
          <w:b/>
          <w:bCs/>
        </w:rPr>
        <w:t>Telephone:</w:t>
      </w:r>
      <w:r>
        <w:t xml:space="preserve"> 01273 380979</w:t>
      </w:r>
    </w:p>
    <w:p w:rsidR="00CB074F" w:rsidRDefault="00CB074F">
      <w:pPr>
        <w:jc w:val="center"/>
      </w:pPr>
      <w:r>
        <w:rPr>
          <w:b/>
          <w:bCs/>
        </w:rPr>
        <w:t>Mobile</w:t>
      </w:r>
      <w:r w:rsidR="009947FE">
        <w:t>: 07540137695</w:t>
      </w:r>
    </w:p>
    <w:p w:rsidR="00CB074F" w:rsidRDefault="00CB074F">
      <w:pPr>
        <w:jc w:val="center"/>
      </w:pPr>
      <w:r>
        <w:rPr>
          <w:b/>
          <w:bCs/>
        </w:rPr>
        <w:t>Email:</w:t>
      </w:r>
      <w:r>
        <w:t xml:space="preserve"> </w:t>
      </w:r>
      <w:r w:rsidR="008E4F73">
        <w:t>jude</w:t>
      </w:r>
      <w:r w:rsidR="00DD10D9">
        <w:t>agbro@</w:t>
      </w:r>
      <w:r w:rsidR="00E55688">
        <w:t>yahoo</w:t>
      </w:r>
      <w:r w:rsidR="00DD10D9">
        <w:t>.com</w:t>
      </w:r>
    </w:p>
    <w:p w:rsidR="00CB074F" w:rsidRDefault="00CB074F"/>
    <w:p w:rsidR="00CB074F" w:rsidRDefault="00CB074F"/>
    <w:p w:rsidR="00CB074F" w:rsidRDefault="00CE690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0960</wp:posOffset>
                </wp:positionV>
                <wp:extent cx="5715000" cy="0"/>
                <wp:effectExtent l="9525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15D5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8pt" to="41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"/>
            </w:pict>
          </mc:Fallback>
        </mc:AlternateContent>
      </w:r>
    </w:p>
    <w:p w:rsidR="00CB074F" w:rsidRDefault="00CB074F"/>
    <w:p w:rsidR="00CB074F" w:rsidRDefault="000B0E93">
      <w:r>
        <w:t xml:space="preserve">Microsoft Certified </w:t>
      </w:r>
      <w:r w:rsidR="00FC7EA9">
        <w:t>SQL Server Developer</w:t>
      </w:r>
      <w:r>
        <w:t xml:space="preserve"> with </w:t>
      </w:r>
      <w:r w:rsidR="005D5270">
        <w:t>over</w:t>
      </w:r>
      <w:r w:rsidR="00A730F7">
        <w:t>1</w:t>
      </w:r>
      <w:r w:rsidR="001B1AEC">
        <w:t>4</w:t>
      </w:r>
      <w:r>
        <w:t xml:space="preserve"> years solid SQL Server  7.0/2000/2005</w:t>
      </w:r>
      <w:r w:rsidR="006A24D6">
        <w:t>/2008</w:t>
      </w:r>
      <w:r w:rsidR="00F915B3">
        <w:t>/2008R2</w:t>
      </w:r>
      <w:r w:rsidR="001B1AEC">
        <w:t>/2012/2014</w:t>
      </w:r>
      <w:r>
        <w:t xml:space="preserve"> experience. Also possess several years sof</w:t>
      </w:r>
      <w:r w:rsidR="005826A7">
        <w:t xml:space="preserve">tware development, Data Analysis and Management Information Reporting </w:t>
      </w:r>
      <w:r>
        <w:t>experience in various and diverse sectors</w:t>
      </w:r>
      <w:r w:rsidR="005826A7">
        <w:t>.</w:t>
      </w:r>
    </w:p>
    <w:p w:rsidR="00CB074F" w:rsidRDefault="00CB074F"/>
    <w:p w:rsidR="002F4E41" w:rsidRPr="002F4E41" w:rsidRDefault="002F4E41">
      <w:pPr>
        <w:rPr>
          <w:b/>
        </w:rPr>
      </w:pPr>
      <w:r w:rsidRPr="002F4E41">
        <w:rPr>
          <w:b/>
        </w:rPr>
        <w:t>TECHNICAL SKILLS</w:t>
      </w:r>
      <w:r>
        <w:rPr>
          <w:b/>
        </w:rPr>
        <w:t>/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4529"/>
      </w:tblGrid>
      <w:tr w:rsidR="0063533E" w:rsidRPr="00942B9C" w:rsidTr="0016414D">
        <w:trPr>
          <w:tblHeader/>
        </w:trPr>
        <w:tc>
          <w:tcPr>
            <w:tcW w:w="3767" w:type="dxa"/>
            <w:shd w:val="clear" w:color="auto" w:fill="E6E6E6"/>
          </w:tcPr>
          <w:p w:rsidR="0063533E" w:rsidRPr="00942B9C" w:rsidRDefault="0063533E" w:rsidP="00942B9C">
            <w:pPr>
              <w:jc w:val="center"/>
              <w:rPr>
                <w:b/>
              </w:rPr>
            </w:pPr>
            <w:r w:rsidRPr="00942B9C">
              <w:rPr>
                <w:b/>
              </w:rPr>
              <w:t>Skill</w:t>
            </w:r>
          </w:p>
        </w:tc>
        <w:tc>
          <w:tcPr>
            <w:tcW w:w="4529" w:type="dxa"/>
            <w:shd w:val="clear" w:color="auto" w:fill="E6E6E6"/>
          </w:tcPr>
          <w:p w:rsidR="0063533E" w:rsidRPr="00942B9C" w:rsidRDefault="0063533E" w:rsidP="00942B9C">
            <w:pPr>
              <w:jc w:val="center"/>
              <w:rPr>
                <w:b/>
              </w:rPr>
            </w:pPr>
            <w:r w:rsidRPr="00942B9C">
              <w:rPr>
                <w:b/>
              </w:rPr>
              <w:t>Experience</w:t>
            </w:r>
          </w:p>
        </w:tc>
      </w:tr>
      <w:tr w:rsidR="00B4010A" w:rsidTr="0016414D">
        <w:tc>
          <w:tcPr>
            <w:tcW w:w="3767" w:type="dxa"/>
          </w:tcPr>
          <w:p w:rsidR="00B4010A" w:rsidRPr="001B1AEC" w:rsidRDefault="00B4010A" w:rsidP="00F54B0A">
            <w:pPr>
              <w:rPr>
                <w:sz w:val="22"/>
                <w:szCs w:val="22"/>
              </w:rPr>
            </w:pPr>
            <w:r w:rsidRPr="001B1AEC">
              <w:rPr>
                <w:b/>
                <w:bCs/>
                <w:sz w:val="22"/>
                <w:szCs w:val="22"/>
              </w:rPr>
              <w:t>SQL Server 7.0/2000</w:t>
            </w:r>
            <w:r w:rsidR="00F54B0A" w:rsidRPr="001B1AEC">
              <w:rPr>
                <w:b/>
                <w:bCs/>
                <w:sz w:val="22"/>
                <w:szCs w:val="22"/>
              </w:rPr>
              <w:t>/2005/2008/2008R2</w:t>
            </w:r>
            <w:r w:rsidR="001B1AEC" w:rsidRPr="001B1AEC">
              <w:rPr>
                <w:b/>
                <w:sz w:val="22"/>
                <w:szCs w:val="22"/>
              </w:rPr>
              <w:t>/2012/2014</w:t>
            </w:r>
            <w:r w:rsidR="001B1AEC" w:rsidRPr="001B1AEC">
              <w:rPr>
                <w:sz w:val="22"/>
                <w:szCs w:val="22"/>
              </w:rPr>
              <w:t xml:space="preserve"> </w:t>
            </w:r>
            <w:r w:rsidR="00F54B0A" w:rsidRPr="001B1AEC">
              <w:rPr>
                <w:b/>
                <w:bCs/>
                <w:sz w:val="22"/>
                <w:szCs w:val="22"/>
              </w:rPr>
              <w:t xml:space="preserve"> </w:t>
            </w:r>
            <w:r w:rsidR="00DD644F" w:rsidRPr="001B1AEC">
              <w:rPr>
                <w:b/>
                <w:bCs/>
                <w:sz w:val="22"/>
                <w:szCs w:val="22"/>
              </w:rPr>
              <w:t>Development/</w:t>
            </w:r>
            <w:r w:rsidRPr="001B1AEC">
              <w:rPr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4529" w:type="dxa"/>
          </w:tcPr>
          <w:p w:rsidR="00B4010A" w:rsidRDefault="00F54B0A" w:rsidP="001B1AEC">
            <w:r>
              <w:t>1</w:t>
            </w:r>
            <w:r w:rsidR="001B1AEC">
              <w:t>4</w:t>
            </w:r>
            <w:r w:rsidR="00B4010A">
              <w:t xml:space="preserve"> Years</w:t>
            </w:r>
          </w:p>
        </w:tc>
      </w:tr>
      <w:tr w:rsidR="00C5631D" w:rsidTr="0016414D">
        <w:tc>
          <w:tcPr>
            <w:tcW w:w="3767" w:type="dxa"/>
          </w:tcPr>
          <w:p w:rsidR="00C5631D" w:rsidRDefault="00713A07" w:rsidP="00E90A9D">
            <w:pPr>
              <w:rPr>
                <w:b/>
                <w:bCs/>
              </w:rPr>
            </w:pPr>
            <w:r>
              <w:rPr>
                <w:b/>
                <w:bCs/>
              </w:rPr>
              <w:t>SSIS</w:t>
            </w:r>
          </w:p>
        </w:tc>
        <w:tc>
          <w:tcPr>
            <w:tcW w:w="4529" w:type="dxa"/>
          </w:tcPr>
          <w:p w:rsidR="00C5631D" w:rsidRDefault="00713A07" w:rsidP="00F91DFF">
            <w:r>
              <w:t>11</w:t>
            </w:r>
            <w:r w:rsidR="00353841">
              <w:t>Year</w:t>
            </w:r>
            <w:r w:rsidR="001B1AEC">
              <w:t>s</w:t>
            </w:r>
          </w:p>
        </w:tc>
      </w:tr>
      <w:tr w:rsidR="00C5631D" w:rsidTr="0016414D">
        <w:tc>
          <w:tcPr>
            <w:tcW w:w="3767" w:type="dxa"/>
          </w:tcPr>
          <w:p w:rsidR="00C5631D" w:rsidRPr="00942B9C" w:rsidRDefault="0016414D" w:rsidP="00E90A9D">
            <w:pPr>
              <w:rPr>
                <w:b/>
                <w:bCs/>
              </w:rPr>
            </w:pPr>
            <w:r>
              <w:rPr>
                <w:b/>
                <w:bCs/>
              </w:rPr>
              <w:t>SSAS</w:t>
            </w:r>
          </w:p>
        </w:tc>
        <w:tc>
          <w:tcPr>
            <w:tcW w:w="4529" w:type="dxa"/>
          </w:tcPr>
          <w:p w:rsidR="00C5631D" w:rsidRDefault="001B1AEC" w:rsidP="00E90A9D">
            <w:r>
              <w:t>4</w:t>
            </w:r>
            <w:r w:rsidR="00C5631D">
              <w:t xml:space="preserve"> Year</w:t>
            </w:r>
            <w:r w:rsidR="008E417F">
              <w:t>s</w:t>
            </w:r>
          </w:p>
        </w:tc>
      </w:tr>
      <w:tr w:rsidR="00C5631D" w:rsidTr="0016414D">
        <w:tc>
          <w:tcPr>
            <w:tcW w:w="3767" w:type="dxa"/>
          </w:tcPr>
          <w:p w:rsidR="00C5631D" w:rsidRPr="00942B9C" w:rsidRDefault="0016414D" w:rsidP="00E90A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werBI</w:t>
            </w:r>
            <w:proofErr w:type="spellEnd"/>
          </w:p>
        </w:tc>
        <w:tc>
          <w:tcPr>
            <w:tcW w:w="4529" w:type="dxa"/>
          </w:tcPr>
          <w:p w:rsidR="00C5631D" w:rsidRDefault="0016414D" w:rsidP="00E90A9D">
            <w:r>
              <w:t>3 Months</w:t>
            </w:r>
          </w:p>
        </w:tc>
      </w:tr>
      <w:tr w:rsidR="00713A07" w:rsidTr="0016414D">
        <w:tc>
          <w:tcPr>
            <w:tcW w:w="3767" w:type="dxa"/>
          </w:tcPr>
          <w:p w:rsidR="00713A07" w:rsidRDefault="00713A07" w:rsidP="00E90A9D">
            <w:pPr>
              <w:rPr>
                <w:b/>
                <w:bCs/>
              </w:rPr>
            </w:pPr>
            <w:r>
              <w:rPr>
                <w:b/>
                <w:bCs/>
              </w:rPr>
              <w:t>SSRS</w:t>
            </w:r>
          </w:p>
        </w:tc>
        <w:tc>
          <w:tcPr>
            <w:tcW w:w="4529" w:type="dxa"/>
          </w:tcPr>
          <w:p w:rsidR="00713A07" w:rsidRDefault="00713A07" w:rsidP="00E90A9D">
            <w:r>
              <w:t>9 Years</w:t>
            </w:r>
          </w:p>
        </w:tc>
      </w:tr>
      <w:tr w:rsidR="00C5631D" w:rsidTr="0016414D">
        <w:tc>
          <w:tcPr>
            <w:tcW w:w="3767" w:type="dxa"/>
          </w:tcPr>
          <w:p w:rsidR="00C5631D" w:rsidRDefault="0016414D" w:rsidP="00E90A9D">
            <w:r>
              <w:rPr>
                <w:b/>
                <w:bCs/>
              </w:rPr>
              <w:t>Tableau</w:t>
            </w:r>
          </w:p>
        </w:tc>
        <w:tc>
          <w:tcPr>
            <w:tcW w:w="4529" w:type="dxa"/>
          </w:tcPr>
          <w:p w:rsidR="00C5631D" w:rsidRDefault="002B6BEF" w:rsidP="0016414D">
            <w:r>
              <w:t>1</w:t>
            </w:r>
            <w:r w:rsidR="0016414D">
              <w:t xml:space="preserve"> Month</w:t>
            </w:r>
          </w:p>
        </w:tc>
      </w:tr>
      <w:tr w:rsidR="00C5631D" w:rsidTr="0016414D">
        <w:tc>
          <w:tcPr>
            <w:tcW w:w="3767" w:type="dxa"/>
          </w:tcPr>
          <w:p w:rsidR="00C5631D" w:rsidRDefault="00C5631D" w:rsidP="00E90A9D">
            <w:r w:rsidRPr="00942B9C">
              <w:rPr>
                <w:b/>
                <w:bCs/>
              </w:rPr>
              <w:t>Performance Tuning</w:t>
            </w:r>
          </w:p>
        </w:tc>
        <w:tc>
          <w:tcPr>
            <w:tcW w:w="4529" w:type="dxa"/>
          </w:tcPr>
          <w:p w:rsidR="00C5631D" w:rsidRDefault="001B1AEC" w:rsidP="00E90A9D">
            <w:r>
              <w:t>4</w:t>
            </w:r>
            <w:r w:rsidR="00C5631D">
              <w:t xml:space="preserve"> Years</w:t>
            </w:r>
          </w:p>
        </w:tc>
      </w:tr>
      <w:tr w:rsidR="00C5631D" w:rsidTr="0016414D">
        <w:tc>
          <w:tcPr>
            <w:tcW w:w="3767" w:type="dxa"/>
          </w:tcPr>
          <w:p w:rsidR="00C5631D" w:rsidRDefault="00C5631D" w:rsidP="00E90A9D">
            <w:r w:rsidRPr="00942B9C">
              <w:rPr>
                <w:b/>
                <w:bCs/>
              </w:rPr>
              <w:t>Stored Procedures, Triggers and Functions</w:t>
            </w:r>
          </w:p>
        </w:tc>
        <w:tc>
          <w:tcPr>
            <w:tcW w:w="4529" w:type="dxa"/>
          </w:tcPr>
          <w:p w:rsidR="00C5631D" w:rsidRDefault="001B1AEC" w:rsidP="00E90A9D">
            <w:r>
              <w:t>12</w:t>
            </w:r>
            <w:r w:rsidR="00C5631D">
              <w:t xml:space="preserve"> Years</w:t>
            </w:r>
          </w:p>
        </w:tc>
      </w:tr>
      <w:tr w:rsidR="00C5631D" w:rsidTr="0016414D">
        <w:tc>
          <w:tcPr>
            <w:tcW w:w="3767" w:type="dxa"/>
          </w:tcPr>
          <w:p w:rsidR="00C5631D" w:rsidRPr="00942B9C" w:rsidRDefault="00C5631D" w:rsidP="00E90A9D">
            <w:pPr>
              <w:rPr>
                <w:b/>
                <w:bCs/>
              </w:rPr>
            </w:pPr>
            <w:r w:rsidRPr="00942B9C">
              <w:rPr>
                <w:b/>
                <w:bCs/>
              </w:rPr>
              <w:t>VB6/VBA/VBScript</w:t>
            </w:r>
          </w:p>
        </w:tc>
        <w:tc>
          <w:tcPr>
            <w:tcW w:w="4529" w:type="dxa"/>
          </w:tcPr>
          <w:p w:rsidR="00C5631D" w:rsidRDefault="001B1AEC" w:rsidP="00E90A9D">
            <w:r>
              <w:t>8</w:t>
            </w:r>
            <w:r w:rsidR="00C5631D">
              <w:t xml:space="preserve"> Years</w:t>
            </w:r>
          </w:p>
        </w:tc>
      </w:tr>
      <w:tr w:rsidR="00C5631D" w:rsidTr="0016414D">
        <w:tc>
          <w:tcPr>
            <w:tcW w:w="3767" w:type="dxa"/>
          </w:tcPr>
          <w:p w:rsidR="00C5631D" w:rsidRPr="00942B9C" w:rsidRDefault="00C5631D" w:rsidP="00E90A9D">
            <w:pPr>
              <w:rPr>
                <w:b/>
                <w:bCs/>
              </w:rPr>
            </w:pPr>
            <w:r>
              <w:rPr>
                <w:b/>
                <w:bCs/>
              </w:rPr>
              <w:t>VB .Net/ASP .Net</w:t>
            </w:r>
          </w:p>
        </w:tc>
        <w:tc>
          <w:tcPr>
            <w:tcW w:w="4529" w:type="dxa"/>
          </w:tcPr>
          <w:p w:rsidR="00C5631D" w:rsidRDefault="001B1AEC" w:rsidP="00E90A9D">
            <w:r>
              <w:t>3</w:t>
            </w:r>
            <w:r w:rsidR="00C5631D">
              <w:t xml:space="preserve"> Year</w:t>
            </w:r>
          </w:p>
        </w:tc>
      </w:tr>
      <w:tr w:rsidR="00C5631D" w:rsidTr="0016414D">
        <w:tc>
          <w:tcPr>
            <w:tcW w:w="3767" w:type="dxa"/>
          </w:tcPr>
          <w:p w:rsidR="00C5631D" w:rsidRPr="00942B9C" w:rsidRDefault="00C5631D" w:rsidP="00E90A9D">
            <w:pPr>
              <w:rPr>
                <w:b/>
                <w:bCs/>
              </w:rPr>
            </w:pPr>
            <w:r w:rsidRPr="00942B9C">
              <w:rPr>
                <w:b/>
                <w:bCs/>
              </w:rPr>
              <w:t>Crystal Reports/Business Objects</w:t>
            </w:r>
          </w:p>
        </w:tc>
        <w:tc>
          <w:tcPr>
            <w:tcW w:w="4529" w:type="dxa"/>
          </w:tcPr>
          <w:p w:rsidR="00C5631D" w:rsidRDefault="00BF64B5" w:rsidP="00E90A9D">
            <w:r>
              <w:t>3</w:t>
            </w:r>
            <w:r w:rsidR="00C5631D">
              <w:t xml:space="preserve"> Year</w:t>
            </w:r>
            <w:r>
              <w:t>s</w:t>
            </w:r>
          </w:p>
        </w:tc>
      </w:tr>
      <w:tr w:rsidR="00C5631D" w:rsidTr="0016414D">
        <w:tc>
          <w:tcPr>
            <w:tcW w:w="3767" w:type="dxa"/>
          </w:tcPr>
          <w:p w:rsidR="00C5631D" w:rsidRPr="00942B9C" w:rsidRDefault="00C5631D" w:rsidP="00E90A9D">
            <w:pPr>
              <w:rPr>
                <w:b/>
                <w:bCs/>
              </w:rPr>
            </w:pPr>
            <w:r w:rsidRPr="00942B9C">
              <w:rPr>
                <w:b/>
                <w:bCs/>
              </w:rPr>
              <w:t>E-R Data Modelling</w:t>
            </w:r>
          </w:p>
        </w:tc>
        <w:tc>
          <w:tcPr>
            <w:tcW w:w="4529" w:type="dxa"/>
          </w:tcPr>
          <w:p w:rsidR="00C5631D" w:rsidRDefault="00BF64B5" w:rsidP="00E90A9D">
            <w:r>
              <w:t>7</w:t>
            </w:r>
            <w:r w:rsidR="00C5631D">
              <w:t xml:space="preserve"> Years</w:t>
            </w:r>
          </w:p>
        </w:tc>
      </w:tr>
      <w:tr w:rsidR="00C5631D" w:rsidTr="0016414D">
        <w:tc>
          <w:tcPr>
            <w:tcW w:w="3767" w:type="dxa"/>
          </w:tcPr>
          <w:p w:rsidR="00C5631D" w:rsidRPr="003C0CF4" w:rsidRDefault="00C5631D" w:rsidP="00853D44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ment</w:t>
            </w:r>
          </w:p>
        </w:tc>
        <w:tc>
          <w:tcPr>
            <w:tcW w:w="4529" w:type="dxa"/>
          </w:tcPr>
          <w:p w:rsidR="00C5631D" w:rsidRDefault="00BF64B5" w:rsidP="00853D44">
            <w:r>
              <w:t>4</w:t>
            </w:r>
            <w:r w:rsidR="00C5631D">
              <w:t xml:space="preserve"> Years+</w:t>
            </w:r>
          </w:p>
        </w:tc>
      </w:tr>
      <w:tr w:rsidR="00C5631D" w:rsidTr="0016414D">
        <w:tc>
          <w:tcPr>
            <w:tcW w:w="3767" w:type="dxa"/>
          </w:tcPr>
          <w:p w:rsidR="00C5631D" w:rsidRDefault="002B6BEF" w:rsidP="00853D44">
            <w:pPr>
              <w:rPr>
                <w:b/>
                <w:bCs/>
              </w:rPr>
            </w:pPr>
            <w:r>
              <w:rPr>
                <w:b/>
                <w:bCs/>
              </w:rPr>
              <w:t>IIS</w:t>
            </w:r>
          </w:p>
        </w:tc>
        <w:tc>
          <w:tcPr>
            <w:tcW w:w="4529" w:type="dxa"/>
          </w:tcPr>
          <w:p w:rsidR="00C5631D" w:rsidRDefault="00BF64B5" w:rsidP="00853D44">
            <w:r>
              <w:t>3</w:t>
            </w:r>
            <w:r w:rsidR="00C5631D">
              <w:t xml:space="preserve"> Years</w:t>
            </w:r>
          </w:p>
        </w:tc>
      </w:tr>
    </w:tbl>
    <w:p w:rsidR="0063533E" w:rsidRDefault="0063533E"/>
    <w:p w:rsidR="0063533E" w:rsidRDefault="0063533E"/>
    <w:p w:rsidR="00CB074F" w:rsidRDefault="00CB074F">
      <w:pPr>
        <w:pStyle w:val="Heading1"/>
      </w:pPr>
      <w:r>
        <w:t>EMPLOYMENT</w:t>
      </w:r>
    </w:p>
    <w:p w:rsidR="00B05100" w:rsidRDefault="00B05100" w:rsidP="00B05100">
      <w:pPr>
        <w:pStyle w:val="Heading1"/>
        <w:ind w:left="2438" w:hanging="2438"/>
        <w:rPr>
          <w:bCs w:val="0"/>
        </w:rPr>
      </w:pPr>
    </w:p>
    <w:p w:rsidR="00E0603F" w:rsidRDefault="005406E5" w:rsidP="00E0603F">
      <w:pPr>
        <w:pStyle w:val="Heading1"/>
        <w:ind w:left="2438" w:hanging="2438"/>
        <w:rPr>
          <w:bCs w:val="0"/>
        </w:rPr>
      </w:pPr>
      <w:r>
        <w:rPr>
          <w:bCs w:val="0"/>
        </w:rPr>
        <w:t>Aug</w:t>
      </w:r>
      <w:r w:rsidR="00E0603F">
        <w:rPr>
          <w:bCs w:val="0"/>
        </w:rPr>
        <w:t xml:space="preserve"> 2013</w:t>
      </w:r>
      <w:r w:rsidR="00E0603F" w:rsidRPr="00735433">
        <w:rPr>
          <w:bCs w:val="0"/>
        </w:rPr>
        <w:t xml:space="preserve"> </w:t>
      </w:r>
      <w:r w:rsidR="00E0603F">
        <w:rPr>
          <w:bCs w:val="0"/>
        </w:rPr>
        <w:t>–</w:t>
      </w:r>
      <w:r w:rsidR="00E0603F" w:rsidRPr="00735433">
        <w:rPr>
          <w:bCs w:val="0"/>
        </w:rPr>
        <w:t xml:space="preserve"> </w:t>
      </w:r>
      <w:r>
        <w:rPr>
          <w:bCs w:val="0"/>
        </w:rPr>
        <w:t>To date</w:t>
      </w:r>
      <w:r w:rsidR="00E0603F" w:rsidRPr="00735433">
        <w:rPr>
          <w:bCs w:val="0"/>
        </w:rPr>
        <w:t xml:space="preserve"> –</w:t>
      </w:r>
      <w:r w:rsidR="00E0603F">
        <w:rPr>
          <w:bCs w:val="0"/>
        </w:rPr>
        <w:t xml:space="preserve"> </w:t>
      </w:r>
      <w:r w:rsidR="00A7046D">
        <w:rPr>
          <w:bCs w:val="0"/>
        </w:rPr>
        <w:t>Business Intelligence</w:t>
      </w:r>
      <w:r w:rsidR="00E0603F">
        <w:rPr>
          <w:bCs w:val="0"/>
        </w:rPr>
        <w:t xml:space="preserve"> </w:t>
      </w:r>
      <w:r w:rsidR="00A000DE">
        <w:rPr>
          <w:bCs w:val="0"/>
        </w:rPr>
        <w:t>Consultant</w:t>
      </w:r>
      <w:r w:rsidR="00E0603F" w:rsidRPr="005E68D3">
        <w:rPr>
          <w:bCs w:val="0"/>
        </w:rPr>
        <w:t xml:space="preserve">, </w:t>
      </w:r>
      <w:proofErr w:type="spellStart"/>
      <w:r w:rsidR="00A000DE">
        <w:rPr>
          <w:bCs w:val="0"/>
        </w:rPr>
        <w:t>Downlands</w:t>
      </w:r>
      <w:proofErr w:type="spellEnd"/>
      <w:r w:rsidR="00A000DE">
        <w:rPr>
          <w:bCs w:val="0"/>
        </w:rPr>
        <w:t xml:space="preserve"> Liability Management</w:t>
      </w:r>
    </w:p>
    <w:p w:rsidR="00A000DE" w:rsidRDefault="00A000DE" w:rsidP="00A000DE"/>
    <w:p w:rsidR="0016414D" w:rsidRDefault="0016414D" w:rsidP="0016414D">
      <w:pPr>
        <w:pStyle w:val="ListParagraph"/>
        <w:numPr>
          <w:ilvl w:val="0"/>
          <w:numId w:val="30"/>
        </w:numPr>
      </w:pPr>
      <w:r>
        <w:t>I</w:t>
      </w:r>
      <w:r w:rsidR="00DD070E">
        <w:t>mplementation of Self Service Business Intelligence Reporting</w:t>
      </w:r>
      <w:r>
        <w:t xml:space="preserve"> </w:t>
      </w:r>
    </w:p>
    <w:p w:rsidR="0016414D" w:rsidRDefault="0016414D" w:rsidP="0016414D">
      <w:pPr>
        <w:pStyle w:val="ListParagraph"/>
        <w:numPr>
          <w:ilvl w:val="0"/>
          <w:numId w:val="30"/>
        </w:numPr>
      </w:pPr>
      <w:r>
        <w:t>Development of Data Warehouse using Dimensional Modelling</w:t>
      </w:r>
    </w:p>
    <w:p w:rsidR="0016414D" w:rsidRDefault="0016414D" w:rsidP="0016414D">
      <w:pPr>
        <w:pStyle w:val="ListParagraph"/>
        <w:numPr>
          <w:ilvl w:val="1"/>
          <w:numId w:val="32"/>
        </w:numPr>
      </w:pPr>
      <w:r>
        <w:t xml:space="preserve">Serving up reports using client tools – </w:t>
      </w:r>
      <w:proofErr w:type="spellStart"/>
      <w:r>
        <w:t>PowerBI</w:t>
      </w:r>
      <w:proofErr w:type="spellEnd"/>
      <w:r>
        <w:t>, Excel, Report Builder 2014</w:t>
      </w:r>
    </w:p>
    <w:p w:rsidR="00A000DE" w:rsidRDefault="00A000DE" w:rsidP="0016414D">
      <w:pPr>
        <w:pStyle w:val="ListParagraph"/>
        <w:numPr>
          <w:ilvl w:val="0"/>
          <w:numId w:val="30"/>
        </w:numPr>
      </w:pPr>
      <w:r>
        <w:lastRenderedPageBreak/>
        <w:t>Project Lead in the development of an Industry standard ETL Framework (SSIS) and using Agile Methodology in the Data Migration from a legacy system into a new Claims and Reinsurance system.</w:t>
      </w:r>
    </w:p>
    <w:p w:rsidR="00A000DE" w:rsidRDefault="00A000DE" w:rsidP="00A000DE"/>
    <w:p w:rsidR="00A000DE" w:rsidRDefault="00A000DE" w:rsidP="0016414D">
      <w:pPr>
        <w:pStyle w:val="ListParagraph"/>
        <w:numPr>
          <w:ilvl w:val="0"/>
          <w:numId w:val="30"/>
        </w:numPr>
      </w:pPr>
      <w:r>
        <w:t>Major Redevelopment of the Reinsurance Calculation Engine.</w:t>
      </w:r>
    </w:p>
    <w:p w:rsidR="00A000DE" w:rsidRDefault="00A000DE" w:rsidP="00A000DE"/>
    <w:p w:rsidR="00A000DE" w:rsidRDefault="0016414D" w:rsidP="0016414D">
      <w:pPr>
        <w:pStyle w:val="ListParagraph"/>
        <w:numPr>
          <w:ilvl w:val="0"/>
          <w:numId w:val="30"/>
        </w:numPr>
      </w:pPr>
      <w:r>
        <w:t xml:space="preserve">SQL Server Development/Admin </w:t>
      </w:r>
      <w:proofErr w:type="spellStart"/>
      <w:r>
        <w:t>Activies</w:t>
      </w:r>
      <w:proofErr w:type="spellEnd"/>
    </w:p>
    <w:p w:rsidR="00A000DE" w:rsidRDefault="00A000DE" w:rsidP="0016414D">
      <w:pPr>
        <w:pStyle w:val="ListParagraph"/>
        <w:numPr>
          <w:ilvl w:val="0"/>
          <w:numId w:val="31"/>
        </w:numPr>
      </w:pPr>
      <w:r>
        <w:t xml:space="preserve">Performance Monitoring &amp; Tuning </w:t>
      </w:r>
    </w:p>
    <w:p w:rsidR="00A000DE" w:rsidRDefault="00A000DE" w:rsidP="0016414D">
      <w:pPr>
        <w:pStyle w:val="ListParagraph"/>
        <w:numPr>
          <w:ilvl w:val="0"/>
          <w:numId w:val="31"/>
        </w:numPr>
      </w:pPr>
      <w:r>
        <w:t>Development of an ETL frame work &amp; solution for loading data into the data warehouse</w:t>
      </w:r>
    </w:p>
    <w:p w:rsidR="00A000DE" w:rsidRDefault="00A000DE" w:rsidP="0016414D">
      <w:pPr>
        <w:pStyle w:val="ListParagraph"/>
        <w:numPr>
          <w:ilvl w:val="0"/>
          <w:numId w:val="31"/>
        </w:numPr>
      </w:pPr>
      <w:r>
        <w:t>Upgrade of legacy DTS packages</w:t>
      </w:r>
    </w:p>
    <w:p w:rsidR="00A000DE" w:rsidRDefault="00A000DE" w:rsidP="0016414D">
      <w:pPr>
        <w:pStyle w:val="ListParagraph"/>
        <w:numPr>
          <w:ilvl w:val="0"/>
          <w:numId w:val="31"/>
        </w:numPr>
      </w:pPr>
      <w:r>
        <w:t>Development of management information reports using SSRS.</w:t>
      </w:r>
    </w:p>
    <w:p w:rsidR="00A000DE" w:rsidRDefault="00A000DE" w:rsidP="0016414D">
      <w:pPr>
        <w:pStyle w:val="ListParagraph"/>
        <w:numPr>
          <w:ilvl w:val="0"/>
          <w:numId w:val="31"/>
        </w:numPr>
      </w:pPr>
      <w:r>
        <w:t>Development of Change Control Management Framework</w:t>
      </w:r>
    </w:p>
    <w:p w:rsidR="00A000DE" w:rsidRDefault="00A000DE" w:rsidP="0016414D">
      <w:pPr>
        <w:pStyle w:val="ListParagraph"/>
        <w:numPr>
          <w:ilvl w:val="0"/>
          <w:numId w:val="31"/>
        </w:numPr>
      </w:pPr>
      <w:r>
        <w:t>Training staff in SSIS Development (&amp; C#)</w:t>
      </w:r>
    </w:p>
    <w:p w:rsidR="00A000DE" w:rsidRPr="00A000DE" w:rsidRDefault="00A000DE" w:rsidP="00A000DE"/>
    <w:p w:rsidR="00A000DE" w:rsidRPr="00735433" w:rsidRDefault="00A000DE" w:rsidP="00A000DE">
      <w:pPr>
        <w:pStyle w:val="Heading1"/>
        <w:ind w:left="2438" w:hanging="2438"/>
        <w:rPr>
          <w:bCs w:val="0"/>
        </w:rPr>
      </w:pPr>
      <w:r>
        <w:rPr>
          <w:bCs w:val="0"/>
        </w:rPr>
        <w:t>Feb 2013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>
        <w:rPr>
          <w:bCs w:val="0"/>
        </w:rPr>
        <w:t>June 2013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Business Intelligence </w:t>
      </w:r>
      <w:r w:rsidRPr="005E68D3">
        <w:rPr>
          <w:bCs w:val="0"/>
        </w:rPr>
        <w:t xml:space="preserve">Developer, </w:t>
      </w:r>
      <w:r>
        <w:rPr>
          <w:bCs w:val="0"/>
        </w:rPr>
        <w:t>Reed Business Information</w:t>
      </w:r>
    </w:p>
    <w:p w:rsidR="00A000DE" w:rsidRDefault="00A000DE" w:rsidP="00A000DE"/>
    <w:p w:rsidR="00E0603F" w:rsidRDefault="00E0603F" w:rsidP="00E0603F"/>
    <w:p w:rsidR="00363895" w:rsidRDefault="00363895" w:rsidP="00363895">
      <w:r>
        <w:t>Development and Maintenance of Business Intelligence applications for loading data into Diamond, a Marketing DataMart.</w:t>
      </w:r>
    </w:p>
    <w:p w:rsidR="00363895" w:rsidRDefault="00363895" w:rsidP="00363895"/>
    <w:p w:rsidR="00363895" w:rsidRDefault="00363895" w:rsidP="00363895">
      <w:r>
        <w:t>It also involves the development of Business Objects Universes and Web Intelligence Reports</w:t>
      </w:r>
      <w:r w:rsidR="00432EA5">
        <w:t xml:space="preserve"> for analysing the data in the D</w:t>
      </w:r>
      <w:r>
        <w:t>ata</w:t>
      </w:r>
      <w:r w:rsidR="00432EA5">
        <w:t>M</w:t>
      </w:r>
      <w:r>
        <w:t>art</w:t>
      </w:r>
    </w:p>
    <w:p w:rsidR="00363895" w:rsidRPr="00E0603F" w:rsidRDefault="00363895" w:rsidP="00363895"/>
    <w:p w:rsidR="00FD286B" w:rsidRPr="00735433" w:rsidRDefault="00FD286B" w:rsidP="00FD286B">
      <w:pPr>
        <w:pStyle w:val="Heading1"/>
        <w:ind w:left="2438" w:hanging="2438"/>
        <w:rPr>
          <w:bCs w:val="0"/>
        </w:rPr>
      </w:pPr>
      <w:r>
        <w:rPr>
          <w:bCs w:val="0"/>
        </w:rPr>
        <w:t>October 30th</w:t>
      </w:r>
      <w:r w:rsidRPr="00735433">
        <w:rPr>
          <w:bCs w:val="0"/>
        </w:rPr>
        <w:t xml:space="preserve"> 20</w:t>
      </w:r>
      <w:r>
        <w:rPr>
          <w:bCs w:val="0"/>
        </w:rPr>
        <w:t>12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BD15CB">
        <w:rPr>
          <w:bCs w:val="0"/>
        </w:rPr>
        <w:t>Jan 2013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SQL Server </w:t>
      </w:r>
      <w:r w:rsidRPr="005E68D3">
        <w:rPr>
          <w:bCs w:val="0"/>
        </w:rPr>
        <w:t xml:space="preserve">Developer, </w:t>
      </w:r>
      <w:proofErr w:type="spellStart"/>
      <w:r>
        <w:rPr>
          <w:bCs w:val="0"/>
        </w:rPr>
        <w:t>GroundSure</w:t>
      </w:r>
      <w:proofErr w:type="spellEnd"/>
      <w:r>
        <w:rPr>
          <w:bCs w:val="0"/>
        </w:rPr>
        <w:t xml:space="preserve"> EMAP</w:t>
      </w:r>
    </w:p>
    <w:p w:rsidR="00FD286B" w:rsidRDefault="00FD286B" w:rsidP="00FD286B"/>
    <w:p w:rsidR="00FD286B" w:rsidRDefault="00A45001" w:rsidP="00FD286B">
      <w:pPr>
        <w:pStyle w:val="Heading1"/>
        <w:rPr>
          <w:b w:val="0"/>
          <w:bCs w:val="0"/>
        </w:rPr>
      </w:pPr>
      <w:hyperlink r:id="rId8" w:history="1">
        <w:r w:rsidR="00FD286B" w:rsidRPr="00BA3F4E">
          <w:rPr>
            <w:rStyle w:val="Hyperlink"/>
            <w:b w:val="0"/>
            <w:bCs w:val="0"/>
          </w:rPr>
          <w:t>http://www.groundsure.com/</w:t>
        </w:r>
      </w:hyperlink>
    </w:p>
    <w:p w:rsidR="00FD286B" w:rsidRDefault="00FD286B" w:rsidP="00FD286B"/>
    <w:p w:rsidR="00FD286B" w:rsidRDefault="00FD286B" w:rsidP="00FD286B">
      <w:pPr>
        <w:rPr>
          <w:sz w:val="20"/>
          <w:szCs w:val="20"/>
        </w:rPr>
      </w:pPr>
      <w:r w:rsidRPr="006F49FE">
        <w:rPr>
          <w:sz w:val="20"/>
          <w:szCs w:val="20"/>
        </w:rPr>
        <w:t xml:space="preserve">Working for  a leading provider of Environmental Intelligence solutions </w:t>
      </w:r>
      <w:r>
        <w:rPr>
          <w:sz w:val="20"/>
          <w:szCs w:val="20"/>
        </w:rPr>
        <w:t xml:space="preserve">enhancing existing </w:t>
      </w:r>
      <w:proofErr w:type="spellStart"/>
      <w:r>
        <w:rPr>
          <w:sz w:val="20"/>
          <w:szCs w:val="20"/>
        </w:rPr>
        <w:t>GeoSpatial</w:t>
      </w:r>
      <w:proofErr w:type="spellEnd"/>
      <w:r>
        <w:rPr>
          <w:sz w:val="20"/>
          <w:szCs w:val="20"/>
        </w:rPr>
        <w:t xml:space="preserve"> applications and developing new application using SQL Server 2012 and converting applications to use SQL Server Spatial data  rather than </w:t>
      </w:r>
      <w:proofErr w:type="spellStart"/>
      <w:r>
        <w:rPr>
          <w:sz w:val="20"/>
          <w:szCs w:val="20"/>
        </w:rPr>
        <w:t>Mapinfo</w:t>
      </w:r>
      <w:proofErr w:type="spellEnd"/>
      <w:r>
        <w:rPr>
          <w:sz w:val="20"/>
          <w:szCs w:val="20"/>
        </w:rPr>
        <w:t xml:space="preserve"> developed by Pitney Bowes. </w:t>
      </w:r>
      <w:r w:rsidRPr="006F49FE">
        <w:rPr>
          <w:sz w:val="20"/>
          <w:szCs w:val="20"/>
        </w:rPr>
        <w:t xml:space="preserve">This involves </w:t>
      </w:r>
      <w:r>
        <w:rPr>
          <w:sz w:val="20"/>
          <w:szCs w:val="20"/>
        </w:rPr>
        <w:t xml:space="preserve"> the following:-</w:t>
      </w:r>
    </w:p>
    <w:p w:rsidR="00FD286B" w:rsidRDefault="00FD286B" w:rsidP="00FD286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orting</w:t>
      </w:r>
      <w:r w:rsidRPr="004B288D">
        <w:rPr>
          <w:sz w:val="20"/>
          <w:szCs w:val="20"/>
        </w:rPr>
        <w:t xml:space="preserve">  Geospatial Data and other data feeds into SQL Server. </w:t>
      </w:r>
    </w:p>
    <w:p w:rsidR="00FD286B" w:rsidRDefault="00FD286B" w:rsidP="00FD286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D286B">
        <w:rPr>
          <w:sz w:val="20"/>
          <w:szCs w:val="20"/>
        </w:rPr>
        <w:t>Development of Front-end applications using ASP.Net. C# &amp; VB.Net</w:t>
      </w:r>
    </w:p>
    <w:p w:rsidR="00FD286B" w:rsidRPr="00FD286B" w:rsidRDefault="00FD286B" w:rsidP="00FD286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 dynamic SQL Server Applications using </w:t>
      </w:r>
      <w:r w:rsidR="00094EB5">
        <w:rPr>
          <w:sz w:val="20"/>
          <w:szCs w:val="20"/>
        </w:rPr>
        <w:t xml:space="preserve">complex </w:t>
      </w:r>
      <w:r>
        <w:rPr>
          <w:sz w:val="20"/>
          <w:szCs w:val="20"/>
        </w:rPr>
        <w:t>dynamic T-SQL</w:t>
      </w:r>
    </w:p>
    <w:p w:rsidR="00FD286B" w:rsidRDefault="00094EB5" w:rsidP="00FD286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eveloping SSIS packages to import data</w:t>
      </w:r>
    </w:p>
    <w:p w:rsidR="00FD286B" w:rsidRPr="004B288D" w:rsidRDefault="00094EB5" w:rsidP="00FD286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eveloping SSRS applications to provide dynamic Management Information Reports</w:t>
      </w:r>
    </w:p>
    <w:p w:rsidR="00FD286B" w:rsidRDefault="00FD286B" w:rsidP="00FD286B"/>
    <w:p w:rsidR="00FD286B" w:rsidRPr="00FD286B" w:rsidRDefault="00FD286B" w:rsidP="00FD286B"/>
    <w:p w:rsidR="005410D0" w:rsidRPr="00735433" w:rsidRDefault="005410D0" w:rsidP="005410D0">
      <w:pPr>
        <w:pStyle w:val="Heading1"/>
        <w:ind w:left="2438" w:hanging="2438"/>
        <w:rPr>
          <w:bCs w:val="0"/>
        </w:rPr>
      </w:pPr>
      <w:r>
        <w:rPr>
          <w:bCs w:val="0"/>
        </w:rPr>
        <w:t>May 14th</w:t>
      </w:r>
      <w:r w:rsidRPr="00735433">
        <w:rPr>
          <w:bCs w:val="0"/>
        </w:rPr>
        <w:t xml:space="preserve"> 20</w:t>
      </w:r>
      <w:r>
        <w:rPr>
          <w:bCs w:val="0"/>
        </w:rPr>
        <w:t>12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7768E9">
        <w:rPr>
          <w:bCs w:val="0"/>
        </w:rPr>
        <w:t>Oct 2012</w:t>
      </w:r>
      <w:r w:rsidRPr="00735433">
        <w:rPr>
          <w:bCs w:val="0"/>
        </w:rPr>
        <w:t xml:space="preserve"> –</w:t>
      </w:r>
      <w:r>
        <w:rPr>
          <w:bCs w:val="0"/>
        </w:rPr>
        <w:t>Data Migration Consultant</w:t>
      </w:r>
      <w:r w:rsidRPr="005E68D3">
        <w:rPr>
          <w:bCs w:val="0"/>
        </w:rPr>
        <w:t xml:space="preserve">, </w:t>
      </w:r>
      <w:r>
        <w:rPr>
          <w:bCs w:val="0"/>
        </w:rPr>
        <w:t xml:space="preserve"> Cabot Financial</w:t>
      </w:r>
    </w:p>
    <w:p w:rsidR="005410D0" w:rsidRDefault="005410D0" w:rsidP="005410D0">
      <w:pPr>
        <w:pStyle w:val="Heading1"/>
        <w:ind w:left="2438" w:hanging="2438"/>
        <w:rPr>
          <w:bCs w:val="0"/>
        </w:rPr>
      </w:pPr>
    </w:p>
    <w:p w:rsidR="005410D0" w:rsidRDefault="00A45001" w:rsidP="005410D0">
      <w:pPr>
        <w:rPr>
          <w:sz w:val="20"/>
          <w:szCs w:val="20"/>
        </w:rPr>
      </w:pPr>
      <w:hyperlink r:id="rId9" w:history="1">
        <w:r w:rsidR="005410D0" w:rsidRPr="005410D0">
          <w:rPr>
            <w:rStyle w:val="Hyperlink"/>
            <w:sz w:val="20"/>
            <w:szCs w:val="20"/>
          </w:rPr>
          <w:t>http://www.cabotfinancial.co.uk/</w:t>
        </w:r>
      </w:hyperlink>
    </w:p>
    <w:p w:rsidR="005410D0" w:rsidRDefault="005410D0" w:rsidP="005410D0"/>
    <w:p w:rsidR="006C6310" w:rsidRDefault="006C6310" w:rsidP="005410D0">
      <w:pPr>
        <w:rPr>
          <w:sz w:val="20"/>
          <w:szCs w:val="20"/>
        </w:rPr>
      </w:pPr>
      <w:r>
        <w:rPr>
          <w:sz w:val="20"/>
          <w:szCs w:val="20"/>
        </w:rPr>
        <w:t>Cabot Financial are one of the largest purchasers of consumer debt in the UK. Due to an impending merger with a similar company, a need has arisen to migrate large financial data from a legacy system to a new system.</w:t>
      </w:r>
    </w:p>
    <w:p w:rsidR="006C6310" w:rsidRDefault="006C6310" w:rsidP="005410D0">
      <w:pPr>
        <w:rPr>
          <w:sz w:val="20"/>
          <w:szCs w:val="20"/>
        </w:rPr>
      </w:pPr>
    </w:p>
    <w:p w:rsidR="005410D0" w:rsidRDefault="006C6310" w:rsidP="005410D0">
      <w:pPr>
        <w:rPr>
          <w:sz w:val="20"/>
          <w:szCs w:val="20"/>
        </w:rPr>
      </w:pPr>
      <w:r>
        <w:rPr>
          <w:sz w:val="20"/>
          <w:szCs w:val="20"/>
        </w:rPr>
        <w:t>Playing a key role in this</w:t>
      </w:r>
      <w:r w:rsidR="005410D0">
        <w:rPr>
          <w:sz w:val="20"/>
          <w:szCs w:val="20"/>
        </w:rPr>
        <w:t xml:space="preserve"> Data Migration Project</w:t>
      </w:r>
      <w:r>
        <w:rPr>
          <w:sz w:val="20"/>
          <w:szCs w:val="20"/>
        </w:rPr>
        <w:t xml:space="preserve">, </w:t>
      </w:r>
      <w:r w:rsidR="005410D0">
        <w:rPr>
          <w:sz w:val="20"/>
          <w:szCs w:val="20"/>
        </w:rPr>
        <w:t xml:space="preserve"> developing robust SSIS packages that successfully</w:t>
      </w:r>
      <w:r w:rsidR="00EE26F8">
        <w:rPr>
          <w:sz w:val="20"/>
          <w:szCs w:val="20"/>
        </w:rPr>
        <w:t xml:space="preserve"> migrate </w:t>
      </w:r>
      <w:r>
        <w:rPr>
          <w:sz w:val="20"/>
          <w:szCs w:val="20"/>
        </w:rPr>
        <w:t>customer a</w:t>
      </w:r>
      <w:r w:rsidR="00EE26F8">
        <w:rPr>
          <w:sz w:val="20"/>
          <w:szCs w:val="20"/>
        </w:rPr>
        <w:t xml:space="preserve">ccount data from an </w:t>
      </w:r>
      <w:r w:rsidR="005410D0">
        <w:rPr>
          <w:sz w:val="20"/>
          <w:szCs w:val="20"/>
        </w:rPr>
        <w:t xml:space="preserve"> old system to </w:t>
      </w:r>
      <w:r w:rsidR="000E7979">
        <w:rPr>
          <w:sz w:val="20"/>
          <w:szCs w:val="20"/>
        </w:rPr>
        <w:t>the</w:t>
      </w:r>
      <w:r w:rsidR="005410D0">
        <w:rPr>
          <w:sz w:val="20"/>
          <w:szCs w:val="20"/>
        </w:rPr>
        <w:t xml:space="preserve"> new one.</w:t>
      </w:r>
    </w:p>
    <w:p w:rsidR="005410D0" w:rsidRDefault="005410D0" w:rsidP="005410D0">
      <w:pPr>
        <w:rPr>
          <w:sz w:val="20"/>
          <w:szCs w:val="20"/>
        </w:rPr>
      </w:pPr>
    </w:p>
    <w:p w:rsidR="005410D0" w:rsidRDefault="005410D0" w:rsidP="005410D0">
      <w:pPr>
        <w:rPr>
          <w:sz w:val="20"/>
          <w:szCs w:val="20"/>
        </w:rPr>
      </w:pPr>
      <w:r>
        <w:rPr>
          <w:sz w:val="20"/>
          <w:szCs w:val="20"/>
        </w:rPr>
        <w:t xml:space="preserve">Due to the nature of the data, lots of audit logging </w:t>
      </w:r>
      <w:r w:rsidR="000E7979">
        <w:rPr>
          <w:sz w:val="20"/>
          <w:szCs w:val="20"/>
        </w:rPr>
        <w:t>of migrated data is required, as well as reports to reconcile the migrated data.</w:t>
      </w:r>
      <w:r w:rsidR="006374EC">
        <w:rPr>
          <w:sz w:val="20"/>
          <w:szCs w:val="20"/>
        </w:rPr>
        <w:t xml:space="preserve"> These reports are written using SQL Server Reporting Services (SSRS).</w:t>
      </w:r>
    </w:p>
    <w:p w:rsidR="006374EC" w:rsidRDefault="006374EC" w:rsidP="005410D0">
      <w:pPr>
        <w:rPr>
          <w:sz w:val="20"/>
          <w:szCs w:val="20"/>
        </w:rPr>
      </w:pPr>
    </w:p>
    <w:p w:rsidR="006374EC" w:rsidRPr="00B24B2D" w:rsidRDefault="006374EC" w:rsidP="005410D0">
      <w:pPr>
        <w:rPr>
          <w:sz w:val="20"/>
          <w:szCs w:val="20"/>
        </w:rPr>
      </w:pPr>
      <w:r>
        <w:rPr>
          <w:sz w:val="20"/>
          <w:szCs w:val="20"/>
        </w:rPr>
        <w:t>As the timescales are quite tight, the challenge is to migrate complex data that is several terabytes large over a weekend.</w:t>
      </w:r>
      <w:r w:rsidR="00D754C8">
        <w:rPr>
          <w:sz w:val="20"/>
          <w:szCs w:val="20"/>
        </w:rPr>
        <w:t xml:space="preserve">  This involves a lot of performance tuning of these packages.</w:t>
      </w:r>
    </w:p>
    <w:p w:rsidR="005410D0" w:rsidRPr="005410D0" w:rsidRDefault="005410D0" w:rsidP="005410D0"/>
    <w:p w:rsidR="005410D0" w:rsidRPr="00735433" w:rsidRDefault="005410D0" w:rsidP="005410D0">
      <w:pPr>
        <w:pStyle w:val="Heading1"/>
        <w:ind w:left="2438" w:hanging="2438"/>
        <w:rPr>
          <w:bCs w:val="0"/>
        </w:rPr>
      </w:pPr>
      <w:r>
        <w:rPr>
          <w:bCs w:val="0"/>
        </w:rPr>
        <w:t>Feb 13th</w:t>
      </w:r>
      <w:r w:rsidRPr="00735433">
        <w:rPr>
          <w:bCs w:val="0"/>
        </w:rPr>
        <w:t xml:space="preserve"> 20</w:t>
      </w:r>
      <w:r>
        <w:rPr>
          <w:bCs w:val="0"/>
        </w:rPr>
        <w:t>12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>
        <w:rPr>
          <w:bCs w:val="0"/>
        </w:rPr>
        <w:t>May 11th 2012</w:t>
      </w:r>
      <w:r w:rsidRPr="00735433">
        <w:rPr>
          <w:bCs w:val="0"/>
        </w:rPr>
        <w:t xml:space="preserve"> –</w:t>
      </w:r>
      <w:r>
        <w:rPr>
          <w:bCs w:val="0"/>
        </w:rPr>
        <w:t>Business Intelligence Consultant</w:t>
      </w:r>
      <w:r w:rsidRPr="005E68D3">
        <w:rPr>
          <w:bCs w:val="0"/>
        </w:rPr>
        <w:t xml:space="preserve">, </w:t>
      </w:r>
      <w:r>
        <w:rPr>
          <w:bCs w:val="0"/>
        </w:rPr>
        <w:t xml:space="preserve"> Aggreko Global Technology Centre</w:t>
      </w:r>
    </w:p>
    <w:p w:rsidR="005410D0" w:rsidRDefault="005410D0" w:rsidP="005410D0">
      <w:pPr>
        <w:pStyle w:val="Heading1"/>
        <w:ind w:left="2438" w:hanging="2438"/>
        <w:rPr>
          <w:bCs w:val="0"/>
        </w:rPr>
      </w:pPr>
    </w:p>
    <w:p w:rsidR="005410D0" w:rsidRPr="00B24B2D" w:rsidRDefault="00A45001" w:rsidP="005410D0">
      <w:pPr>
        <w:rPr>
          <w:b/>
          <w:sz w:val="20"/>
          <w:szCs w:val="20"/>
        </w:rPr>
      </w:pPr>
      <w:hyperlink r:id="rId10" w:history="1">
        <w:r w:rsidR="005410D0" w:rsidRPr="00B24B2D">
          <w:rPr>
            <w:rStyle w:val="Hyperlink"/>
            <w:b/>
            <w:sz w:val="20"/>
            <w:szCs w:val="20"/>
          </w:rPr>
          <w:t>http://www.aggreko.co.uk/</w:t>
        </w:r>
      </w:hyperlink>
    </w:p>
    <w:p w:rsidR="005410D0" w:rsidRDefault="005410D0" w:rsidP="005410D0"/>
    <w:p w:rsidR="005410D0" w:rsidRPr="00B24B2D" w:rsidRDefault="005410D0" w:rsidP="005410D0">
      <w:pPr>
        <w:rPr>
          <w:sz w:val="20"/>
          <w:szCs w:val="20"/>
        </w:rPr>
      </w:pPr>
      <w:r w:rsidRPr="00B24B2D">
        <w:rPr>
          <w:sz w:val="20"/>
          <w:szCs w:val="20"/>
        </w:rPr>
        <w:t>Aggreko is global organisation in the Energy sector providing temporary Energy solutions to the Olympics and several countries across the globe.</w:t>
      </w:r>
    </w:p>
    <w:p w:rsidR="005410D0" w:rsidRPr="00B24B2D" w:rsidRDefault="005410D0" w:rsidP="005410D0">
      <w:pPr>
        <w:rPr>
          <w:sz w:val="20"/>
          <w:szCs w:val="20"/>
        </w:rPr>
      </w:pPr>
    </w:p>
    <w:p w:rsidR="005410D0" w:rsidRPr="00B24B2D" w:rsidRDefault="005410D0" w:rsidP="005410D0">
      <w:pPr>
        <w:rPr>
          <w:sz w:val="20"/>
          <w:szCs w:val="20"/>
        </w:rPr>
      </w:pPr>
      <w:r w:rsidRPr="00B24B2D">
        <w:rPr>
          <w:sz w:val="20"/>
          <w:szCs w:val="20"/>
        </w:rPr>
        <w:t>Working in the Global Technology Centre, my  role involves developing BI solutions to Extract Transform and Load  Data and also produce dynamic Management Information Reports and Dashboards.</w:t>
      </w:r>
    </w:p>
    <w:p w:rsidR="005410D0" w:rsidRDefault="005410D0" w:rsidP="005410D0">
      <w:pPr>
        <w:rPr>
          <w:sz w:val="20"/>
          <w:szCs w:val="20"/>
        </w:rPr>
      </w:pPr>
    </w:p>
    <w:p w:rsidR="005410D0" w:rsidRDefault="005410D0" w:rsidP="005410D0">
      <w:pPr>
        <w:rPr>
          <w:sz w:val="20"/>
          <w:szCs w:val="20"/>
        </w:rPr>
      </w:pPr>
      <w:r>
        <w:rPr>
          <w:sz w:val="20"/>
          <w:szCs w:val="20"/>
        </w:rPr>
        <w:t xml:space="preserve">Most of these Dynamic Management Information Reports which read data from OLAP Cubes and OLTP databases, are served up via </w:t>
      </w:r>
      <w:proofErr w:type="spellStart"/>
      <w:r>
        <w:rPr>
          <w:sz w:val="20"/>
          <w:szCs w:val="20"/>
        </w:rPr>
        <w:t>Sharepoint</w:t>
      </w:r>
      <w:proofErr w:type="spellEnd"/>
      <w:r>
        <w:rPr>
          <w:sz w:val="20"/>
          <w:szCs w:val="20"/>
        </w:rPr>
        <w:t xml:space="preserve"> 2010.</w:t>
      </w:r>
    </w:p>
    <w:p w:rsidR="005410D0" w:rsidRPr="00B24B2D" w:rsidRDefault="005410D0" w:rsidP="005410D0">
      <w:pPr>
        <w:rPr>
          <w:sz w:val="20"/>
          <w:szCs w:val="20"/>
        </w:rPr>
      </w:pPr>
    </w:p>
    <w:p w:rsidR="005410D0" w:rsidRPr="00B24B2D" w:rsidRDefault="005410D0" w:rsidP="005410D0">
      <w:pPr>
        <w:rPr>
          <w:sz w:val="20"/>
          <w:szCs w:val="20"/>
        </w:rPr>
      </w:pPr>
      <w:r w:rsidRPr="00B24B2D">
        <w:rPr>
          <w:sz w:val="20"/>
          <w:szCs w:val="20"/>
        </w:rPr>
        <w:t>It also involved maintaining existing BI Solutions and providing third line support using SQL Server 2008R2 SSIS,SSRS, &amp; SSAS.</w:t>
      </w:r>
    </w:p>
    <w:p w:rsidR="005410D0" w:rsidRPr="00B24B2D" w:rsidRDefault="005410D0" w:rsidP="005410D0">
      <w:pPr>
        <w:rPr>
          <w:sz w:val="20"/>
          <w:szCs w:val="20"/>
        </w:rPr>
      </w:pPr>
    </w:p>
    <w:p w:rsidR="005410D0" w:rsidRPr="00B24B2D" w:rsidRDefault="005410D0" w:rsidP="005410D0">
      <w:pPr>
        <w:rPr>
          <w:sz w:val="20"/>
          <w:szCs w:val="20"/>
        </w:rPr>
      </w:pPr>
      <w:r w:rsidRPr="00B24B2D">
        <w:rPr>
          <w:sz w:val="20"/>
          <w:szCs w:val="20"/>
        </w:rPr>
        <w:t>The solutions developed are used across the organisation, in different parts of the world.</w:t>
      </w:r>
    </w:p>
    <w:p w:rsidR="005410D0" w:rsidRPr="005410D0" w:rsidRDefault="005410D0" w:rsidP="005410D0"/>
    <w:p w:rsidR="00B73B7E" w:rsidRPr="00B73B7E" w:rsidRDefault="00B73B7E" w:rsidP="00B73B7E"/>
    <w:p w:rsidR="00B05100" w:rsidRPr="00735433" w:rsidRDefault="00B05100" w:rsidP="00B05100">
      <w:pPr>
        <w:pStyle w:val="Heading1"/>
        <w:ind w:left="2438" w:hanging="2438"/>
        <w:rPr>
          <w:bCs w:val="0"/>
        </w:rPr>
      </w:pPr>
      <w:r>
        <w:rPr>
          <w:bCs w:val="0"/>
        </w:rPr>
        <w:t>Dec 19th</w:t>
      </w:r>
      <w:r w:rsidRPr="00735433">
        <w:rPr>
          <w:bCs w:val="0"/>
        </w:rPr>
        <w:t xml:space="preserve"> 20</w:t>
      </w:r>
      <w:r>
        <w:rPr>
          <w:bCs w:val="0"/>
        </w:rPr>
        <w:t>11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331472">
        <w:rPr>
          <w:bCs w:val="0"/>
        </w:rPr>
        <w:t>Jan 20</w:t>
      </w:r>
      <w:r w:rsidR="00331472" w:rsidRPr="00331472">
        <w:rPr>
          <w:bCs w:val="0"/>
          <w:vertAlign w:val="superscript"/>
        </w:rPr>
        <w:t>th</w:t>
      </w:r>
      <w:r w:rsidR="00331472">
        <w:rPr>
          <w:bCs w:val="0"/>
        </w:rPr>
        <w:t xml:space="preserve"> 2012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SQL Server B</w:t>
      </w:r>
      <w:r w:rsidR="004F2CCC">
        <w:rPr>
          <w:bCs w:val="0"/>
        </w:rPr>
        <w:t xml:space="preserve">usiness </w:t>
      </w:r>
      <w:r>
        <w:rPr>
          <w:bCs w:val="0"/>
        </w:rPr>
        <w:t>I</w:t>
      </w:r>
      <w:r w:rsidR="004F2CCC">
        <w:rPr>
          <w:bCs w:val="0"/>
        </w:rPr>
        <w:t>ntelligence</w:t>
      </w:r>
      <w:r>
        <w:rPr>
          <w:bCs w:val="0"/>
        </w:rPr>
        <w:t xml:space="preserve"> </w:t>
      </w:r>
      <w:r w:rsidRPr="005E68D3">
        <w:rPr>
          <w:bCs w:val="0"/>
        </w:rPr>
        <w:t xml:space="preserve">Developer, </w:t>
      </w:r>
      <w:r>
        <w:rPr>
          <w:bCs w:val="0"/>
        </w:rPr>
        <w:t>Active Risk Management</w:t>
      </w:r>
      <w:r w:rsidR="00D14C30">
        <w:rPr>
          <w:bCs w:val="0"/>
        </w:rPr>
        <w:t xml:space="preserve">, </w:t>
      </w:r>
      <w:proofErr w:type="spellStart"/>
      <w:r w:rsidR="00D14C30">
        <w:rPr>
          <w:bCs w:val="0"/>
        </w:rPr>
        <w:t>MaidenHead</w:t>
      </w:r>
      <w:proofErr w:type="spellEnd"/>
    </w:p>
    <w:p w:rsidR="00B05100" w:rsidRDefault="00B05100" w:rsidP="00B05100"/>
    <w:p w:rsidR="002B601A" w:rsidRPr="00B24B2D" w:rsidRDefault="00A45001" w:rsidP="002B601A">
      <w:pPr>
        <w:pStyle w:val="Heading1"/>
        <w:ind w:left="2438" w:hanging="2438"/>
        <w:rPr>
          <w:bCs w:val="0"/>
          <w:sz w:val="20"/>
          <w:szCs w:val="20"/>
        </w:rPr>
      </w:pPr>
      <w:hyperlink r:id="rId11" w:history="1">
        <w:r w:rsidR="00B05100" w:rsidRPr="00B24B2D">
          <w:rPr>
            <w:rStyle w:val="Hyperlink"/>
            <w:bCs w:val="0"/>
            <w:sz w:val="20"/>
            <w:szCs w:val="20"/>
          </w:rPr>
          <w:t>http://www.activerisk.com/</w:t>
        </w:r>
      </w:hyperlink>
    </w:p>
    <w:p w:rsidR="00B05100" w:rsidRDefault="00B05100" w:rsidP="00B05100"/>
    <w:p w:rsidR="00C347F6" w:rsidRPr="00AD2173" w:rsidRDefault="00B05100" w:rsidP="00C347F6">
      <w:pPr>
        <w:rPr>
          <w:sz w:val="20"/>
          <w:szCs w:val="20"/>
        </w:rPr>
      </w:pPr>
      <w:r w:rsidRPr="00AD2173">
        <w:rPr>
          <w:sz w:val="20"/>
          <w:szCs w:val="20"/>
        </w:rPr>
        <w:t xml:space="preserve">A short term assignment (3 weeks) </w:t>
      </w:r>
      <w:r w:rsidR="00331472" w:rsidRPr="00AD2173">
        <w:rPr>
          <w:sz w:val="20"/>
          <w:szCs w:val="20"/>
        </w:rPr>
        <w:t xml:space="preserve">working for a Software House </w:t>
      </w:r>
      <w:r w:rsidRPr="00AD2173">
        <w:rPr>
          <w:sz w:val="20"/>
          <w:szCs w:val="20"/>
        </w:rPr>
        <w:t xml:space="preserve">using SQL Server Reporting Services/Report Builder to </w:t>
      </w:r>
      <w:r w:rsidR="00AC338F" w:rsidRPr="00AD2173">
        <w:rPr>
          <w:sz w:val="20"/>
          <w:szCs w:val="20"/>
        </w:rPr>
        <w:t>prototype an Ad</w:t>
      </w:r>
      <w:r w:rsidR="00C34BAD" w:rsidRPr="00AD2173">
        <w:rPr>
          <w:sz w:val="20"/>
          <w:szCs w:val="20"/>
        </w:rPr>
        <w:t xml:space="preserve"> </w:t>
      </w:r>
      <w:r w:rsidR="00AC338F" w:rsidRPr="00AD2173">
        <w:rPr>
          <w:sz w:val="20"/>
          <w:szCs w:val="20"/>
        </w:rPr>
        <w:t xml:space="preserve">hoc Reporting Solution. This involved </w:t>
      </w:r>
      <w:r w:rsidRPr="00AD2173">
        <w:rPr>
          <w:sz w:val="20"/>
          <w:szCs w:val="20"/>
        </w:rPr>
        <w:t>develop</w:t>
      </w:r>
      <w:r w:rsidR="00AC338F" w:rsidRPr="00AD2173">
        <w:rPr>
          <w:sz w:val="20"/>
          <w:szCs w:val="20"/>
        </w:rPr>
        <w:t>ing</w:t>
      </w:r>
      <w:r w:rsidRPr="00AD2173">
        <w:rPr>
          <w:sz w:val="20"/>
          <w:szCs w:val="20"/>
        </w:rPr>
        <w:t xml:space="preserve"> </w:t>
      </w:r>
      <w:r w:rsidR="00C34BAD" w:rsidRPr="00AD2173">
        <w:rPr>
          <w:sz w:val="20"/>
          <w:szCs w:val="20"/>
        </w:rPr>
        <w:t xml:space="preserve">complex </w:t>
      </w:r>
      <w:r w:rsidRPr="00AD2173">
        <w:rPr>
          <w:sz w:val="20"/>
          <w:szCs w:val="20"/>
        </w:rPr>
        <w:t xml:space="preserve">Report Models </w:t>
      </w:r>
      <w:r w:rsidR="00C34BAD" w:rsidRPr="00AD2173">
        <w:rPr>
          <w:sz w:val="20"/>
          <w:szCs w:val="20"/>
        </w:rPr>
        <w:t>to enable their</w:t>
      </w:r>
      <w:r w:rsidRPr="00AD2173">
        <w:rPr>
          <w:sz w:val="20"/>
          <w:szCs w:val="20"/>
        </w:rPr>
        <w:t xml:space="preserve"> clients </w:t>
      </w:r>
      <w:r w:rsidR="00C34BAD" w:rsidRPr="00AD2173">
        <w:rPr>
          <w:sz w:val="20"/>
          <w:szCs w:val="20"/>
        </w:rPr>
        <w:t xml:space="preserve">develop ad hoc reports from the </w:t>
      </w:r>
      <w:r w:rsidRPr="00AD2173">
        <w:rPr>
          <w:sz w:val="20"/>
          <w:szCs w:val="20"/>
        </w:rPr>
        <w:t>Active Risk Management Application</w:t>
      </w:r>
      <w:r w:rsidR="00C347F6" w:rsidRPr="00AD2173">
        <w:rPr>
          <w:sz w:val="20"/>
          <w:szCs w:val="20"/>
        </w:rPr>
        <w:t>, which is a robust Risk Management Application used worldwide by major organisations such as NASA, Network Rail, BT and a host of Major banks.</w:t>
      </w:r>
    </w:p>
    <w:p w:rsidR="00B05100" w:rsidRDefault="00B05100" w:rsidP="00B05100"/>
    <w:p w:rsidR="00B05100" w:rsidRPr="00B05100" w:rsidRDefault="00B05100" w:rsidP="00B05100"/>
    <w:p w:rsidR="001555BC" w:rsidRPr="00735433" w:rsidRDefault="001555BC" w:rsidP="001555BC">
      <w:pPr>
        <w:pStyle w:val="Heading1"/>
        <w:ind w:left="2438" w:hanging="2438"/>
        <w:rPr>
          <w:bCs w:val="0"/>
        </w:rPr>
      </w:pPr>
      <w:r>
        <w:rPr>
          <w:bCs w:val="0"/>
        </w:rPr>
        <w:t>Nov 9th</w:t>
      </w:r>
      <w:r w:rsidRPr="00735433">
        <w:rPr>
          <w:bCs w:val="0"/>
        </w:rPr>
        <w:t xml:space="preserve"> 20</w:t>
      </w:r>
      <w:r>
        <w:rPr>
          <w:bCs w:val="0"/>
        </w:rPr>
        <w:t>11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B05100">
        <w:rPr>
          <w:bCs w:val="0"/>
        </w:rPr>
        <w:t>Jan 13</w:t>
      </w:r>
      <w:r w:rsidR="00B05100" w:rsidRPr="00B05100">
        <w:rPr>
          <w:bCs w:val="0"/>
          <w:vertAlign w:val="superscript"/>
        </w:rPr>
        <w:t>th</w:t>
      </w:r>
      <w:r w:rsidR="00B05100">
        <w:rPr>
          <w:bCs w:val="0"/>
        </w:rPr>
        <w:t xml:space="preserve"> 2012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SQL Server </w:t>
      </w:r>
      <w:r w:rsidRPr="005E68D3">
        <w:rPr>
          <w:bCs w:val="0"/>
        </w:rPr>
        <w:t xml:space="preserve">Developer, </w:t>
      </w:r>
      <w:proofErr w:type="spellStart"/>
      <w:r>
        <w:rPr>
          <w:bCs w:val="0"/>
        </w:rPr>
        <w:t>Wunelli</w:t>
      </w:r>
      <w:proofErr w:type="spellEnd"/>
    </w:p>
    <w:p w:rsidR="001555BC" w:rsidRDefault="001555BC" w:rsidP="001555BC"/>
    <w:p w:rsidR="001555BC" w:rsidRDefault="00A45001" w:rsidP="001555BC">
      <w:pPr>
        <w:rPr>
          <w:b/>
          <w:bCs/>
        </w:rPr>
      </w:pPr>
      <w:hyperlink r:id="rId12" w:history="1">
        <w:r w:rsidR="001555BC" w:rsidRPr="0045060B">
          <w:rPr>
            <w:rStyle w:val="Hyperlink"/>
            <w:b/>
            <w:bCs/>
          </w:rPr>
          <w:t>http://www.wunelli.com/</w:t>
        </w:r>
      </w:hyperlink>
    </w:p>
    <w:p w:rsidR="001555BC" w:rsidRDefault="001555BC" w:rsidP="001555BC"/>
    <w:p w:rsidR="001555BC" w:rsidRDefault="001555BC" w:rsidP="001555BC">
      <w:pPr>
        <w:rPr>
          <w:sz w:val="20"/>
          <w:szCs w:val="20"/>
        </w:rPr>
      </w:pPr>
      <w:r w:rsidRPr="006F49FE">
        <w:rPr>
          <w:sz w:val="20"/>
          <w:szCs w:val="20"/>
        </w:rPr>
        <w:t xml:space="preserve">Working for a leading provider of </w:t>
      </w:r>
      <w:r>
        <w:rPr>
          <w:sz w:val="20"/>
          <w:szCs w:val="20"/>
        </w:rPr>
        <w:t>Telematics</w:t>
      </w:r>
      <w:r w:rsidRPr="006F49FE">
        <w:rPr>
          <w:sz w:val="20"/>
          <w:szCs w:val="20"/>
        </w:rPr>
        <w:t xml:space="preserve"> solutions</w:t>
      </w:r>
      <w:r>
        <w:rPr>
          <w:sz w:val="20"/>
          <w:szCs w:val="20"/>
        </w:rPr>
        <w:t xml:space="preserve"> to Insurance Companies developing</w:t>
      </w:r>
      <w:r w:rsidRPr="006F49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QL Server </w:t>
      </w:r>
      <w:r w:rsidR="00D12093">
        <w:rPr>
          <w:sz w:val="20"/>
          <w:szCs w:val="20"/>
        </w:rPr>
        <w:t xml:space="preserve">2008 R2 </w:t>
      </w:r>
      <w:r>
        <w:rPr>
          <w:sz w:val="20"/>
          <w:szCs w:val="20"/>
        </w:rPr>
        <w:t>applications  to process Spatial data.</w:t>
      </w:r>
    </w:p>
    <w:p w:rsidR="001555BC" w:rsidRDefault="001555BC" w:rsidP="001555BC">
      <w:pPr>
        <w:rPr>
          <w:sz w:val="20"/>
          <w:szCs w:val="20"/>
        </w:rPr>
      </w:pPr>
    </w:p>
    <w:p w:rsidR="001555BC" w:rsidRDefault="001555BC" w:rsidP="001555BC">
      <w:pPr>
        <w:rPr>
          <w:sz w:val="20"/>
          <w:szCs w:val="20"/>
        </w:rPr>
      </w:pPr>
      <w:r>
        <w:rPr>
          <w:sz w:val="20"/>
          <w:szCs w:val="20"/>
        </w:rPr>
        <w:t>This involved writing complex Spatial queries to process very large volumes of GPS data.</w:t>
      </w:r>
      <w:r w:rsidR="007C5B8E">
        <w:rPr>
          <w:sz w:val="20"/>
          <w:szCs w:val="20"/>
        </w:rPr>
        <w:t xml:space="preserve"> It also involved developing dynamic SSIS packages to load large volumes of data received from external suppliers and SSRS reports to allow dynamic reporting of  this data.</w:t>
      </w:r>
    </w:p>
    <w:p w:rsidR="001555BC" w:rsidRPr="00E534BA" w:rsidRDefault="001555BC" w:rsidP="001555BC"/>
    <w:p w:rsidR="001555BC" w:rsidRPr="001555BC" w:rsidRDefault="001555BC" w:rsidP="001555BC"/>
    <w:p w:rsidR="002B601A" w:rsidRPr="00735433" w:rsidRDefault="002B601A" w:rsidP="002B601A">
      <w:pPr>
        <w:pStyle w:val="Heading1"/>
        <w:ind w:left="2438" w:hanging="2438"/>
        <w:rPr>
          <w:bCs w:val="0"/>
        </w:rPr>
      </w:pPr>
      <w:r>
        <w:rPr>
          <w:bCs w:val="0"/>
        </w:rPr>
        <w:t>May 3rd</w:t>
      </w:r>
      <w:r w:rsidRPr="00735433">
        <w:rPr>
          <w:bCs w:val="0"/>
        </w:rPr>
        <w:t xml:space="preserve"> 20</w:t>
      </w:r>
      <w:r>
        <w:rPr>
          <w:bCs w:val="0"/>
        </w:rPr>
        <w:t>11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1555BC">
        <w:rPr>
          <w:bCs w:val="0"/>
        </w:rPr>
        <w:t>Nov 8</w:t>
      </w:r>
      <w:r w:rsidR="001555BC" w:rsidRPr="001555BC">
        <w:rPr>
          <w:bCs w:val="0"/>
          <w:vertAlign w:val="superscript"/>
        </w:rPr>
        <w:t>th</w:t>
      </w:r>
      <w:r w:rsidR="001555BC">
        <w:rPr>
          <w:bCs w:val="0"/>
        </w:rPr>
        <w:t xml:space="preserve"> 2011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SQL Server DBA/</w:t>
      </w:r>
      <w:r w:rsidRPr="005E68D3">
        <w:rPr>
          <w:bCs w:val="0"/>
        </w:rPr>
        <w:t xml:space="preserve"> Developer, </w:t>
      </w:r>
      <w:proofErr w:type="spellStart"/>
      <w:r>
        <w:rPr>
          <w:bCs w:val="0"/>
        </w:rPr>
        <w:t>GroundSure</w:t>
      </w:r>
      <w:proofErr w:type="spellEnd"/>
      <w:r>
        <w:rPr>
          <w:bCs w:val="0"/>
        </w:rPr>
        <w:t xml:space="preserve"> E</w:t>
      </w:r>
      <w:r w:rsidR="00954D6A">
        <w:rPr>
          <w:bCs w:val="0"/>
        </w:rPr>
        <w:t>MAP</w:t>
      </w:r>
    </w:p>
    <w:p w:rsidR="002B601A" w:rsidRDefault="002B601A" w:rsidP="002B601A"/>
    <w:p w:rsidR="00735433" w:rsidRDefault="00A45001" w:rsidP="00735433">
      <w:pPr>
        <w:pStyle w:val="Heading1"/>
        <w:rPr>
          <w:b w:val="0"/>
          <w:bCs w:val="0"/>
        </w:rPr>
      </w:pPr>
      <w:hyperlink r:id="rId13" w:history="1">
        <w:r w:rsidR="00E534BA" w:rsidRPr="00BA3F4E">
          <w:rPr>
            <w:rStyle w:val="Hyperlink"/>
            <w:b w:val="0"/>
            <w:bCs w:val="0"/>
          </w:rPr>
          <w:t>http://www.groundsure.com/</w:t>
        </w:r>
      </w:hyperlink>
    </w:p>
    <w:p w:rsidR="00E534BA" w:rsidRDefault="00E534BA" w:rsidP="00E534BA"/>
    <w:p w:rsidR="004B288D" w:rsidRDefault="00E534BA" w:rsidP="00E534BA">
      <w:pPr>
        <w:rPr>
          <w:sz w:val="20"/>
          <w:szCs w:val="20"/>
        </w:rPr>
      </w:pPr>
      <w:r w:rsidRPr="006F49FE">
        <w:rPr>
          <w:sz w:val="20"/>
          <w:szCs w:val="20"/>
        </w:rPr>
        <w:t xml:space="preserve">Working for  a leading provider of Environmental Intelligence solutions supporting </w:t>
      </w:r>
      <w:r w:rsidR="00326ABF">
        <w:rPr>
          <w:sz w:val="20"/>
          <w:szCs w:val="20"/>
        </w:rPr>
        <w:t xml:space="preserve">their </w:t>
      </w:r>
      <w:r w:rsidRPr="006F49FE">
        <w:rPr>
          <w:sz w:val="20"/>
          <w:szCs w:val="20"/>
        </w:rPr>
        <w:t xml:space="preserve">SQL Server applications and Infrastructure. This involves </w:t>
      </w:r>
      <w:r w:rsidR="004B288D">
        <w:rPr>
          <w:sz w:val="20"/>
          <w:szCs w:val="20"/>
        </w:rPr>
        <w:t xml:space="preserve"> the following:-</w:t>
      </w:r>
    </w:p>
    <w:p w:rsidR="004B288D" w:rsidRDefault="00E534BA" w:rsidP="004B288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4B288D">
        <w:rPr>
          <w:sz w:val="20"/>
          <w:szCs w:val="20"/>
        </w:rPr>
        <w:t xml:space="preserve">extracting data from </w:t>
      </w:r>
      <w:r w:rsidR="00326ABF">
        <w:rPr>
          <w:sz w:val="20"/>
          <w:szCs w:val="20"/>
        </w:rPr>
        <w:t xml:space="preserve"> their</w:t>
      </w:r>
      <w:r w:rsidRPr="004B288D">
        <w:rPr>
          <w:sz w:val="20"/>
          <w:szCs w:val="20"/>
        </w:rPr>
        <w:t xml:space="preserve"> website</w:t>
      </w:r>
      <w:r w:rsidR="00555A93" w:rsidRPr="004B288D">
        <w:rPr>
          <w:sz w:val="20"/>
          <w:szCs w:val="20"/>
        </w:rPr>
        <w:t xml:space="preserve"> for reporting purposes. </w:t>
      </w:r>
    </w:p>
    <w:p w:rsidR="004B288D" w:rsidRDefault="004B288D" w:rsidP="004B288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orting</w:t>
      </w:r>
      <w:r w:rsidR="00E534BA" w:rsidRPr="004B288D">
        <w:rPr>
          <w:sz w:val="20"/>
          <w:szCs w:val="20"/>
        </w:rPr>
        <w:t xml:space="preserve">  Geospatial Data and other data feeds into SQL Server.</w:t>
      </w:r>
      <w:r w:rsidRPr="004B288D">
        <w:rPr>
          <w:sz w:val="20"/>
          <w:szCs w:val="20"/>
        </w:rPr>
        <w:t xml:space="preserve"> </w:t>
      </w:r>
    </w:p>
    <w:p w:rsidR="00E534BA" w:rsidRDefault="004B288D" w:rsidP="004B288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evelopment</w:t>
      </w:r>
      <w:r w:rsidRPr="004B288D">
        <w:rPr>
          <w:sz w:val="20"/>
          <w:szCs w:val="20"/>
        </w:rPr>
        <w:t xml:space="preserve"> of Front-end applications using ASP.Net. C# &amp; VB.Net, and integrating them &amp; SQL Server Reports with </w:t>
      </w:r>
      <w:proofErr w:type="spellStart"/>
      <w:r w:rsidRPr="004B288D">
        <w:rPr>
          <w:sz w:val="20"/>
          <w:szCs w:val="20"/>
        </w:rPr>
        <w:t>Sharepoint</w:t>
      </w:r>
      <w:proofErr w:type="spellEnd"/>
      <w:r w:rsidRPr="004B288D">
        <w:rPr>
          <w:sz w:val="20"/>
          <w:szCs w:val="20"/>
        </w:rPr>
        <w:t>.</w:t>
      </w:r>
    </w:p>
    <w:p w:rsidR="004B288D" w:rsidRDefault="00F66B67" w:rsidP="004B288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nsuring that code /Scripts were stored in Source Control (SVN)</w:t>
      </w:r>
    </w:p>
    <w:p w:rsidR="00A3269E" w:rsidRDefault="00A3269E" w:rsidP="004B288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Performance Tuning</w:t>
      </w:r>
    </w:p>
    <w:p w:rsidR="00A3269E" w:rsidRPr="004B288D" w:rsidRDefault="00A3269E" w:rsidP="004B288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apacity Planning</w:t>
      </w:r>
    </w:p>
    <w:p w:rsidR="006F49FE" w:rsidRDefault="006F49FE" w:rsidP="00E534BA"/>
    <w:p w:rsidR="006F49FE" w:rsidRPr="00A11ECB" w:rsidRDefault="006F49FE" w:rsidP="006F49FE">
      <w:pPr>
        <w:ind w:left="360"/>
        <w:rPr>
          <w:sz w:val="20"/>
          <w:szCs w:val="20"/>
        </w:rPr>
      </w:pPr>
      <w:r w:rsidRPr="00A11ECB">
        <w:rPr>
          <w:sz w:val="20"/>
          <w:szCs w:val="20"/>
        </w:rPr>
        <w:t>Roles/Responsibilities –</w:t>
      </w:r>
    </w:p>
    <w:p w:rsidR="006F49FE" w:rsidRDefault="006F49FE" w:rsidP="006F49FE">
      <w:pPr>
        <w:ind w:left="360"/>
      </w:pPr>
    </w:p>
    <w:p w:rsidR="006F49FE" w:rsidRDefault="006F49FE" w:rsidP="006F49FE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ay to day support of SQL Server </w:t>
      </w:r>
      <w:r w:rsidR="00E41FF4">
        <w:rPr>
          <w:sz w:val="20"/>
          <w:szCs w:val="20"/>
        </w:rPr>
        <w:t xml:space="preserve">(64-bit) </w:t>
      </w:r>
      <w:r>
        <w:rPr>
          <w:sz w:val="20"/>
          <w:szCs w:val="20"/>
        </w:rPr>
        <w:t>databases and Server hardware</w:t>
      </w:r>
    </w:p>
    <w:p w:rsidR="006F49FE" w:rsidRDefault="006F49FE" w:rsidP="006F49FE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evelopment of a Disaster Recovery plan</w:t>
      </w:r>
    </w:p>
    <w:p w:rsidR="006F49FE" w:rsidRDefault="006F49FE" w:rsidP="006F49FE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Implementation of the Disaster Recovery Plan</w:t>
      </w:r>
    </w:p>
    <w:p w:rsidR="006F49FE" w:rsidRDefault="006F49FE" w:rsidP="006F49FE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evelopment of dynamic &amp; generic SQL Server Applications for importing Geospatial Data, Data from a Website &amp; data f</w:t>
      </w:r>
      <w:r w:rsidR="00FB053C">
        <w:rPr>
          <w:sz w:val="20"/>
          <w:szCs w:val="20"/>
        </w:rPr>
        <w:t>rom other forms into SQL Server, using complex T-SQL and SSIS</w:t>
      </w:r>
    </w:p>
    <w:p w:rsidR="00FB053C" w:rsidRDefault="00FB053C" w:rsidP="006F49FE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eveloping complex SQL Server CLR functions using .Net and T- SQL</w:t>
      </w:r>
    </w:p>
    <w:p w:rsidR="00326ABF" w:rsidRDefault="00326ABF" w:rsidP="006F49FE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evelopment of a suite of  dynamic &amp; data driven SQL Server Reporting Services (SSRS) Reports served up via </w:t>
      </w:r>
      <w:proofErr w:type="spellStart"/>
      <w:r>
        <w:rPr>
          <w:sz w:val="20"/>
          <w:szCs w:val="20"/>
        </w:rPr>
        <w:t>Sharepoint</w:t>
      </w:r>
      <w:proofErr w:type="spellEnd"/>
      <w:r>
        <w:rPr>
          <w:sz w:val="20"/>
          <w:szCs w:val="20"/>
        </w:rPr>
        <w:t xml:space="preserve"> WSS3.0</w:t>
      </w:r>
    </w:p>
    <w:p w:rsidR="006F49FE" w:rsidRPr="00E534BA" w:rsidRDefault="006F49FE" w:rsidP="00E534BA"/>
    <w:p w:rsidR="00D02960" w:rsidRPr="00735433" w:rsidRDefault="00D02960" w:rsidP="00D02960">
      <w:pPr>
        <w:pStyle w:val="Heading1"/>
        <w:ind w:left="2438" w:hanging="2438"/>
        <w:rPr>
          <w:bCs w:val="0"/>
        </w:rPr>
      </w:pPr>
      <w:r>
        <w:rPr>
          <w:bCs w:val="0"/>
        </w:rPr>
        <w:t>Feb 14th</w:t>
      </w:r>
      <w:r w:rsidRPr="00735433">
        <w:rPr>
          <w:bCs w:val="0"/>
        </w:rPr>
        <w:t xml:space="preserve"> 20</w:t>
      </w:r>
      <w:r>
        <w:rPr>
          <w:bCs w:val="0"/>
        </w:rPr>
        <w:t>11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2B601A">
        <w:rPr>
          <w:bCs w:val="0"/>
        </w:rPr>
        <w:t>Apr 28</w:t>
      </w:r>
      <w:r w:rsidR="002B601A" w:rsidRPr="002B601A">
        <w:rPr>
          <w:bCs w:val="0"/>
          <w:vertAlign w:val="superscript"/>
        </w:rPr>
        <w:t>th</w:t>
      </w:r>
      <w:r w:rsidR="002B601A">
        <w:rPr>
          <w:bCs w:val="0"/>
        </w:rPr>
        <w:t xml:space="preserve"> 2011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SQL Server DBA/</w:t>
      </w:r>
      <w:r w:rsidRPr="005E68D3">
        <w:rPr>
          <w:bCs w:val="0"/>
        </w:rPr>
        <w:t xml:space="preserve">B I Developer, </w:t>
      </w:r>
      <w:r>
        <w:rPr>
          <w:bCs w:val="0"/>
        </w:rPr>
        <w:t>I</w:t>
      </w:r>
      <w:r w:rsidR="007D2F7F">
        <w:rPr>
          <w:bCs w:val="0"/>
        </w:rPr>
        <w:t>RIS</w:t>
      </w:r>
      <w:r>
        <w:rPr>
          <w:bCs w:val="0"/>
        </w:rPr>
        <w:t xml:space="preserve"> </w:t>
      </w:r>
      <w:r w:rsidR="006D62E7">
        <w:rPr>
          <w:bCs w:val="0"/>
        </w:rPr>
        <w:t>Software &amp; Services</w:t>
      </w:r>
    </w:p>
    <w:p w:rsidR="00D02960" w:rsidRDefault="00D02960" w:rsidP="00D02960"/>
    <w:p w:rsidR="00D02960" w:rsidRDefault="00A45001" w:rsidP="00D02960">
      <w:hyperlink r:id="rId14" w:history="1">
        <w:r w:rsidR="001D3286" w:rsidRPr="004D5E25">
          <w:rPr>
            <w:rStyle w:val="Hyperlink"/>
          </w:rPr>
          <w:t>http://www.iris.co.uk/about_iris.aspx</w:t>
        </w:r>
      </w:hyperlink>
    </w:p>
    <w:p w:rsidR="001D3286" w:rsidRDefault="001D3286" w:rsidP="00D02960">
      <w:pPr>
        <w:rPr>
          <w:sz w:val="20"/>
          <w:szCs w:val="20"/>
        </w:rPr>
      </w:pPr>
    </w:p>
    <w:p w:rsidR="00D02960" w:rsidRPr="004F7E86" w:rsidRDefault="001D3286" w:rsidP="00D02960">
      <w:pPr>
        <w:rPr>
          <w:sz w:val="20"/>
          <w:szCs w:val="20"/>
        </w:rPr>
      </w:pPr>
      <w:r>
        <w:rPr>
          <w:sz w:val="20"/>
          <w:szCs w:val="20"/>
        </w:rPr>
        <w:t>Working for a large software house s</w:t>
      </w:r>
      <w:r w:rsidR="00D02960">
        <w:rPr>
          <w:sz w:val="20"/>
          <w:szCs w:val="20"/>
        </w:rPr>
        <w:t>upporting SQL Server applications and Infrastructure in a.Net/Web environment</w:t>
      </w:r>
      <w:r w:rsidR="00D02960" w:rsidRPr="004F7E86">
        <w:rPr>
          <w:sz w:val="20"/>
          <w:szCs w:val="20"/>
        </w:rPr>
        <w:t>.</w:t>
      </w:r>
      <w:r w:rsidR="00D02960">
        <w:rPr>
          <w:sz w:val="20"/>
          <w:szCs w:val="20"/>
        </w:rPr>
        <w:t xml:space="preserve"> It also involve</w:t>
      </w:r>
      <w:r w:rsidR="00925D48">
        <w:rPr>
          <w:sz w:val="20"/>
          <w:szCs w:val="20"/>
        </w:rPr>
        <w:t>d</w:t>
      </w:r>
      <w:r w:rsidR="00D02960">
        <w:rPr>
          <w:sz w:val="20"/>
          <w:szCs w:val="20"/>
        </w:rPr>
        <w:t xml:space="preserve"> developing and maintaining</w:t>
      </w:r>
      <w:r w:rsidR="007F48D3">
        <w:rPr>
          <w:sz w:val="20"/>
          <w:szCs w:val="20"/>
        </w:rPr>
        <w:t xml:space="preserve"> SQL Server Reporting Services reports developed in Report Manager and Report Builder 3.0 </w:t>
      </w:r>
      <w:proofErr w:type="spellStart"/>
      <w:r w:rsidR="007F48D3">
        <w:rPr>
          <w:sz w:val="20"/>
          <w:szCs w:val="20"/>
        </w:rPr>
        <w:t>clickonce</w:t>
      </w:r>
      <w:proofErr w:type="spellEnd"/>
      <w:r w:rsidR="007F48D3">
        <w:rPr>
          <w:sz w:val="20"/>
          <w:szCs w:val="20"/>
        </w:rPr>
        <w:t xml:space="preserve"> applications.</w:t>
      </w:r>
    </w:p>
    <w:p w:rsidR="00D02960" w:rsidRDefault="00D02960" w:rsidP="00AA50BE">
      <w:pPr>
        <w:pStyle w:val="Heading1"/>
        <w:ind w:left="2438" w:hanging="2438"/>
        <w:rPr>
          <w:bCs w:val="0"/>
        </w:rPr>
      </w:pPr>
    </w:p>
    <w:p w:rsidR="007F48D3" w:rsidRPr="00A11ECB" w:rsidRDefault="007F48D3" w:rsidP="007F48D3">
      <w:pPr>
        <w:ind w:left="360"/>
        <w:rPr>
          <w:sz w:val="20"/>
          <w:szCs w:val="20"/>
        </w:rPr>
      </w:pPr>
      <w:r w:rsidRPr="00A11ECB">
        <w:rPr>
          <w:sz w:val="20"/>
          <w:szCs w:val="20"/>
        </w:rPr>
        <w:t>Roles/Responsibilities –</w:t>
      </w:r>
    </w:p>
    <w:p w:rsidR="007F48D3" w:rsidRDefault="007F48D3" w:rsidP="007F48D3">
      <w:pPr>
        <w:ind w:left="360"/>
      </w:pPr>
    </w:p>
    <w:p w:rsidR="007F48D3" w:rsidRDefault="007F48D3" w:rsidP="007F48D3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ay to day support of SQL Server databases and Server hardware</w:t>
      </w:r>
    </w:p>
    <w:p w:rsidR="007F48D3" w:rsidRDefault="007F48D3" w:rsidP="007F48D3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evelopment of a Disaster Recovery plan</w:t>
      </w:r>
    </w:p>
    <w:p w:rsidR="00271227" w:rsidRDefault="00271227" w:rsidP="007F48D3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Implementation of the Disaster Recovery Plan</w:t>
      </w:r>
    </w:p>
    <w:p w:rsidR="007F48D3" w:rsidRDefault="007F48D3" w:rsidP="007F48D3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Upgrade of</w:t>
      </w:r>
      <w:r w:rsidR="00271227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 reporting platform from SQL Server2005 to SQL Server 2008R2</w:t>
      </w:r>
    </w:p>
    <w:p w:rsidR="004B288D" w:rsidRDefault="004B288D" w:rsidP="007F48D3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Making amendments in IIS to restrict access to Reporting Services</w:t>
      </w:r>
    </w:p>
    <w:p w:rsidR="00B409A7" w:rsidRDefault="00B409A7" w:rsidP="007F48D3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Ensuring good Configuration management i.e. putting source code &amp; scripts in source control – Visual Source Safe</w:t>
      </w:r>
    </w:p>
    <w:p w:rsidR="007F48D3" w:rsidRPr="007F48D3" w:rsidRDefault="007F48D3" w:rsidP="007F48D3"/>
    <w:p w:rsidR="00AA50BE" w:rsidRPr="00735433" w:rsidRDefault="00AA50BE" w:rsidP="00AA50BE">
      <w:pPr>
        <w:pStyle w:val="Heading1"/>
        <w:ind w:left="2438" w:hanging="2438"/>
        <w:rPr>
          <w:bCs w:val="0"/>
        </w:rPr>
      </w:pPr>
      <w:r>
        <w:rPr>
          <w:bCs w:val="0"/>
        </w:rPr>
        <w:t>Oct 7th</w:t>
      </w:r>
      <w:r w:rsidRPr="00735433">
        <w:rPr>
          <w:bCs w:val="0"/>
        </w:rPr>
        <w:t xml:space="preserve"> 20</w:t>
      </w:r>
      <w:r>
        <w:rPr>
          <w:bCs w:val="0"/>
        </w:rPr>
        <w:t>10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D02960">
        <w:rPr>
          <w:bCs w:val="0"/>
        </w:rPr>
        <w:t>Feb</w:t>
      </w:r>
      <w:r w:rsidR="00FF36D1">
        <w:rPr>
          <w:bCs w:val="0"/>
        </w:rPr>
        <w:t xml:space="preserve"> </w:t>
      </w:r>
      <w:r w:rsidR="00D02960">
        <w:rPr>
          <w:bCs w:val="0"/>
        </w:rPr>
        <w:t>11th</w:t>
      </w:r>
      <w:r w:rsidR="00FF36D1">
        <w:rPr>
          <w:bCs w:val="0"/>
        </w:rPr>
        <w:t xml:space="preserve"> 2011</w:t>
      </w:r>
      <w:r w:rsidRPr="00735433">
        <w:rPr>
          <w:bCs w:val="0"/>
        </w:rPr>
        <w:t xml:space="preserve"> –</w:t>
      </w:r>
      <w:r>
        <w:rPr>
          <w:bCs w:val="0"/>
        </w:rPr>
        <w:t xml:space="preserve"> </w:t>
      </w:r>
      <w:r w:rsidRPr="005E68D3">
        <w:rPr>
          <w:bCs w:val="0"/>
        </w:rPr>
        <w:t>Business Intelligence Developer, Reed Business Information</w:t>
      </w:r>
    </w:p>
    <w:p w:rsidR="00AA50BE" w:rsidRDefault="00AA50BE" w:rsidP="00AA50BE"/>
    <w:p w:rsidR="00FA129D" w:rsidRDefault="00A45001" w:rsidP="00AA50BE">
      <w:hyperlink r:id="rId15" w:history="1">
        <w:r w:rsidR="00CD55F4" w:rsidRPr="006D5216">
          <w:rPr>
            <w:rStyle w:val="Hyperlink"/>
          </w:rPr>
          <w:t>http://www.reedbusiness.co.uk/rb2_about/rb2_about_profile.htm</w:t>
        </w:r>
      </w:hyperlink>
    </w:p>
    <w:p w:rsidR="00CD55F4" w:rsidRDefault="00CD55F4" w:rsidP="00AA50BE"/>
    <w:p w:rsidR="004F7E86" w:rsidRPr="004F7E86" w:rsidRDefault="004F7E86" w:rsidP="004F7E86">
      <w:pPr>
        <w:rPr>
          <w:sz w:val="20"/>
          <w:szCs w:val="20"/>
        </w:rPr>
      </w:pPr>
      <w:r w:rsidRPr="004F7E86">
        <w:rPr>
          <w:sz w:val="20"/>
          <w:szCs w:val="20"/>
        </w:rPr>
        <w:t>Working</w:t>
      </w:r>
      <w:r w:rsidR="002B401A">
        <w:rPr>
          <w:sz w:val="20"/>
          <w:szCs w:val="20"/>
        </w:rPr>
        <w:t xml:space="preserve"> for a global Media Organisation using Agile Methodology</w:t>
      </w:r>
      <w:r w:rsidRPr="004F7E86">
        <w:rPr>
          <w:sz w:val="20"/>
          <w:szCs w:val="20"/>
        </w:rPr>
        <w:t xml:space="preserve"> to create a Marketing </w:t>
      </w:r>
      <w:proofErr w:type="spellStart"/>
      <w:r w:rsidRPr="004F7E86">
        <w:rPr>
          <w:sz w:val="20"/>
          <w:szCs w:val="20"/>
        </w:rPr>
        <w:t>data</w:t>
      </w:r>
      <w:r w:rsidR="00925D48">
        <w:rPr>
          <w:sz w:val="20"/>
          <w:szCs w:val="20"/>
        </w:rPr>
        <w:t>mart</w:t>
      </w:r>
      <w:proofErr w:type="spellEnd"/>
      <w:r w:rsidRPr="004F7E86">
        <w:rPr>
          <w:sz w:val="20"/>
          <w:szCs w:val="20"/>
        </w:rPr>
        <w:t xml:space="preserve"> to hol</w:t>
      </w:r>
      <w:r w:rsidR="001A56D3">
        <w:rPr>
          <w:sz w:val="20"/>
          <w:szCs w:val="20"/>
        </w:rPr>
        <w:t>d Email, SMS &amp; Direct Mail d</w:t>
      </w:r>
      <w:r w:rsidRPr="004F7E86">
        <w:rPr>
          <w:sz w:val="20"/>
          <w:szCs w:val="20"/>
        </w:rPr>
        <w:t>ata specifically for marketing purposes.</w:t>
      </w:r>
    </w:p>
    <w:p w:rsidR="004F7E86" w:rsidRDefault="004F7E86" w:rsidP="00AA50BE">
      <w:pPr>
        <w:rPr>
          <w:sz w:val="20"/>
          <w:szCs w:val="20"/>
        </w:rPr>
      </w:pPr>
    </w:p>
    <w:p w:rsidR="00AA50BE" w:rsidRDefault="004F7E86" w:rsidP="00AA50BE">
      <w:pPr>
        <w:rPr>
          <w:sz w:val="20"/>
          <w:szCs w:val="20"/>
        </w:rPr>
      </w:pPr>
      <w:r>
        <w:rPr>
          <w:sz w:val="20"/>
          <w:szCs w:val="20"/>
        </w:rPr>
        <w:t>This involve</w:t>
      </w:r>
      <w:r w:rsidR="00271227">
        <w:rPr>
          <w:sz w:val="20"/>
          <w:szCs w:val="20"/>
        </w:rPr>
        <w:t>d</w:t>
      </w:r>
      <w:r>
        <w:rPr>
          <w:sz w:val="20"/>
          <w:szCs w:val="20"/>
        </w:rPr>
        <w:t xml:space="preserve"> the d</w:t>
      </w:r>
      <w:r w:rsidR="000F1B4F">
        <w:rPr>
          <w:sz w:val="20"/>
          <w:szCs w:val="20"/>
        </w:rPr>
        <w:t>evelopment of a Universal Load Tool using SSIS and complex T-SQL Stored Procedures to</w:t>
      </w:r>
      <w:r w:rsidR="00DB3937">
        <w:rPr>
          <w:sz w:val="20"/>
          <w:szCs w:val="20"/>
        </w:rPr>
        <w:t xml:space="preserve"> be able to dynamically handle data feeds from a variety of sources. The data from</w:t>
      </w:r>
      <w:r w:rsidR="00925D48">
        <w:rPr>
          <w:sz w:val="20"/>
          <w:szCs w:val="20"/>
        </w:rPr>
        <w:t xml:space="preserve"> </w:t>
      </w:r>
      <w:r w:rsidR="00DB3937">
        <w:rPr>
          <w:sz w:val="20"/>
          <w:szCs w:val="20"/>
        </w:rPr>
        <w:t xml:space="preserve">these feeds </w:t>
      </w:r>
      <w:r w:rsidR="00271227">
        <w:rPr>
          <w:sz w:val="20"/>
          <w:szCs w:val="20"/>
        </w:rPr>
        <w:t>were</w:t>
      </w:r>
      <w:r w:rsidR="00DB3937">
        <w:rPr>
          <w:sz w:val="20"/>
          <w:szCs w:val="20"/>
        </w:rPr>
        <w:t xml:space="preserve"> dynamically mapped at run time and loaded into a </w:t>
      </w:r>
      <w:r w:rsidR="00C55693">
        <w:rPr>
          <w:sz w:val="20"/>
          <w:szCs w:val="20"/>
        </w:rPr>
        <w:t>data</w:t>
      </w:r>
      <w:r w:rsidR="001A56D3">
        <w:rPr>
          <w:sz w:val="20"/>
          <w:szCs w:val="20"/>
        </w:rPr>
        <w:t xml:space="preserve"> </w:t>
      </w:r>
      <w:r w:rsidR="00C55693">
        <w:rPr>
          <w:sz w:val="20"/>
          <w:szCs w:val="20"/>
        </w:rPr>
        <w:t>warehouse which use</w:t>
      </w:r>
      <w:r w:rsidR="00386E8E">
        <w:rPr>
          <w:sz w:val="20"/>
          <w:szCs w:val="20"/>
        </w:rPr>
        <w:t>d</w:t>
      </w:r>
      <w:r w:rsidR="00C55693">
        <w:rPr>
          <w:sz w:val="20"/>
          <w:szCs w:val="20"/>
        </w:rPr>
        <w:t xml:space="preserve"> Set Analyzer ( a Business Objects Appl</w:t>
      </w:r>
      <w:r w:rsidR="0014354A">
        <w:rPr>
          <w:sz w:val="20"/>
          <w:szCs w:val="20"/>
        </w:rPr>
        <w:t>i</w:t>
      </w:r>
      <w:r w:rsidR="00C55693">
        <w:rPr>
          <w:sz w:val="20"/>
          <w:szCs w:val="20"/>
        </w:rPr>
        <w:t xml:space="preserve">cation) </w:t>
      </w:r>
      <w:r w:rsidR="00DB3937">
        <w:rPr>
          <w:sz w:val="20"/>
          <w:szCs w:val="20"/>
        </w:rPr>
        <w:t xml:space="preserve"> </w:t>
      </w:r>
      <w:r w:rsidR="00271227">
        <w:rPr>
          <w:sz w:val="20"/>
          <w:szCs w:val="20"/>
        </w:rPr>
        <w:t xml:space="preserve">at the presentation layer, </w:t>
      </w:r>
      <w:r w:rsidR="00DB3937">
        <w:rPr>
          <w:sz w:val="20"/>
          <w:szCs w:val="20"/>
        </w:rPr>
        <w:t>for analysis.</w:t>
      </w:r>
    </w:p>
    <w:p w:rsidR="00DB3937" w:rsidRDefault="00DB3937" w:rsidP="00AA50BE">
      <w:pPr>
        <w:rPr>
          <w:sz w:val="20"/>
          <w:szCs w:val="20"/>
        </w:rPr>
      </w:pPr>
    </w:p>
    <w:p w:rsidR="00726A27" w:rsidRDefault="00726A27" w:rsidP="00AA50BE">
      <w:pPr>
        <w:rPr>
          <w:sz w:val="20"/>
          <w:szCs w:val="20"/>
        </w:rPr>
      </w:pPr>
      <w:r>
        <w:rPr>
          <w:sz w:val="20"/>
          <w:szCs w:val="20"/>
        </w:rPr>
        <w:t>Development of the presentation layer  in Set Analyser  - Creation of Subject Areas (Dimensions) etc</w:t>
      </w:r>
    </w:p>
    <w:p w:rsidR="00AA50BE" w:rsidRDefault="00AA50BE" w:rsidP="00AA50BE"/>
    <w:p w:rsidR="00AA50BE" w:rsidRPr="00A11ECB" w:rsidRDefault="00AA50BE" w:rsidP="00DB3937">
      <w:pPr>
        <w:ind w:left="360"/>
        <w:rPr>
          <w:sz w:val="20"/>
          <w:szCs w:val="20"/>
        </w:rPr>
      </w:pPr>
      <w:r w:rsidRPr="00A11ECB">
        <w:rPr>
          <w:sz w:val="20"/>
          <w:szCs w:val="20"/>
        </w:rPr>
        <w:t>Roles/Responsibilities –</w:t>
      </w:r>
    </w:p>
    <w:p w:rsidR="00AA50BE" w:rsidRDefault="00AA50BE" w:rsidP="00DB3937">
      <w:pPr>
        <w:ind w:left="360"/>
      </w:pPr>
    </w:p>
    <w:p w:rsidR="00AA50BE" w:rsidRDefault="00AA50BE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evelopment of </w:t>
      </w:r>
      <w:r w:rsidR="00DB3937">
        <w:rPr>
          <w:sz w:val="20"/>
          <w:szCs w:val="20"/>
        </w:rPr>
        <w:t>complex dynamic</w:t>
      </w:r>
      <w:r>
        <w:rPr>
          <w:sz w:val="20"/>
          <w:szCs w:val="20"/>
        </w:rPr>
        <w:t xml:space="preserve"> </w:t>
      </w:r>
      <w:r w:rsidR="00DB3937">
        <w:rPr>
          <w:sz w:val="20"/>
          <w:szCs w:val="20"/>
        </w:rPr>
        <w:t>SSIS packages</w:t>
      </w:r>
    </w:p>
    <w:p w:rsidR="003174A2" w:rsidRDefault="003174A2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evelopment of processes and  procedures for loading data into the Data Warehouse</w:t>
      </w:r>
    </w:p>
    <w:p w:rsidR="00AA50BE" w:rsidRDefault="00AA50BE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evelopment of </w:t>
      </w:r>
      <w:r w:rsidR="00DB3937">
        <w:rPr>
          <w:sz w:val="20"/>
          <w:szCs w:val="20"/>
        </w:rPr>
        <w:t>complex Stored Procedures using T-SQL</w:t>
      </w:r>
    </w:p>
    <w:p w:rsidR="00AA50BE" w:rsidRDefault="00F715C3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Ensuring all development object</w:t>
      </w:r>
      <w:r w:rsidR="00CB2CFA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71227">
        <w:rPr>
          <w:sz w:val="20"/>
          <w:szCs w:val="20"/>
        </w:rPr>
        <w:t>we</w:t>
      </w:r>
      <w:r>
        <w:rPr>
          <w:sz w:val="20"/>
          <w:szCs w:val="20"/>
        </w:rPr>
        <w:t>re secured in Visual Studio Team Foundation Server</w:t>
      </w:r>
    </w:p>
    <w:p w:rsidR="00AA50BE" w:rsidRDefault="00F715C3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articipat</w:t>
      </w:r>
      <w:r w:rsidR="00271227">
        <w:rPr>
          <w:sz w:val="20"/>
          <w:szCs w:val="20"/>
        </w:rPr>
        <w:t>ed</w:t>
      </w:r>
      <w:r>
        <w:rPr>
          <w:sz w:val="20"/>
          <w:szCs w:val="20"/>
        </w:rPr>
        <w:t xml:space="preserve"> in daily Scrums</w:t>
      </w:r>
    </w:p>
    <w:p w:rsidR="00AA50BE" w:rsidRDefault="00F715C3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Utilis</w:t>
      </w:r>
      <w:r w:rsidR="00271227">
        <w:rPr>
          <w:sz w:val="20"/>
          <w:szCs w:val="20"/>
        </w:rPr>
        <w:t>ed</w:t>
      </w:r>
      <w:r>
        <w:rPr>
          <w:sz w:val="20"/>
          <w:szCs w:val="20"/>
        </w:rPr>
        <w:t xml:space="preserve"> Agile Development Methodology</w:t>
      </w:r>
    </w:p>
    <w:p w:rsidR="00AA50BE" w:rsidRDefault="00F715C3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evelopment of client tools using  VBA and VB .NET</w:t>
      </w:r>
    </w:p>
    <w:p w:rsidR="00AA50BE" w:rsidRDefault="00AA50BE" w:rsidP="00DB3937">
      <w:pPr>
        <w:numPr>
          <w:ilvl w:val="0"/>
          <w:numId w:val="23"/>
        </w:numPr>
        <w:tabs>
          <w:tab w:val="clear" w:pos="144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ocumentation of SQL Server Jobs, </w:t>
      </w:r>
      <w:r w:rsidR="00F715C3">
        <w:rPr>
          <w:sz w:val="20"/>
          <w:szCs w:val="20"/>
        </w:rPr>
        <w:t>Triggers</w:t>
      </w:r>
      <w:r>
        <w:rPr>
          <w:sz w:val="20"/>
          <w:szCs w:val="20"/>
        </w:rPr>
        <w:t xml:space="preserve"> and </w:t>
      </w:r>
      <w:r w:rsidR="00F715C3">
        <w:rPr>
          <w:sz w:val="20"/>
          <w:szCs w:val="20"/>
        </w:rPr>
        <w:t xml:space="preserve">User Defined </w:t>
      </w:r>
      <w:r>
        <w:rPr>
          <w:sz w:val="20"/>
          <w:szCs w:val="20"/>
        </w:rPr>
        <w:t>Functions</w:t>
      </w:r>
    </w:p>
    <w:p w:rsidR="00AA50BE" w:rsidRDefault="00AA50BE" w:rsidP="00AA50BE"/>
    <w:p w:rsidR="00AA50BE" w:rsidRPr="00AA50BE" w:rsidRDefault="00AA50BE" w:rsidP="00AA50BE"/>
    <w:p w:rsidR="001C5F8C" w:rsidRPr="00735433" w:rsidRDefault="001C5F8C" w:rsidP="001C5F8C">
      <w:pPr>
        <w:pStyle w:val="Heading1"/>
        <w:ind w:left="2438" w:hanging="2438"/>
        <w:rPr>
          <w:bCs w:val="0"/>
        </w:rPr>
      </w:pPr>
      <w:r>
        <w:rPr>
          <w:bCs w:val="0"/>
        </w:rPr>
        <w:t>Feb 25th</w:t>
      </w:r>
      <w:r w:rsidRPr="00735433">
        <w:rPr>
          <w:bCs w:val="0"/>
        </w:rPr>
        <w:t xml:space="preserve"> 200</w:t>
      </w:r>
      <w:r w:rsidR="003D7C70">
        <w:rPr>
          <w:bCs w:val="0"/>
        </w:rPr>
        <w:t>9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5B1DF3">
        <w:rPr>
          <w:bCs w:val="0"/>
        </w:rPr>
        <w:t>Jul 30</w:t>
      </w:r>
      <w:r w:rsidR="005B1DF3" w:rsidRPr="005B1DF3">
        <w:rPr>
          <w:bCs w:val="0"/>
          <w:vertAlign w:val="superscript"/>
        </w:rPr>
        <w:t>th</w:t>
      </w:r>
      <w:r w:rsidR="005B1DF3">
        <w:rPr>
          <w:bCs w:val="0"/>
        </w:rPr>
        <w:t xml:space="preserve"> 2010</w:t>
      </w:r>
      <w:r w:rsidRPr="00735433">
        <w:rPr>
          <w:bCs w:val="0"/>
        </w:rPr>
        <w:t xml:space="preserve"> – </w:t>
      </w:r>
      <w:r w:rsidRPr="005E68D3">
        <w:rPr>
          <w:bCs w:val="0"/>
        </w:rPr>
        <w:t>SQL Server Developer/</w:t>
      </w:r>
      <w:r w:rsidR="00FC7EA9" w:rsidRPr="005E68D3">
        <w:rPr>
          <w:bCs w:val="0"/>
        </w:rPr>
        <w:t>BI Consultant</w:t>
      </w:r>
      <w:r w:rsidRPr="005E68D3">
        <w:rPr>
          <w:bCs w:val="0"/>
        </w:rPr>
        <w:t>, Tower Hamlets College</w:t>
      </w:r>
    </w:p>
    <w:p w:rsidR="001C5F8C" w:rsidRDefault="001C5F8C" w:rsidP="001C5F8C"/>
    <w:p w:rsidR="00042CF1" w:rsidRPr="00583F2D" w:rsidRDefault="00042CF1" w:rsidP="00042CF1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83F2D">
        <w:rPr>
          <w:sz w:val="20"/>
          <w:szCs w:val="20"/>
        </w:rPr>
        <w:t>Develop</w:t>
      </w:r>
      <w:r w:rsidR="00884ACF">
        <w:rPr>
          <w:sz w:val="20"/>
          <w:szCs w:val="20"/>
        </w:rPr>
        <w:t>ed</w:t>
      </w:r>
      <w:r w:rsidRPr="00583F2D">
        <w:rPr>
          <w:sz w:val="20"/>
          <w:szCs w:val="20"/>
        </w:rPr>
        <w:t xml:space="preserve"> Business Intelligence Applications and buil</w:t>
      </w:r>
      <w:r w:rsidR="00884ACF">
        <w:rPr>
          <w:sz w:val="20"/>
          <w:szCs w:val="20"/>
        </w:rPr>
        <w:t>t</w:t>
      </w:r>
      <w:r w:rsidRPr="00583F2D">
        <w:rPr>
          <w:sz w:val="20"/>
          <w:szCs w:val="20"/>
        </w:rPr>
        <w:t xml:space="preserve"> a Data Warehouse  to support  the College’s MIS Requirements using </w:t>
      </w:r>
      <w:r w:rsidR="00DE6FAD">
        <w:rPr>
          <w:sz w:val="20"/>
          <w:szCs w:val="20"/>
        </w:rPr>
        <w:t xml:space="preserve">Ralph Kimball Methodology, </w:t>
      </w:r>
      <w:r w:rsidRPr="00583F2D">
        <w:rPr>
          <w:sz w:val="20"/>
          <w:szCs w:val="20"/>
        </w:rPr>
        <w:t>SSRS/SSAS &amp; SSIS</w:t>
      </w:r>
    </w:p>
    <w:p w:rsidR="001F0EA5" w:rsidRPr="00583F2D" w:rsidRDefault="001F0EA5" w:rsidP="00583F2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83F2D">
        <w:rPr>
          <w:sz w:val="20"/>
          <w:szCs w:val="20"/>
        </w:rPr>
        <w:t>Develop</w:t>
      </w:r>
      <w:r w:rsidR="00884ACF">
        <w:rPr>
          <w:sz w:val="20"/>
          <w:szCs w:val="20"/>
        </w:rPr>
        <w:t>ed</w:t>
      </w:r>
      <w:r w:rsidRPr="00583F2D">
        <w:rPr>
          <w:sz w:val="20"/>
          <w:szCs w:val="20"/>
        </w:rPr>
        <w:t xml:space="preserve"> front End applications using VB .Net/C#/ASP .Net, </w:t>
      </w:r>
      <w:proofErr w:type="spellStart"/>
      <w:r w:rsidRPr="00583F2D">
        <w:rPr>
          <w:sz w:val="20"/>
          <w:szCs w:val="20"/>
        </w:rPr>
        <w:t>Sharepoint</w:t>
      </w:r>
      <w:proofErr w:type="spellEnd"/>
      <w:r w:rsidRPr="00583F2D">
        <w:rPr>
          <w:sz w:val="20"/>
          <w:szCs w:val="20"/>
        </w:rPr>
        <w:t xml:space="preserve"> Designer  and </w:t>
      </w:r>
      <w:proofErr w:type="spellStart"/>
      <w:r w:rsidRPr="00583F2D">
        <w:rPr>
          <w:sz w:val="20"/>
          <w:szCs w:val="20"/>
        </w:rPr>
        <w:t>Infopath</w:t>
      </w:r>
      <w:proofErr w:type="spellEnd"/>
    </w:p>
    <w:p w:rsidR="001F0EA5" w:rsidRPr="00583F2D" w:rsidRDefault="001F0EA5" w:rsidP="00583F2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83F2D">
        <w:rPr>
          <w:sz w:val="20"/>
          <w:szCs w:val="20"/>
        </w:rPr>
        <w:t>Provid</w:t>
      </w:r>
      <w:r w:rsidR="00884ACF">
        <w:rPr>
          <w:sz w:val="20"/>
          <w:szCs w:val="20"/>
        </w:rPr>
        <w:t>ed bug</w:t>
      </w:r>
      <w:r w:rsidRPr="00583F2D">
        <w:rPr>
          <w:sz w:val="20"/>
          <w:szCs w:val="20"/>
        </w:rPr>
        <w:t xml:space="preserve"> fixes for </w:t>
      </w:r>
      <w:r w:rsidR="008F1C97">
        <w:rPr>
          <w:sz w:val="20"/>
          <w:szCs w:val="20"/>
        </w:rPr>
        <w:t>the College’s Intranet</w:t>
      </w:r>
      <w:r w:rsidRPr="00583F2D">
        <w:rPr>
          <w:sz w:val="20"/>
          <w:szCs w:val="20"/>
        </w:rPr>
        <w:t xml:space="preserve"> developed using a mixture of Classic ASP and ASP .Net</w:t>
      </w:r>
    </w:p>
    <w:p w:rsidR="001C5F8C" w:rsidRDefault="001F0EA5" w:rsidP="00583F2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83F2D">
        <w:rPr>
          <w:sz w:val="20"/>
          <w:szCs w:val="20"/>
        </w:rPr>
        <w:t>Provid</w:t>
      </w:r>
      <w:r w:rsidR="00884ACF">
        <w:rPr>
          <w:sz w:val="20"/>
          <w:szCs w:val="20"/>
        </w:rPr>
        <w:t>ed</w:t>
      </w:r>
      <w:r w:rsidRPr="00583F2D">
        <w:rPr>
          <w:sz w:val="20"/>
          <w:szCs w:val="20"/>
        </w:rPr>
        <w:t xml:space="preserve"> </w:t>
      </w:r>
      <w:r w:rsidR="00824962" w:rsidRPr="00583F2D">
        <w:rPr>
          <w:sz w:val="20"/>
          <w:szCs w:val="20"/>
        </w:rPr>
        <w:t xml:space="preserve">SQL Server </w:t>
      </w:r>
      <w:r w:rsidR="009947FE" w:rsidRPr="00583F2D">
        <w:rPr>
          <w:sz w:val="20"/>
          <w:szCs w:val="20"/>
        </w:rPr>
        <w:t xml:space="preserve">DBA Support in </w:t>
      </w:r>
      <w:r w:rsidR="00D61DF8" w:rsidRPr="00583F2D">
        <w:rPr>
          <w:sz w:val="20"/>
          <w:szCs w:val="20"/>
        </w:rPr>
        <w:t xml:space="preserve">a </w:t>
      </w:r>
      <w:r w:rsidR="00C06BA0" w:rsidRPr="00583F2D">
        <w:rPr>
          <w:sz w:val="20"/>
          <w:szCs w:val="20"/>
        </w:rPr>
        <w:t xml:space="preserve">2 node cluster environment with several SQL Server Instances </w:t>
      </w:r>
      <w:r w:rsidR="00583F2D" w:rsidRPr="00583F2D">
        <w:rPr>
          <w:sz w:val="20"/>
          <w:szCs w:val="20"/>
        </w:rPr>
        <w:t xml:space="preserve"> &amp; </w:t>
      </w:r>
      <w:proofErr w:type="spellStart"/>
      <w:r w:rsidR="00583F2D" w:rsidRPr="00583F2D">
        <w:rPr>
          <w:sz w:val="20"/>
          <w:szCs w:val="20"/>
        </w:rPr>
        <w:t>Sharepoint</w:t>
      </w:r>
      <w:proofErr w:type="spellEnd"/>
      <w:r w:rsidR="00583F2D" w:rsidRPr="00583F2D">
        <w:rPr>
          <w:sz w:val="20"/>
          <w:szCs w:val="20"/>
        </w:rPr>
        <w:t xml:space="preserve"> 2007</w:t>
      </w:r>
      <w:r w:rsidR="00D61DF8" w:rsidRPr="00583F2D">
        <w:rPr>
          <w:sz w:val="20"/>
          <w:szCs w:val="20"/>
        </w:rPr>
        <w:t>.</w:t>
      </w:r>
    </w:p>
    <w:p w:rsidR="004B288D" w:rsidRPr="00583F2D" w:rsidRDefault="008C6667" w:rsidP="00583F2D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dding and Managing Websites in IIS</w:t>
      </w:r>
    </w:p>
    <w:p w:rsidR="00607DFC" w:rsidRDefault="00607DFC" w:rsidP="001C5F8C">
      <w:pPr>
        <w:rPr>
          <w:sz w:val="20"/>
          <w:szCs w:val="20"/>
        </w:rPr>
      </w:pPr>
    </w:p>
    <w:p w:rsidR="00607DFC" w:rsidRPr="00716AE9" w:rsidRDefault="00607DFC" w:rsidP="00D61DF8">
      <w:pPr>
        <w:ind w:left="720"/>
      </w:pPr>
      <w:r w:rsidRPr="00716AE9">
        <w:t>Achievements</w:t>
      </w:r>
    </w:p>
    <w:p w:rsidR="00716AE9" w:rsidRDefault="0008537E" w:rsidP="00D61DF8">
      <w:pPr>
        <w:numPr>
          <w:ilvl w:val="0"/>
          <w:numId w:val="27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716AE9">
        <w:rPr>
          <w:sz w:val="20"/>
          <w:szCs w:val="20"/>
        </w:rPr>
        <w:t xml:space="preserve"> dynamic and interactive MIS reports </w:t>
      </w:r>
      <w:r w:rsidR="00042CF1">
        <w:rPr>
          <w:sz w:val="20"/>
          <w:szCs w:val="20"/>
        </w:rPr>
        <w:t>showing Progress, Status and Trends against KPIs</w:t>
      </w:r>
    </w:p>
    <w:p w:rsidR="00716AE9" w:rsidRDefault="00716AE9" w:rsidP="00D61DF8">
      <w:pPr>
        <w:numPr>
          <w:ilvl w:val="0"/>
          <w:numId w:val="27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uilt Data Warehouse </w:t>
      </w:r>
      <w:r w:rsidR="00F53771">
        <w:rPr>
          <w:sz w:val="20"/>
          <w:szCs w:val="20"/>
        </w:rPr>
        <w:t>using Ralph Kimball Methodology</w:t>
      </w:r>
    </w:p>
    <w:p w:rsidR="00716AE9" w:rsidRDefault="00716AE9" w:rsidP="00D61DF8">
      <w:pPr>
        <w:numPr>
          <w:ilvl w:val="0"/>
          <w:numId w:val="27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Provided a more resilient Database Development environment</w:t>
      </w:r>
    </w:p>
    <w:p w:rsidR="00042CF1" w:rsidRDefault="00042CF1" w:rsidP="00042CF1">
      <w:pPr>
        <w:numPr>
          <w:ilvl w:val="0"/>
          <w:numId w:val="27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ncreased SQL Server availability/Up time from 75% to 99.5% </w:t>
      </w:r>
    </w:p>
    <w:p w:rsidR="00064CD8" w:rsidRPr="00B61BBE" w:rsidRDefault="00064CD8" w:rsidP="00D61DF8">
      <w:pPr>
        <w:numPr>
          <w:ilvl w:val="0"/>
          <w:numId w:val="27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Enhanced the automation of SMS messaging to Students</w:t>
      </w:r>
    </w:p>
    <w:p w:rsidR="001C5F8C" w:rsidRDefault="001C5F8C" w:rsidP="001C5F8C"/>
    <w:p w:rsidR="001C5F8C" w:rsidRDefault="001C5F8C" w:rsidP="001C5F8C">
      <w:pPr>
        <w:ind w:left="720"/>
      </w:pPr>
      <w:r>
        <w:t>Roles/Responsibilities –</w:t>
      </w:r>
    </w:p>
    <w:p w:rsidR="001C5F8C" w:rsidRDefault="001C5F8C" w:rsidP="001C5F8C">
      <w:pPr>
        <w:ind w:left="720"/>
      </w:pPr>
    </w:p>
    <w:p w:rsidR="001C5F8C" w:rsidRDefault="001C5F8C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evelopment </w:t>
      </w:r>
      <w:r w:rsidR="00E83E43">
        <w:rPr>
          <w:sz w:val="20"/>
          <w:szCs w:val="20"/>
        </w:rPr>
        <w:t xml:space="preserve">of </w:t>
      </w:r>
      <w:r w:rsidR="00824962">
        <w:rPr>
          <w:sz w:val="20"/>
          <w:szCs w:val="20"/>
        </w:rPr>
        <w:t>Stored Procedures</w:t>
      </w:r>
      <w:r w:rsidR="00004CF0">
        <w:rPr>
          <w:sz w:val="20"/>
          <w:szCs w:val="20"/>
        </w:rPr>
        <w:t>, Triggers and User-defined functions</w:t>
      </w:r>
    </w:p>
    <w:p w:rsidR="00956CC4" w:rsidRDefault="00956CC4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evelopment of dynamic and  information rich MI Reports using SSRS</w:t>
      </w:r>
    </w:p>
    <w:p w:rsidR="00956CC4" w:rsidRDefault="00956CC4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lanning, Development &amp; Implementation of a Data Warehouse</w:t>
      </w:r>
      <w:r w:rsidR="009967D7">
        <w:rPr>
          <w:sz w:val="20"/>
          <w:szCs w:val="20"/>
        </w:rPr>
        <w:t xml:space="preserve"> utilising UDM &amp; SSAS (Cubes, MDX)</w:t>
      </w:r>
    </w:p>
    <w:p w:rsidR="00F56A70" w:rsidRDefault="00F56A70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 Front End </w:t>
      </w:r>
      <w:r w:rsidR="00D7432B">
        <w:rPr>
          <w:sz w:val="20"/>
          <w:szCs w:val="20"/>
        </w:rPr>
        <w:t xml:space="preserve">client </w:t>
      </w:r>
      <w:r>
        <w:rPr>
          <w:sz w:val="20"/>
          <w:szCs w:val="20"/>
        </w:rPr>
        <w:t xml:space="preserve">Applications </w:t>
      </w:r>
      <w:r w:rsidR="00D7432B">
        <w:rPr>
          <w:sz w:val="20"/>
          <w:szCs w:val="20"/>
        </w:rPr>
        <w:t>with a SQL Server Back-End</w:t>
      </w:r>
    </w:p>
    <w:p w:rsidR="001C5F8C" w:rsidRDefault="001C5F8C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Creation of  </w:t>
      </w:r>
      <w:r w:rsidR="007B3CFF">
        <w:rPr>
          <w:sz w:val="20"/>
          <w:szCs w:val="20"/>
        </w:rPr>
        <w:t xml:space="preserve">optimized and performance tuned </w:t>
      </w:r>
      <w:r>
        <w:rPr>
          <w:sz w:val="20"/>
          <w:szCs w:val="20"/>
        </w:rPr>
        <w:t>SQL Server 2005</w:t>
      </w:r>
      <w:r w:rsidR="00246A54">
        <w:rPr>
          <w:sz w:val="20"/>
          <w:szCs w:val="20"/>
        </w:rPr>
        <w:t>/2008</w:t>
      </w:r>
      <w:r>
        <w:rPr>
          <w:sz w:val="20"/>
          <w:szCs w:val="20"/>
        </w:rPr>
        <w:t xml:space="preserve"> databases</w:t>
      </w:r>
    </w:p>
    <w:p w:rsidR="001C5F8C" w:rsidRDefault="001C5F8C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on of   dynamic SSIS Packages accepting externally passed</w:t>
      </w:r>
      <w:r w:rsidR="00BF11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arameters</w:t>
      </w:r>
      <w:r w:rsidR="007462C3">
        <w:rPr>
          <w:sz w:val="20"/>
          <w:szCs w:val="20"/>
        </w:rPr>
        <w:t xml:space="preserve"> and passing XML data</w:t>
      </w:r>
      <w:r w:rsidR="00E83E43">
        <w:rPr>
          <w:sz w:val="20"/>
          <w:szCs w:val="20"/>
        </w:rPr>
        <w:t xml:space="preserve"> over HTTPS</w:t>
      </w:r>
      <w:r w:rsidR="00AF3405">
        <w:rPr>
          <w:sz w:val="20"/>
          <w:szCs w:val="20"/>
        </w:rPr>
        <w:t xml:space="preserve"> utilising SOAP technology</w:t>
      </w:r>
    </w:p>
    <w:p w:rsidR="00F56A70" w:rsidRDefault="00F56A70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ixing defects in the Intranet Website developed using Classic ASP &amp; ASP .Net</w:t>
      </w:r>
    </w:p>
    <w:p w:rsidR="001C5F8C" w:rsidRDefault="00824962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Providing support on Clustering, </w:t>
      </w:r>
      <w:proofErr w:type="spellStart"/>
      <w:r>
        <w:rPr>
          <w:sz w:val="20"/>
          <w:szCs w:val="20"/>
        </w:rPr>
        <w:t>Sharepoint</w:t>
      </w:r>
      <w:proofErr w:type="spellEnd"/>
      <w:r>
        <w:rPr>
          <w:sz w:val="20"/>
          <w:szCs w:val="20"/>
        </w:rPr>
        <w:t xml:space="preserve"> </w:t>
      </w:r>
      <w:r w:rsidR="001D4DB9">
        <w:rPr>
          <w:sz w:val="20"/>
          <w:szCs w:val="20"/>
        </w:rPr>
        <w:t xml:space="preserve">2007 </w:t>
      </w:r>
      <w:r>
        <w:rPr>
          <w:sz w:val="20"/>
          <w:szCs w:val="20"/>
        </w:rPr>
        <w:t>and SQL Server Reporting Services</w:t>
      </w:r>
    </w:p>
    <w:p w:rsidR="001C5F8C" w:rsidRDefault="00824962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erformance Monitoring and Tuning</w:t>
      </w:r>
    </w:p>
    <w:p w:rsidR="001C5F8C" w:rsidRDefault="001C5F8C" w:rsidP="001C5F8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ocumentation of </w:t>
      </w:r>
      <w:r w:rsidR="00824962">
        <w:rPr>
          <w:sz w:val="20"/>
          <w:szCs w:val="20"/>
        </w:rPr>
        <w:t>SQL Server Jobs, Stored Procedures and Functions</w:t>
      </w:r>
    </w:p>
    <w:p w:rsidR="001C5F8C" w:rsidRDefault="001C5F8C" w:rsidP="001C5F8C"/>
    <w:p w:rsidR="00212194" w:rsidRPr="00735433" w:rsidRDefault="00212194" w:rsidP="00212194">
      <w:pPr>
        <w:pStyle w:val="Heading1"/>
        <w:ind w:left="2438" w:hanging="2438"/>
        <w:rPr>
          <w:bCs w:val="0"/>
        </w:rPr>
      </w:pPr>
      <w:r>
        <w:rPr>
          <w:bCs w:val="0"/>
        </w:rPr>
        <w:t>Nov 4th</w:t>
      </w:r>
      <w:r w:rsidRPr="00735433">
        <w:rPr>
          <w:bCs w:val="0"/>
        </w:rPr>
        <w:t xml:space="preserve"> 200</w:t>
      </w:r>
      <w:r>
        <w:rPr>
          <w:bCs w:val="0"/>
        </w:rPr>
        <w:t>8</w:t>
      </w:r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 w:rsidR="009013EC">
        <w:rPr>
          <w:bCs w:val="0"/>
        </w:rPr>
        <w:t>Jan 16</w:t>
      </w:r>
      <w:r w:rsidR="009013EC" w:rsidRPr="009013EC">
        <w:rPr>
          <w:bCs w:val="0"/>
          <w:vertAlign w:val="superscript"/>
        </w:rPr>
        <w:t>th</w:t>
      </w:r>
      <w:r w:rsidR="009013EC">
        <w:rPr>
          <w:bCs w:val="0"/>
        </w:rPr>
        <w:t xml:space="preserve"> 2009</w:t>
      </w:r>
      <w:r w:rsidRPr="00735433">
        <w:rPr>
          <w:bCs w:val="0"/>
        </w:rPr>
        <w:t xml:space="preserve"> – SQL Server Developer</w:t>
      </w:r>
      <w:r>
        <w:rPr>
          <w:bCs w:val="0"/>
        </w:rPr>
        <w:t>/SSIS Consultant</w:t>
      </w:r>
      <w:r w:rsidRPr="00735433">
        <w:rPr>
          <w:bCs w:val="0"/>
        </w:rPr>
        <w:t xml:space="preserve">, </w:t>
      </w:r>
      <w:r>
        <w:rPr>
          <w:bCs w:val="0"/>
        </w:rPr>
        <w:t>Arcadia Group Plc</w:t>
      </w:r>
      <w:r w:rsidR="00933DB4">
        <w:rPr>
          <w:bCs w:val="0"/>
        </w:rPr>
        <w:t xml:space="preserve"> (Fashion Retailer)</w:t>
      </w:r>
    </w:p>
    <w:p w:rsidR="00212194" w:rsidRDefault="00212194" w:rsidP="00212194"/>
    <w:p w:rsidR="00212194" w:rsidRPr="00B61BBE" w:rsidRDefault="00355136" w:rsidP="00212194">
      <w:pPr>
        <w:rPr>
          <w:sz w:val="20"/>
          <w:szCs w:val="20"/>
        </w:rPr>
      </w:pPr>
      <w:r w:rsidRPr="00B61BBE">
        <w:rPr>
          <w:sz w:val="20"/>
          <w:szCs w:val="20"/>
        </w:rPr>
        <w:t xml:space="preserve">Lead role in a project to migrate data from a Data Warehouse hosted on an </w:t>
      </w:r>
      <w:r w:rsidR="00F938AA" w:rsidRPr="00B61BBE">
        <w:rPr>
          <w:sz w:val="20"/>
          <w:szCs w:val="20"/>
        </w:rPr>
        <w:t xml:space="preserve">iSeries AS400 </w:t>
      </w:r>
      <w:r w:rsidRPr="00B61BBE">
        <w:rPr>
          <w:sz w:val="20"/>
          <w:szCs w:val="20"/>
        </w:rPr>
        <w:t xml:space="preserve"> DB2 system to 6 SQL Server 2005 instances</w:t>
      </w:r>
    </w:p>
    <w:p w:rsidR="00212194" w:rsidRDefault="00212194" w:rsidP="00212194"/>
    <w:p w:rsidR="00355136" w:rsidRDefault="00355136" w:rsidP="00355136">
      <w:pPr>
        <w:ind w:left="720"/>
      </w:pPr>
      <w:r>
        <w:t>Roles/Responsibilities –</w:t>
      </w:r>
    </w:p>
    <w:p w:rsidR="00355136" w:rsidRDefault="00355136" w:rsidP="00355136">
      <w:pPr>
        <w:ind w:left="720"/>
      </w:pPr>
    </w:p>
    <w:p w:rsidR="00355136" w:rsidRDefault="00B61E5D" w:rsidP="00355136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evelopment and Management of Project Plans for Data Migration</w:t>
      </w:r>
    </w:p>
    <w:p w:rsidR="00B61E5D" w:rsidRDefault="00B61E5D" w:rsidP="00B61E5D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on of  SQL Server 2005 databases</w:t>
      </w:r>
    </w:p>
    <w:p w:rsidR="00355136" w:rsidRDefault="00355136" w:rsidP="00355136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on of  100+ dynamic SSIS Packages accepting externally passed parameters</w:t>
      </w:r>
    </w:p>
    <w:p w:rsidR="00252AD3" w:rsidRDefault="00252AD3" w:rsidP="00355136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on of Configuration files to make SSIS Packages Dynamic</w:t>
      </w:r>
    </w:p>
    <w:p w:rsidR="00252AD3" w:rsidRDefault="00252AD3" w:rsidP="00355136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on of Deployment Scripts</w:t>
      </w:r>
    </w:p>
    <w:p w:rsidR="00355136" w:rsidRDefault="00355136" w:rsidP="00355136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ocumentation of complete migration project –i.e.  end-to-end</w:t>
      </w:r>
    </w:p>
    <w:p w:rsidR="00B61E5D" w:rsidRDefault="00B61E5D" w:rsidP="00355136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raining of Senior staff with little SQL Server experience</w:t>
      </w:r>
      <w:r w:rsidR="009C3F97">
        <w:rPr>
          <w:sz w:val="20"/>
          <w:szCs w:val="20"/>
        </w:rPr>
        <w:t xml:space="preserve"> in maintenance/Support of SSIS ETL Process End-to</w:t>
      </w:r>
      <w:r w:rsidR="001B42A7">
        <w:rPr>
          <w:sz w:val="20"/>
          <w:szCs w:val="20"/>
        </w:rPr>
        <w:t>-</w:t>
      </w:r>
      <w:r w:rsidR="009C3F97">
        <w:rPr>
          <w:sz w:val="20"/>
          <w:szCs w:val="20"/>
        </w:rPr>
        <w:t>End</w:t>
      </w:r>
    </w:p>
    <w:p w:rsidR="00355136" w:rsidRPr="00212194" w:rsidRDefault="00355136" w:rsidP="00212194"/>
    <w:p w:rsidR="0048352C" w:rsidRPr="00735433" w:rsidRDefault="0048352C" w:rsidP="0048352C">
      <w:pPr>
        <w:pStyle w:val="Heading1"/>
        <w:ind w:left="2438" w:hanging="2438"/>
        <w:rPr>
          <w:bCs w:val="0"/>
        </w:rPr>
      </w:pPr>
      <w:r>
        <w:rPr>
          <w:bCs w:val="0"/>
        </w:rPr>
        <w:t>Oct 8th</w:t>
      </w:r>
      <w:r w:rsidRPr="00735433">
        <w:rPr>
          <w:bCs w:val="0"/>
        </w:rPr>
        <w:t xml:space="preserve"> 2007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r>
        <w:rPr>
          <w:bCs w:val="0"/>
        </w:rPr>
        <w:t>Sep</w:t>
      </w:r>
      <w:r w:rsidR="007C29C2">
        <w:rPr>
          <w:bCs w:val="0"/>
        </w:rPr>
        <w:t xml:space="preserve"> 30th</w:t>
      </w:r>
      <w:r>
        <w:rPr>
          <w:bCs w:val="0"/>
        </w:rPr>
        <w:t xml:space="preserve"> 2008</w:t>
      </w:r>
      <w:r w:rsidRPr="00735433">
        <w:rPr>
          <w:bCs w:val="0"/>
        </w:rPr>
        <w:t xml:space="preserve"> – SQL Server Developer, </w:t>
      </w:r>
      <w:r>
        <w:rPr>
          <w:bCs w:val="0"/>
        </w:rPr>
        <w:t>Bank of Tokyo Mitsubishi (tier 1 Investment Bank)</w:t>
      </w:r>
    </w:p>
    <w:p w:rsidR="0048352C" w:rsidRDefault="0048352C" w:rsidP="0048352C"/>
    <w:p w:rsidR="0048352C" w:rsidRDefault="007C29C2" w:rsidP="0048352C">
      <w:pPr>
        <w:ind w:left="720"/>
        <w:rPr>
          <w:sz w:val="20"/>
          <w:szCs w:val="20"/>
        </w:rPr>
      </w:pPr>
      <w:r>
        <w:rPr>
          <w:sz w:val="20"/>
          <w:szCs w:val="20"/>
        </w:rPr>
        <w:t>Worked</w:t>
      </w:r>
      <w:r w:rsidR="0048352C">
        <w:rPr>
          <w:sz w:val="20"/>
          <w:szCs w:val="20"/>
        </w:rPr>
        <w:t xml:space="preserve"> on a variety of projects such as :-</w:t>
      </w:r>
    </w:p>
    <w:p w:rsidR="0048352C" w:rsidRDefault="0048352C" w:rsidP="0048352C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Development of a real time Liquidity Reporting </w:t>
      </w:r>
      <w:r w:rsidR="006E432A">
        <w:rPr>
          <w:sz w:val="20"/>
          <w:szCs w:val="20"/>
        </w:rPr>
        <w:t xml:space="preserve">MI </w:t>
      </w:r>
      <w:r>
        <w:rPr>
          <w:sz w:val="20"/>
          <w:szCs w:val="20"/>
        </w:rPr>
        <w:t>System to ensure that the bank stayed within its regulatory liquidity requir</w:t>
      </w:r>
      <w:r w:rsidR="007C29C2">
        <w:rPr>
          <w:sz w:val="20"/>
          <w:szCs w:val="20"/>
        </w:rPr>
        <w:t>e</w:t>
      </w:r>
      <w:r>
        <w:rPr>
          <w:sz w:val="20"/>
          <w:szCs w:val="20"/>
        </w:rPr>
        <w:t>ments</w:t>
      </w:r>
    </w:p>
    <w:p w:rsidR="0048352C" w:rsidRDefault="0048352C" w:rsidP="0048352C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Bank of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England</w:t>
          </w:r>
        </w:smartTag>
      </w:smartTag>
      <w:r>
        <w:rPr>
          <w:sz w:val="20"/>
          <w:szCs w:val="20"/>
        </w:rPr>
        <w:t xml:space="preserve"> Reporting Enhancement Project, and </w:t>
      </w:r>
    </w:p>
    <w:p w:rsidR="0048352C" w:rsidRDefault="0048352C" w:rsidP="0048352C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Enhancement and maintenance of the Back Office  Bond Trading system. </w:t>
      </w:r>
    </w:p>
    <w:p w:rsidR="0048352C" w:rsidRDefault="0048352C" w:rsidP="0048352C">
      <w:pPr>
        <w:ind w:left="720"/>
      </w:pPr>
    </w:p>
    <w:p w:rsidR="0048352C" w:rsidRDefault="0048352C" w:rsidP="0048352C">
      <w:pPr>
        <w:ind w:left="720"/>
      </w:pPr>
      <w:r>
        <w:t>Roles/Responsibilities –</w:t>
      </w:r>
    </w:p>
    <w:p w:rsidR="0048352C" w:rsidRDefault="0048352C" w:rsidP="0048352C">
      <w:pPr>
        <w:ind w:left="720"/>
      </w:pPr>
    </w:p>
    <w:p w:rsidR="0048352C" w:rsidRDefault="009C3F97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evelopment and monitoring of Project Plans on Projects with tight deadlines</w:t>
      </w:r>
    </w:p>
    <w:p w:rsidR="009C3F97" w:rsidRDefault="009C3F97" w:rsidP="009C3F97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Investigating and fixing defects using T-SQL, DTS/SSIS, VB.NET</w:t>
      </w:r>
    </w:p>
    <w:p w:rsidR="006E432A" w:rsidRDefault="002E24A5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 MI Reports </w:t>
      </w:r>
      <w:r w:rsidR="006E432A">
        <w:rPr>
          <w:sz w:val="20"/>
          <w:szCs w:val="20"/>
        </w:rPr>
        <w:t xml:space="preserve"> using SQL Server Reporting Services for use by the </w:t>
      </w:r>
      <w:r>
        <w:rPr>
          <w:sz w:val="20"/>
          <w:szCs w:val="20"/>
        </w:rPr>
        <w:t>front office</w:t>
      </w:r>
      <w:r w:rsidR="006E432A">
        <w:rPr>
          <w:sz w:val="20"/>
          <w:szCs w:val="20"/>
        </w:rPr>
        <w:t>.</w:t>
      </w:r>
    </w:p>
    <w:p w:rsidR="0048352C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/maintaining  SSIS/DTS packages 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Writing Stored Procedures and functions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nsurin</w:t>
      </w:r>
      <w:r w:rsidR="007D0432">
        <w:rPr>
          <w:sz w:val="20"/>
          <w:szCs w:val="20"/>
        </w:rPr>
        <w:t>g that all amended Source code wa</w:t>
      </w:r>
      <w:r>
        <w:rPr>
          <w:sz w:val="20"/>
          <w:szCs w:val="20"/>
        </w:rPr>
        <w:t>s properly stored in Visual Source Safe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oviding data layer development and support for .Net applications</w:t>
      </w:r>
    </w:p>
    <w:p w:rsidR="0048352C" w:rsidRPr="00E55A8A" w:rsidRDefault="0048352C" w:rsidP="0048352C"/>
    <w:p w:rsidR="0048352C" w:rsidRPr="00735433" w:rsidRDefault="0048352C" w:rsidP="0048352C">
      <w:pPr>
        <w:pStyle w:val="Heading1"/>
        <w:ind w:left="2438" w:hanging="2438"/>
        <w:rPr>
          <w:bCs w:val="0"/>
        </w:rPr>
      </w:pPr>
      <w:smartTag w:uri="urn:schemas-microsoft-com:office:smarttags" w:element="date">
        <w:smartTagPr>
          <w:attr w:name="Year" w:val="2007"/>
          <w:attr w:name="Day" w:val="9"/>
          <w:attr w:name="Month" w:val="7"/>
        </w:smartTagPr>
        <w:r>
          <w:rPr>
            <w:bCs w:val="0"/>
          </w:rPr>
          <w:t>July 9th</w:t>
        </w:r>
        <w:r w:rsidRPr="00735433">
          <w:rPr>
            <w:bCs w:val="0"/>
          </w:rPr>
          <w:t xml:space="preserve"> 2007</w:t>
        </w:r>
      </w:smartTag>
      <w:r w:rsidRPr="00735433">
        <w:rPr>
          <w:bCs w:val="0"/>
        </w:rPr>
        <w:t xml:space="preserve"> </w:t>
      </w:r>
      <w:r>
        <w:rPr>
          <w:bCs w:val="0"/>
        </w:rPr>
        <w:t>–</w:t>
      </w:r>
      <w:r w:rsidRPr="00735433">
        <w:rPr>
          <w:bCs w:val="0"/>
        </w:rPr>
        <w:t xml:space="preserve"> </w:t>
      </w:r>
      <w:smartTag w:uri="urn:schemas-microsoft-com:office:smarttags" w:element="date">
        <w:smartTagPr>
          <w:attr w:name="Year" w:val="2007"/>
          <w:attr w:name="Day" w:val="5"/>
          <w:attr w:name="Month" w:val="10"/>
        </w:smartTagPr>
        <w:r>
          <w:rPr>
            <w:bCs w:val="0"/>
          </w:rPr>
          <w:t>Oct 5</w:t>
        </w:r>
        <w:r w:rsidRPr="00E55A8A">
          <w:rPr>
            <w:bCs w:val="0"/>
            <w:vertAlign w:val="superscript"/>
          </w:rPr>
          <w:t>th</w:t>
        </w:r>
        <w:r>
          <w:rPr>
            <w:bCs w:val="0"/>
          </w:rPr>
          <w:t xml:space="preserve"> 2007</w:t>
        </w:r>
      </w:smartTag>
      <w:r w:rsidRPr="00735433">
        <w:rPr>
          <w:bCs w:val="0"/>
        </w:rPr>
        <w:t xml:space="preserve"> – SQL Server</w:t>
      </w:r>
      <w:r w:rsidR="00DD211D">
        <w:rPr>
          <w:bCs w:val="0"/>
        </w:rPr>
        <w:t xml:space="preserve">/MI </w:t>
      </w:r>
      <w:r w:rsidRPr="00735433">
        <w:rPr>
          <w:bCs w:val="0"/>
        </w:rPr>
        <w:t xml:space="preserve"> Developer, </w:t>
      </w:r>
      <w:proofErr w:type="spellStart"/>
      <w:r>
        <w:rPr>
          <w:bCs w:val="0"/>
        </w:rPr>
        <w:t>Fatface</w:t>
      </w:r>
      <w:proofErr w:type="spellEnd"/>
      <w:r>
        <w:rPr>
          <w:bCs w:val="0"/>
        </w:rPr>
        <w:t xml:space="preserve"> (Fashion Retailer)</w:t>
      </w:r>
    </w:p>
    <w:p w:rsidR="0048352C" w:rsidRDefault="0048352C" w:rsidP="0048352C"/>
    <w:p w:rsidR="0048352C" w:rsidRPr="00224FFB" w:rsidRDefault="0048352C" w:rsidP="0048352C">
      <w:pPr>
        <w:ind w:left="720"/>
        <w:rPr>
          <w:sz w:val="20"/>
          <w:szCs w:val="20"/>
        </w:rPr>
      </w:pPr>
      <w:r>
        <w:rPr>
          <w:sz w:val="20"/>
          <w:szCs w:val="20"/>
        </w:rPr>
        <w:t>Carr</w:t>
      </w:r>
      <w:r w:rsidR="007C29C2">
        <w:rPr>
          <w:sz w:val="20"/>
          <w:szCs w:val="20"/>
        </w:rPr>
        <w:t>ied</w:t>
      </w:r>
      <w:r>
        <w:rPr>
          <w:sz w:val="20"/>
          <w:szCs w:val="20"/>
        </w:rPr>
        <w:t xml:space="preserve"> out a variety of SQL Server Development activities, Production of  Enterprise-wide Management Information Reports displayed on the Company Intranet  and planning  and  implementing the migration of several SQL Server 2000 databases to SQL Server 2005.</w:t>
      </w:r>
    </w:p>
    <w:p w:rsidR="0048352C" w:rsidRPr="00BE2BEC" w:rsidRDefault="0048352C" w:rsidP="0048352C">
      <w:pPr>
        <w:ind w:left="720"/>
        <w:rPr>
          <w:sz w:val="20"/>
          <w:szCs w:val="20"/>
        </w:rPr>
      </w:pPr>
      <w:r w:rsidRPr="00BE2BEC">
        <w:rPr>
          <w:sz w:val="20"/>
          <w:szCs w:val="20"/>
        </w:rPr>
        <w:t xml:space="preserve"> This involved the utilisation of </w:t>
      </w:r>
      <w:r w:rsidR="006E432A" w:rsidRPr="00BE2BEC">
        <w:rPr>
          <w:sz w:val="20"/>
          <w:szCs w:val="20"/>
        </w:rPr>
        <w:t xml:space="preserve">Crystal Reports/Business </w:t>
      </w:r>
      <w:proofErr w:type="spellStart"/>
      <w:r w:rsidR="006E432A" w:rsidRPr="00BE2BEC">
        <w:rPr>
          <w:sz w:val="20"/>
          <w:szCs w:val="20"/>
        </w:rPr>
        <w:t>Objects,</w:t>
      </w:r>
      <w:r w:rsidRPr="00BE2BEC">
        <w:rPr>
          <w:sz w:val="20"/>
          <w:szCs w:val="20"/>
        </w:rPr>
        <w:t>T</w:t>
      </w:r>
      <w:proofErr w:type="spellEnd"/>
      <w:r w:rsidRPr="00BE2BEC">
        <w:rPr>
          <w:sz w:val="20"/>
          <w:szCs w:val="20"/>
        </w:rPr>
        <w:t>-SQL, Stored Procedures, VB.NET, ADO.NET, DTS, SSIS, SQL Development and DBA skills.</w:t>
      </w:r>
    </w:p>
    <w:p w:rsidR="0048352C" w:rsidRDefault="0048352C" w:rsidP="0048352C">
      <w:pPr>
        <w:ind w:left="720"/>
      </w:pPr>
    </w:p>
    <w:p w:rsidR="0048352C" w:rsidRDefault="0048352C" w:rsidP="0048352C">
      <w:pPr>
        <w:ind w:left="720"/>
      </w:pPr>
      <w:r>
        <w:t>Roles/Responsibilities –</w:t>
      </w:r>
    </w:p>
    <w:p w:rsidR="0048352C" w:rsidRDefault="0048352C" w:rsidP="0048352C">
      <w:pPr>
        <w:ind w:left="720"/>
      </w:pPr>
    </w:p>
    <w:p w:rsidR="0048352C" w:rsidRDefault="0048352C" w:rsidP="00BE2BE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ng a SQL Server 2005 database to house the migrated data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Creating business and Management Information Reports using Crystal Reports /Business Objects 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eveloping SSIS/DTS packages to extract and transform data which is then reported on</w:t>
      </w:r>
      <w:r w:rsidRPr="00224FFB">
        <w:rPr>
          <w:sz w:val="20"/>
          <w:szCs w:val="20"/>
        </w:rPr>
        <w:t>.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Writing Stored Procedures and functions</w:t>
      </w:r>
    </w:p>
    <w:p w:rsidR="0048352C" w:rsidRPr="00224FFB" w:rsidRDefault="0048352C" w:rsidP="0048352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oviding data layer development and support for .Net applications</w:t>
      </w:r>
    </w:p>
    <w:p w:rsidR="0048352C" w:rsidRDefault="0048352C" w:rsidP="0048352C"/>
    <w:p w:rsidR="0048352C" w:rsidRPr="00735433" w:rsidRDefault="0048352C" w:rsidP="0048352C">
      <w:pPr>
        <w:pStyle w:val="Heading1"/>
        <w:ind w:left="2438" w:hanging="2438"/>
        <w:rPr>
          <w:bCs w:val="0"/>
        </w:rPr>
      </w:pPr>
      <w:smartTag w:uri="urn:schemas-microsoft-com:office:smarttags" w:element="date">
        <w:smartTagPr>
          <w:attr w:name="Month" w:val="5"/>
          <w:attr w:name="Day" w:val="24"/>
          <w:attr w:name="Year" w:val="2007"/>
        </w:smartTagPr>
        <w:r>
          <w:rPr>
            <w:bCs w:val="0"/>
          </w:rPr>
          <w:t>May 24th</w:t>
        </w:r>
        <w:r w:rsidRPr="00735433">
          <w:rPr>
            <w:bCs w:val="0"/>
          </w:rPr>
          <w:t xml:space="preserve"> 2007</w:t>
        </w:r>
      </w:smartTag>
      <w:r w:rsidRPr="00735433">
        <w:rPr>
          <w:bCs w:val="0"/>
        </w:rPr>
        <w:t xml:space="preserve"> to </w:t>
      </w:r>
      <w:smartTag w:uri="urn:schemas-microsoft-com:office:smarttags" w:element="date">
        <w:smartTagPr>
          <w:attr w:name="Month" w:val="6"/>
          <w:attr w:name="Day" w:val="22"/>
          <w:attr w:name="Year" w:val="2007"/>
        </w:smartTagPr>
        <w:r>
          <w:rPr>
            <w:bCs w:val="0"/>
          </w:rPr>
          <w:t>June 22</w:t>
        </w:r>
        <w:r w:rsidRPr="004208C9">
          <w:rPr>
            <w:bCs w:val="0"/>
            <w:vertAlign w:val="superscript"/>
          </w:rPr>
          <w:t>nd</w:t>
        </w:r>
        <w:r>
          <w:rPr>
            <w:bCs w:val="0"/>
          </w:rPr>
          <w:t xml:space="preserve"> 2007</w:t>
        </w:r>
      </w:smartTag>
      <w:r w:rsidRPr="00735433">
        <w:rPr>
          <w:bCs w:val="0"/>
        </w:rPr>
        <w:t xml:space="preserve"> – SQL Server Developer</w:t>
      </w:r>
      <w:r>
        <w:rPr>
          <w:bCs w:val="0"/>
        </w:rPr>
        <w:t>/DBA</w:t>
      </w:r>
      <w:r w:rsidRPr="00735433">
        <w:rPr>
          <w:bCs w:val="0"/>
        </w:rPr>
        <w:t xml:space="preserve">, </w:t>
      </w:r>
      <w:r>
        <w:rPr>
          <w:bCs w:val="0"/>
        </w:rPr>
        <w:t>Estée Lauder</w:t>
      </w:r>
    </w:p>
    <w:p w:rsidR="0048352C" w:rsidRDefault="0048352C" w:rsidP="0048352C"/>
    <w:p w:rsidR="0048352C" w:rsidRPr="00224FFB" w:rsidRDefault="0048352C" w:rsidP="0048352C">
      <w:pPr>
        <w:ind w:left="720"/>
        <w:rPr>
          <w:sz w:val="20"/>
          <w:szCs w:val="20"/>
        </w:rPr>
      </w:pPr>
      <w:r>
        <w:rPr>
          <w:sz w:val="20"/>
          <w:szCs w:val="20"/>
        </w:rPr>
        <w:t>This was a 4 week assignment providing holiday cover. The role involved l</w:t>
      </w:r>
      <w:r w:rsidRPr="00224FFB">
        <w:rPr>
          <w:sz w:val="20"/>
          <w:szCs w:val="20"/>
        </w:rPr>
        <w:t xml:space="preserve">iaising with </w:t>
      </w:r>
      <w:r>
        <w:rPr>
          <w:sz w:val="20"/>
          <w:szCs w:val="20"/>
        </w:rPr>
        <w:t xml:space="preserve">a </w:t>
      </w:r>
      <w:r w:rsidRPr="00224FFB">
        <w:rPr>
          <w:sz w:val="20"/>
          <w:szCs w:val="20"/>
        </w:rPr>
        <w:t xml:space="preserve">third party supplier of a QA Application </w:t>
      </w:r>
      <w:r>
        <w:rPr>
          <w:sz w:val="20"/>
          <w:szCs w:val="20"/>
        </w:rPr>
        <w:t>and</w:t>
      </w:r>
      <w:r w:rsidRPr="00224FFB">
        <w:rPr>
          <w:sz w:val="20"/>
          <w:szCs w:val="20"/>
        </w:rPr>
        <w:t xml:space="preserve"> ensuring that data </w:t>
      </w:r>
      <w:r>
        <w:rPr>
          <w:sz w:val="20"/>
          <w:szCs w:val="20"/>
        </w:rPr>
        <w:t>wa</w:t>
      </w:r>
      <w:r w:rsidRPr="00224FFB">
        <w:rPr>
          <w:sz w:val="20"/>
          <w:szCs w:val="20"/>
        </w:rPr>
        <w:t xml:space="preserve">s successfully migrated between </w:t>
      </w:r>
      <w:r>
        <w:rPr>
          <w:sz w:val="20"/>
          <w:szCs w:val="20"/>
        </w:rPr>
        <w:t xml:space="preserve">an </w:t>
      </w:r>
      <w:r w:rsidRPr="00224FFB">
        <w:rPr>
          <w:sz w:val="20"/>
          <w:szCs w:val="20"/>
        </w:rPr>
        <w:t>old legacy system and the new repl</w:t>
      </w:r>
      <w:r>
        <w:rPr>
          <w:sz w:val="20"/>
          <w:szCs w:val="20"/>
        </w:rPr>
        <w:t>acement system,  developed using SQL Server 2005 as the data repository and a VB front end.</w:t>
      </w:r>
    </w:p>
    <w:p w:rsidR="0048352C" w:rsidRDefault="0048352C" w:rsidP="0048352C">
      <w:pPr>
        <w:ind w:left="720"/>
      </w:pPr>
    </w:p>
    <w:p w:rsidR="0048352C" w:rsidRPr="00D55A48" w:rsidRDefault="0048352C" w:rsidP="0048352C">
      <w:pPr>
        <w:ind w:left="720"/>
      </w:pPr>
      <w:r w:rsidRPr="00D55A48">
        <w:t>Roles/Responsibilities –</w:t>
      </w:r>
    </w:p>
    <w:p w:rsidR="0048352C" w:rsidRDefault="0048352C" w:rsidP="0048352C">
      <w:pPr>
        <w:ind w:left="720"/>
      </w:pPr>
    </w:p>
    <w:p w:rsidR="0048352C" w:rsidRDefault="0048352C" w:rsidP="00BE2BE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eating a SQL Server 2005 database to house the migrated data</w:t>
      </w:r>
    </w:p>
    <w:p w:rsidR="0048352C" w:rsidRPr="00224FFB" w:rsidRDefault="0048352C" w:rsidP="00BE2BEC">
      <w:pPr>
        <w:numPr>
          <w:ilvl w:val="0"/>
          <w:numId w:val="23"/>
        </w:numPr>
        <w:rPr>
          <w:sz w:val="20"/>
          <w:szCs w:val="20"/>
        </w:rPr>
      </w:pPr>
      <w:r w:rsidRPr="00224FFB">
        <w:rPr>
          <w:sz w:val="20"/>
          <w:szCs w:val="20"/>
        </w:rPr>
        <w:t xml:space="preserve">Writing DTS packages to migrate data from </w:t>
      </w:r>
      <w:proofErr w:type="spellStart"/>
      <w:r w:rsidRPr="00224FFB">
        <w:rPr>
          <w:sz w:val="20"/>
          <w:szCs w:val="20"/>
        </w:rPr>
        <w:t>Centura</w:t>
      </w:r>
      <w:proofErr w:type="spellEnd"/>
      <w:r w:rsidRPr="00224FFB">
        <w:rPr>
          <w:sz w:val="20"/>
          <w:szCs w:val="20"/>
        </w:rPr>
        <w:t xml:space="preserve">( Gupta </w:t>
      </w:r>
      <w:proofErr w:type="spellStart"/>
      <w:r w:rsidRPr="00224FFB">
        <w:rPr>
          <w:sz w:val="20"/>
          <w:szCs w:val="20"/>
        </w:rPr>
        <w:t>SQL</w:t>
      </w:r>
      <w:r>
        <w:rPr>
          <w:sz w:val="20"/>
          <w:szCs w:val="20"/>
        </w:rPr>
        <w:t>Base</w:t>
      </w:r>
      <w:proofErr w:type="spellEnd"/>
      <w:r w:rsidRPr="00224FFB">
        <w:rPr>
          <w:sz w:val="20"/>
          <w:szCs w:val="20"/>
        </w:rPr>
        <w:t>) to SQL Server 2005.</w:t>
      </w:r>
    </w:p>
    <w:p w:rsidR="0048352C" w:rsidRPr="00224FFB" w:rsidRDefault="0048352C" w:rsidP="00BE2BE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nsuring that the created database was performance tuned and optimised</w:t>
      </w:r>
    </w:p>
    <w:p w:rsidR="0048352C" w:rsidRPr="00224FFB" w:rsidRDefault="0048352C" w:rsidP="00BE2BEC">
      <w:pPr>
        <w:numPr>
          <w:ilvl w:val="0"/>
          <w:numId w:val="23"/>
        </w:numPr>
        <w:rPr>
          <w:sz w:val="20"/>
          <w:szCs w:val="20"/>
        </w:rPr>
      </w:pPr>
      <w:r w:rsidRPr="00224FFB">
        <w:rPr>
          <w:sz w:val="20"/>
          <w:szCs w:val="20"/>
        </w:rPr>
        <w:t>Testing a Windows GUI Application which interface</w:t>
      </w:r>
      <w:r w:rsidR="004A3F21">
        <w:rPr>
          <w:sz w:val="20"/>
          <w:szCs w:val="20"/>
        </w:rPr>
        <w:t>d</w:t>
      </w:r>
      <w:r w:rsidRPr="00224FFB">
        <w:rPr>
          <w:sz w:val="20"/>
          <w:szCs w:val="20"/>
        </w:rPr>
        <w:t xml:space="preserve"> with SQL Server 2005</w:t>
      </w:r>
    </w:p>
    <w:p w:rsidR="0048352C" w:rsidRPr="00224FFB" w:rsidRDefault="0048352C" w:rsidP="00BE2BEC">
      <w:pPr>
        <w:numPr>
          <w:ilvl w:val="0"/>
          <w:numId w:val="23"/>
        </w:numPr>
        <w:rPr>
          <w:sz w:val="20"/>
          <w:szCs w:val="20"/>
        </w:rPr>
      </w:pPr>
      <w:r w:rsidRPr="00224FFB">
        <w:rPr>
          <w:sz w:val="20"/>
          <w:szCs w:val="20"/>
        </w:rPr>
        <w:t>Producing Crystal Reports</w:t>
      </w:r>
    </w:p>
    <w:p w:rsidR="0048352C" w:rsidRPr="00224FFB" w:rsidRDefault="0048352C" w:rsidP="00BE2BEC">
      <w:pPr>
        <w:numPr>
          <w:ilvl w:val="0"/>
          <w:numId w:val="23"/>
        </w:numPr>
        <w:rPr>
          <w:sz w:val="20"/>
          <w:szCs w:val="20"/>
        </w:rPr>
      </w:pPr>
      <w:r w:rsidRPr="00224FFB">
        <w:rPr>
          <w:sz w:val="20"/>
          <w:szCs w:val="20"/>
        </w:rPr>
        <w:t>Providing support for the users of th</w:t>
      </w:r>
      <w:r>
        <w:rPr>
          <w:sz w:val="20"/>
          <w:szCs w:val="20"/>
        </w:rPr>
        <w:t>e QA Application both in the UK,</w:t>
      </w:r>
      <w:r w:rsidRPr="00224FFB">
        <w:rPr>
          <w:sz w:val="20"/>
          <w:szCs w:val="20"/>
        </w:rPr>
        <w:t xml:space="preserve"> Belgium </w:t>
      </w:r>
      <w:r>
        <w:rPr>
          <w:sz w:val="20"/>
          <w:szCs w:val="20"/>
        </w:rPr>
        <w:t xml:space="preserve"> and Japan </w:t>
      </w:r>
      <w:r w:rsidRPr="00224FFB">
        <w:rPr>
          <w:sz w:val="20"/>
          <w:szCs w:val="20"/>
        </w:rPr>
        <w:t>at a technical and non-technical level</w:t>
      </w:r>
    </w:p>
    <w:p w:rsidR="0048352C" w:rsidRPr="00406D85" w:rsidRDefault="0048352C" w:rsidP="0048352C"/>
    <w:p w:rsidR="00735433" w:rsidRPr="00735433" w:rsidRDefault="00735433" w:rsidP="00076DAB">
      <w:pPr>
        <w:pStyle w:val="Heading1"/>
        <w:ind w:left="2438" w:hanging="2438"/>
        <w:rPr>
          <w:bCs w:val="0"/>
        </w:rPr>
      </w:pPr>
      <w:r w:rsidRPr="00735433">
        <w:rPr>
          <w:bCs w:val="0"/>
        </w:rPr>
        <w:t xml:space="preserve">January 2007 to </w:t>
      </w:r>
      <w:r w:rsidR="00973259">
        <w:rPr>
          <w:bCs w:val="0"/>
        </w:rPr>
        <w:t>May 2007</w:t>
      </w:r>
      <w:r w:rsidRPr="00735433">
        <w:rPr>
          <w:bCs w:val="0"/>
        </w:rPr>
        <w:t xml:space="preserve"> – SQL Server Developer DBA, </w:t>
      </w:r>
      <w:r>
        <w:rPr>
          <w:bCs w:val="0"/>
        </w:rPr>
        <w:t xml:space="preserve">Halifax </w:t>
      </w:r>
      <w:r w:rsidRPr="00735433">
        <w:rPr>
          <w:bCs w:val="0"/>
        </w:rPr>
        <w:t>Bank of Scotland</w:t>
      </w:r>
      <w:r>
        <w:rPr>
          <w:bCs w:val="0"/>
        </w:rPr>
        <w:t xml:space="preserve"> (</w:t>
      </w:r>
      <w:proofErr w:type="spellStart"/>
      <w:r>
        <w:rPr>
          <w:bCs w:val="0"/>
        </w:rPr>
        <w:t>HBoS</w:t>
      </w:r>
      <w:proofErr w:type="spellEnd"/>
      <w:r>
        <w:rPr>
          <w:bCs w:val="0"/>
        </w:rPr>
        <w:t>)</w:t>
      </w:r>
    </w:p>
    <w:p w:rsidR="00735433" w:rsidRDefault="00735433" w:rsidP="00735433"/>
    <w:p w:rsidR="00214CFA" w:rsidRPr="00D55A48" w:rsidRDefault="00214CFA" w:rsidP="00735433">
      <w:pPr>
        <w:ind w:left="720"/>
        <w:rPr>
          <w:sz w:val="20"/>
          <w:szCs w:val="20"/>
        </w:rPr>
      </w:pPr>
      <w:r w:rsidRPr="00D55A48">
        <w:rPr>
          <w:sz w:val="20"/>
          <w:szCs w:val="20"/>
        </w:rPr>
        <w:t>Lead DBA in charge of a team of  3 (2 DBAs and a developer) responsible for the migration of Basel II Risk Compliance data from  several disparate SQL Server 2000 systems to a SQL Server 2005 instance using SQL Server Integration Services (SSIS).</w:t>
      </w:r>
    </w:p>
    <w:p w:rsidR="00214CFA" w:rsidRPr="00D55A48" w:rsidRDefault="00214CFA" w:rsidP="00735433">
      <w:pPr>
        <w:ind w:left="720"/>
        <w:rPr>
          <w:sz w:val="20"/>
          <w:szCs w:val="20"/>
        </w:rPr>
      </w:pPr>
    </w:p>
    <w:p w:rsidR="00735433" w:rsidRPr="00D55A48" w:rsidRDefault="00214CFA" w:rsidP="00735433">
      <w:pPr>
        <w:ind w:left="720"/>
        <w:rPr>
          <w:sz w:val="20"/>
          <w:szCs w:val="20"/>
        </w:rPr>
      </w:pPr>
      <w:r w:rsidRPr="00D55A48">
        <w:rPr>
          <w:sz w:val="20"/>
          <w:szCs w:val="20"/>
        </w:rPr>
        <w:t xml:space="preserve">The project itself </w:t>
      </w:r>
      <w:r w:rsidR="001E3B41" w:rsidRPr="00D55A48">
        <w:rPr>
          <w:sz w:val="20"/>
          <w:szCs w:val="20"/>
        </w:rPr>
        <w:t>involve</w:t>
      </w:r>
      <w:r w:rsidR="003001CE">
        <w:rPr>
          <w:sz w:val="20"/>
          <w:szCs w:val="20"/>
        </w:rPr>
        <w:t>d</w:t>
      </w:r>
      <w:r w:rsidRPr="00D55A48">
        <w:rPr>
          <w:sz w:val="20"/>
          <w:szCs w:val="20"/>
        </w:rPr>
        <w:t xml:space="preserve"> the development of a</w:t>
      </w:r>
      <w:r w:rsidR="00735433" w:rsidRPr="00D55A48">
        <w:rPr>
          <w:sz w:val="20"/>
          <w:szCs w:val="20"/>
        </w:rPr>
        <w:t xml:space="preserve"> Risk Management Application based on .Net </w:t>
      </w:r>
      <w:r w:rsidR="003812AB" w:rsidRPr="00D55A48">
        <w:rPr>
          <w:sz w:val="20"/>
          <w:szCs w:val="20"/>
        </w:rPr>
        <w:t>framework 2.0</w:t>
      </w:r>
      <w:r w:rsidR="00735433" w:rsidRPr="00D55A48">
        <w:rPr>
          <w:sz w:val="20"/>
          <w:szCs w:val="20"/>
        </w:rPr>
        <w:t xml:space="preserve"> using N-tier  architecture with SQL Server 2005 as the data r</w:t>
      </w:r>
      <w:r w:rsidR="00E820CE" w:rsidRPr="00D55A48">
        <w:rPr>
          <w:sz w:val="20"/>
          <w:szCs w:val="20"/>
        </w:rPr>
        <w:t>epository,</w:t>
      </w:r>
      <w:r w:rsidR="00735433" w:rsidRPr="00D55A48">
        <w:rPr>
          <w:sz w:val="20"/>
          <w:szCs w:val="20"/>
        </w:rPr>
        <w:t xml:space="preserve"> to enable the bank obtain </w:t>
      </w:r>
      <w:r w:rsidR="001E3B41" w:rsidRPr="00D55A48">
        <w:rPr>
          <w:sz w:val="20"/>
          <w:szCs w:val="20"/>
        </w:rPr>
        <w:t xml:space="preserve">Advanced IRB </w:t>
      </w:r>
      <w:r w:rsidR="00735433" w:rsidRPr="00D55A48">
        <w:rPr>
          <w:sz w:val="20"/>
          <w:szCs w:val="20"/>
        </w:rPr>
        <w:t>Basel II compliance.</w:t>
      </w:r>
    </w:p>
    <w:p w:rsidR="00735433" w:rsidRPr="00D55A48" w:rsidRDefault="00735433" w:rsidP="00735433">
      <w:pPr>
        <w:ind w:left="720"/>
        <w:rPr>
          <w:sz w:val="20"/>
          <w:szCs w:val="20"/>
        </w:rPr>
      </w:pPr>
      <w:r w:rsidRPr="00D55A48">
        <w:rPr>
          <w:sz w:val="20"/>
          <w:szCs w:val="20"/>
        </w:rPr>
        <w:t xml:space="preserve"> </w:t>
      </w:r>
    </w:p>
    <w:p w:rsidR="00735433" w:rsidRPr="00D55A48" w:rsidRDefault="00735433" w:rsidP="00735433">
      <w:pPr>
        <w:ind w:left="720"/>
      </w:pPr>
      <w:r w:rsidRPr="00D55A48">
        <w:t>Roles/Responsibilities –</w:t>
      </w:r>
    </w:p>
    <w:p w:rsidR="00735433" w:rsidRPr="00D55A48" w:rsidRDefault="00735433" w:rsidP="00735433">
      <w:pPr>
        <w:ind w:left="720"/>
        <w:rPr>
          <w:sz w:val="20"/>
          <w:szCs w:val="20"/>
        </w:rPr>
      </w:pPr>
    </w:p>
    <w:p w:rsidR="00735433" w:rsidRPr="00D55A48" w:rsidRDefault="00735433" w:rsidP="0073543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sz w:val="20"/>
          <w:szCs w:val="20"/>
        </w:rPr>
      </w:pPr>
      <w:r w:rsidRPr="00D55A48">
        <w:rPr>
          <w:sz w:val="20"/>
          <w:szCs w:val="20"/>
        </w:rPr>
        <w:t>Produc</w:t>
      </w:r>
      <w:r w:rsidR="00FE69E6" w:rsidRPr="00D55A48">
        <w:rPr>
          <w:sz w:val="20"/>
          <w:szCs w:val="20"/>
        </w:rPr>
        <w:t>tion of</w:t>
      </w:r>
      <w:r w:rsidRPr="00D55A48">
        <w:rPr>
          <w:sz w:val="20"/>
          <w:szCs w:val="20"/>
        </w:rPr>
        <w:t xml:space="preserve"> </w:t>
      </w:r>
      <w:r w:rsidR="005448FD" w:rsidRPr="00D55A48">
        <w:rPr>
          <w:sz w:val="20"/>
          <w:szCs w:val="20"/>
        </w:rPr>
        <w:t>Management Information Reports using SQL Server Reporting Services for  use by the  Underwriters when granting Credit facilities</w:t>
      </w:r>
    </w:p>
    <w:p w:rsidR="005448FD" w:rsidRPr="00D55A48" w:rsidRDefault="005448FD" w:rsidP="005448F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sz w:val="20"/>
          <w:szCs w:val="20"/>
        </w:rPr>
      </w:pPr>
      <w:r w:rsidRPr="00D55A48">
        <w:rPr>
          <w:sz w:val="20"/>
          <w:szCs w:val="20"/>
        </w:rPr>
        <w:t>Production of a migration document detailing all data migration activities</w:t>
      </w:r>
    </w:p>
    <w:p w:rsidR="00735433" w:rsidRDefault="00735433" w:rsidP="0073543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sz w:val="20"/>
          <w:szCs w:val="20"/>
        </w:rPr>
      </w:pPr>
      <w:r w:rsidRPr="00D55A48">
        <w:rPr>
          <w:sz w:val="20"/>
          <w:szCs w:val="20"/>
        </w:rPr>
        <w:t>Manage</w:t>
      </w:r>
      <w:r w:rsidR="003001CE">
        <w:rPr>
          <w:sz w:val="20"/>
          <w:szCs w:val="20"/>
        </w:rPr>
        <w:t>ment of</w:t>
      </w:r>
      <w:r w:rsidRPr="00D55A48">
        <w:rPr>
          <w:sz w:val="20"/>
          <w:szCs w:val="20"/>
        </w:rPr>
        <w:t xml:space="preserve"> all migration activities</w:t>
      </w:r>
      <w:r w:rsidR="00214CFA" w:rsidRPr="00D55A48">
        <w:rPr>
          <w:sz w:val="20"/>
          <w:szCs w:val="20"/>
        </w:rPr>
        <w:t>/Project Plan</w:t>
      </w:r>
    </w:p>
    <w:p w:rsidR="00882A9A" w:rsidRDefault="00882A9A" w:rsidP="0073543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Significant input into Project Management of this Project  at a high level</w:t>
      </w:r>
    </w:p>
    <w:p w:rsidR="00882A9A" w:rsidRPr="00D55A48" w:rsidRDefault="00882A9A" w:rsidP="0073543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Training of SQL Server DBA’s in the development and maintenance of SSIS packages</w:t>
      </w:r>
    </w:p>
    <w:p w:rsidR="00735433" w:rsidRPr="00D55A48" w:rsidRDefault="003001CE" w:rsidP="0073543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Preparation of </w:t>
      </w:r>
      <w:r w:rsidR="00735433" w:rsidRPr="00D55A48">
        <w:rPr>
          <w:sz w:val="20"/>
          <w:szCs w:val="20"/>
        </w:rPr>
        <w:t xml:space="preserve"> Migration </w:t>
      </w:r>
      <w:r w:rsidR="00214CFA" w:rsidRPr="00D55A48">
        <w:rPr>
          <w:sz w:val="20"/>
          <w:szCs w:val="20"/>
        </w:rPr>
        <w:t xml:space="preserve">SSIS packages </w:t>
      </w:r>
      <w:r w:rsidR="00735433" w:rsidRPr="00D55A48">
        <w:rPr>
          <w:sz w:val="20"/>
          <w:szCs w:val="20"/>
        </w:rPr>
        <w:t xml:space="preserve"> </w:t>
      </w:r>
    </w:p>
    <w:p w:rsidR="00CB074F" w:rsidRDefault="00CB074F"/>
    <w:p w:rsidR="00CB074F" w:rsidRDefault="00CB074F">
      <w:pPr>
        <w:pStyle w:val="Heading1"/>
      </w:pPr>
      <w:r>
        <w:t>April 2006 to D</w:t>
      </w:r>
      <w:r w:rsidR="00C033BB">
        <w:t>ec 2006</w:t>
      </w:r>
      <w:r>
        <w:t xml:space="preserve"> –</w:t>
      </w:r>
      <w:r w:rsidR="001E489B">
        <w:t xml:space="preserve"> </w:t>
      </w:r>
      <w:r w:rsidR="00C033BB">
        <w:t>SQL Developer/DBA</w:t>
      </w:r>
      <w:r>
        <w:t>, Lloyds TSB Bank Plc</w:t>
      </w:r>
    </w:p>
    <w:p w:rsidR="00CB074F" w:rsidRDefault="00CB074F"/>
    <w:p w:rsidR="00233BFC" w:rsidRPr="00D55A48" w:rsidRDefault="00233BFC" w:rsidP="00233BFC">
      <w:pPr>
        <w:ind w:left="720"/>
        <w:rPr>
          <w:sz w:val="20"/>
          <w:szCs w:val="20"/>
        </w:rPr>
      </w:pPr>
      <w:r w:rsidRPr="00D55A48">
        <w:rPr>
          <w:sz w:val="20"/>
          <w:szCs w:val="20"/>
        </w:rPr>
        <w:t xml:space="preserve">Implementation, maintenance and administration of an integrated Management Information Platform which </w:t>
      </w:r>
      <w:r w:rsidR="00FE69E6" w:rsidRPr="00D55A48">
        <w:rPr>
          <w:sz w:val="20"/>
          <w:szCs w:val="20"/>
        </w:rPr>
        <w:t>wa</w:t>
      </w:r>
      <w:r w:rsidRPr="00D55A48">
        <w:rPr>
          <w:sz w:val="20"/>
          <w:szCs w:val="20"/>
        </w:rPr>
        <w:t>s made up of several SQL Server 2000 and SQL Server 2005 instances. These SQL Server instances contain</w:t>
      </w:r>
      <w:r w:rsidR="00FE69E6" w:rsidRPr="00D55A48">
        <w:rPr>
          <w:sz w:val="20"/>
          <w:szCs w:val="20"/>
        </w:rPr>
        <w:t>ed</w:t>
      </w:r>
      <w:r w:rsidRPr="00D55A48">
        <w:rPr>
          <w:sz w:val="20"/>
          <w:szCs w:val="20"/>
        </w:rPr>
        <w:t xml:space="preserve"> data from daily data feeds sourced from various diverse platforms such as </w:t>
      </w:r>
      <w:r w:rsidRPr="00D55A48">
        <w:rPr>
          <w:b/>
          <w:bCs/>
          <w:sz w:val="20"/>
          <w:szCs w:val="20"/>
        </w:rPr>
        <w:t>Oracle</w:t>
      </w:r>
      <w:r w:rsidRPr="00D55A48">
        <w:rPr>
          <w:sz w:val="20"/>
          <w:szCs w:val="20"/>
        </w:rPr>
        <w:t xml:space="preserve">, </w:t>
      </w:r>
      <w:r w:rsidRPr="00D55A48">
        <w:rPr>
          <w:b/>
          <w:bCs/>
          <w:sz w:val="20"/>
          <w:szCs w:val="20"/>
        </w:rPr>
        <w:t>Teradata</w:t>
      </w:r>
      <w:r w:rsidRPr="00D55A48">
        <w:rPr>
          <w:sz w:val="20"/>
          <w:szCs w:val="20"/>
        </w:rPr>
        <w:t xml:space="preserve">, </w:t>
      </w:r>
      <w:r w:rsidRPr="00D55A48">
        <w:rPr>
          <w:b/>
          <w:bCs/>
          <w:sz w:val="20"/>
          <w:szCs w:val="20"/>
        </w:rPr>
        <w:t>DB2</w:t>
      </w:r>
      <w:r w:rsidRPr="00D55A48">
        <w:rPr>
          <w:sz w:val="20"/>
          <w:szCs w:val="20"/>
        </w:rPr>
        <w:t>,</w:t>
      </w:r>
      <w:r w:rsidR="00FE69E6" w:rsidRPr="00D55A48">
        <w:rPr>
          <w:sz w:val="20"/>
          <w:szCs w:val="20"/>
        </w:rPr>
        <w:t>and</w:t>
      </w:r>
      <w:r w:rsidRPr="00D55A48">
        <w:rPr>
          <w:sz w:val="20"/>
          <w:szCs w:val="20"/>
        </w:rPr>
        <w:t xml:space="preserve"> </w:t>
      </w:r>
      <w:r w:rsidRPr="00D55A48">
        <w:rPr>
          <w:b/>
          <w:bCs/>
          <w:sz w:val="20"/>
          <w:szCs w:val="20"/>
        </w:rPr>
        <w:t>SAS</w:t>
      </w:r>
      <w:r w:rsidRPr="00D55A48">
        <w:rPr>
          <w:sz w:val="20"/>
          <w:szCs w:val="20"/>
        </w:rPr>
        <w:t xml:space="preserve"> databases. </w:t>
      </w:r>
    </w:p>
    <w:p w:rsidR="00233BFC" w:rsidRPr="00D55A48" w:rsidRDefault="00233BFC" w:rsidP="00233BFC">
      <w:pPr>
        <w:ind w:left="720"/>
        <w:rPr>
          <w:sz w:val="20"/>
          <w:szCs w:val="20"/>
        </w:rPr>
      </w:pPr>
    </w:p>
    <w:p w:rsidR="00233BFC" w:rsidRPr="00D55A48" w:rsidRDefault="00233BFC" w:rsidP="00233BFC">
      <w:pPr>
        <w:ind w:left="720"/>
        <w:rPr>
          <w:sz w:val="20"/>
          <w:szCs w:val="20"/>
        </w:rPr>
      </w:pPr>
      <w:r w:rsidRPr="00D55A48">
        <w:rPr>
          <w:sz w:val="20"/>
          <w:szCs w:val="20"/>
        </w:rPr>
        <w:t xml:space="preserve">Development of </w:t>
      </w:r>
      <w:r w:rsidR="00DE6FAD">
        <w:rPr>
          <w:sz w:val="20"/>
          <w:szCs w:val="20"/>
        </w:rPr>
        <w:t xml:space="preserve"> a Datamart utilising Ralph Kimball methodology - </w:t>
      </w:r>
      <w:r w:rsidRPr="00D55A48">
        <w:rPr>
          <w:sz w:val="20"/>
          <w:szCs w:val="20"/>
        </w:rPr>
        <w:t>Star Schemas, Cubes and MI reporting from this data to enable senior management manage the bank’s level of bad debt and develop strategies to reduce such levels.</w:t>
      </w:r>
    </w:p>
    <w:p w:rsidR="00233BFC" w:rsidRDefault="00233BFC" w:rsidP="00233BFC">
      <w:pPr>
        <w:ind w:left="720"/>
      </w:pPr>
    </w:p>
    <w:p w:rsidR="00233BFC" w:rsidRDefault="00233BFC" w:rsidP="00233BFC">
      <w:pPr>
        <w:ind w:left="720"/>
      </w:pPr>
      <w:r>
        <w:t>Roles/Responsibilities –</w:t>
      </w:r>
    </w:p>
    <w:p w:rsidR="00233BFC" w:rsidRDefault="00233BFC" w:rsidP="00233BFC">
      <w:pPr>
        <w:ind w:left="720"/>
      </w:pPr>
    </w:p>
    <w:p w:rsidR="00942E67" w:rsidRPr="00942E67" w:rsidRDefault="00942E67" w:rsidP="00942E67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velopment of Project Plans and significant input into t</w:t>
      </w:r>
      <w:r w:rsidR="003021A5">
        <w:rPr>
          <w:sz w:val="20"/>
          <w:szCs w:val="20"/>
        </w:rPr>
        <w:t>he Project Management of this pro</w:t>
      </w:r>
      <w:r>
        <w:rPr>
          <w:sz w:val="20"/>
          <w:szCs w:val="20"/>
        </w:rPr>
        <w:t>ject</w:t>
      </w:r>
    </w:p>
    <w:p w:rsidR="00233BFC" w:rsidRPr="00942E67" w:rsidRDefault="00E35DDB" w:rsidP="00233BFC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dministration of</w:t>
      </w:r>
      <w:r w:rsidR="00233BFC" w:rsidRPr="00942E67">
        <w:rPr>
          <w:sz w:val="20"/>
          <w:szCs w:val="20"/>
        </w:rPr>
        <w:t xml:space="preserve"> all the SQL Server instances which r</w:t>
      </w:r>
      <w:r w:rsidR="007874CB">
        <w:rPr>
          <w:sz w:val="20"/>
          <w:szCs w:val="20"/>
        </w:rPr>
        <w:t>a</w:t>
      </w:r>
      <w:r w:rsidR="00233BFC" w:rsidRPr="00942E67">
        <w:rPr>
          <w:sz w:val="20"/>
          <w:szCs w:val="20"/>
        </w:rPr>
        <w:t>n on Windows 2003 operating systems by way of Account Management/Access Control, Database Backups, Performance Tuning, data migration and Trouble shooting</w:t>
      </w:r>
    </w:p>
    <w:p w:rsidR="00233BFC" w:rsidRPr="00942E67" w:rsidRDefault="00233BFC" w:rsidP="00233BFC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942E67">
        <w:rPr>
          <w:sz w:val="20"/>
          <w:szCs w:val="20"/>
        </w:rPr>
        <w:t>60% SQL Server development activities – Writing DTS packages, Stored Procedure and Functions in loading and transforming data</w:t>
      </w:r>
    </w:p>
    <w:p w:rsidR="00233BFC" w:rsidRPr="00942E67" w:rsidRDefault="00233BFC" w:rsidP="00233BFC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942E67">
        <w:rPr>
          <w:sz w:val="20"/>
          <w:szCs w:val="20"/>
        </w:rPr>
        <w:t>Develop</w:t>
      </w:r>
      <w:r w:rsidR="00E35DDB">
        <w:rPr>
          <w:sz w:val="20"/>
          <w:szCs w:val="20"/>
        </w:rPr>
        <w:t>ment of</w:t>
      </w:r>
      <w:r w:rsidRPr="00942E67">
        <w:rPr>
          <w:sz w:val="20"/>
          <w:szCs w:val="20"/>
        </w:rPr>
        <w:t xml:space="preserve"> Client applications using MSACCESS/EXCEL </w:t>
      </w:r>
      <w:r w:rsidR="005448FD" w:rsidRPr="00942E67">
        <w:rPr>
          <w:sz w:val="20"/>
          <w:szCs w:val="20"/>
        </w:rPr>
        <w:t xml:space="preserve">and SQL Server Reporting Services </w:t>
      </w:r>
      <w:r w:rsidRPr="00942E67">
        <w:rPr>
          <w:sz w:val="20"/>
          <w:szCs w:val="20"/>
        </w:rPr>
        <w:t xml:space="preserve">which obtain data from SQL Server to produce Management Information Reports </w:t>
      </w:r>
    </w:p>
    <w:p w:rsidR="00233BFC" w:rsidRDefault="00233BFC" w:rsidP="00233BFC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942E67">
        <w:rPr>
          <w:sz w:val="20"/>
          <w:szCs w:val="20"/>
        </w:rPr>
        <w:t>Obtaining Data</w:t>
      </w:r>
      <w:r w:rsidR="00892D7E" w:rsidRPr="00942E67">
        <w:rPr>
          <w:sz w:val="20"/>
          <w:szCs w:val="20"/>
        </w:rPr>
        <w:t xml:space="preserve"> feeds</w:t>
      </w:r>
      <w:r w:rsidRPr="00942E67">
        <w:rPr>
          <w:sz w:val="20"/>
          <w:szCs w:val="20"/>
        </w:rPr>
        <w:t xml:space="preserve"> from diverse </w:t>
      </w:r>
      <w:r w:rsidR="00892D7E" w:rsidRPr="00942E67">
        <w:rPr>
          <w:sz w:val="20"/>
          <w:szCs w:val="20"/>
        </w:rPr>
        <w:t>computer systems/hardware platforms</w:t>
      </w:r>
      <w:r w:rsidRPr="00942E67">
        <w:rPr>
          <w:sz w:val="20"/>
          <w:szCs w:val="20"/>
        </w:rPr>
        <w:t>, E-R Data Modelling and Data Mining</w:t>
      </w:r>
    </w:p>
    <w:p w:rsidR="003021A5" w:rsidRPr="00942E67" w:rsidRDefault="003021A5" w:rsidP="00233BFC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raining  of other members of the team with no knowledge of SQL in data querying/reporting using  SQL Server 2005</w:t>
      </w:r>
    </w:p>
    <w:p w:rsidR="00CB074F" w:rsidRDefault="00CB074F"/>
    <w:p w:rsidR="00CB074F" w:rsidRDefault="000C7320" w:rsidP="00C703B3">
      <w:pPr>
        <w:pStyle w:val="Heading1"/>
        <w:ind w:left="2722" w:hanging="2722"/>
      </w:pPr>
      <w:r>
        <w:t>Dec</w:t>
      </w:r>
      <w:r w:rsidR="00CB074F">
        <w:t xml:space="preserve"> 200</w:t>
      </w:r>
      <w:r>
        <w:t>2</w:t>
      </w:r>
      <w:r w:rsidR="00CB074F">
        <w:t xml:space="preserve"> – March 2006 – </w:t>
      </w:r>
      <w:r w:rsidR="000F4F31">
        <w:t xml:space="preserve">SQL </w:t>
      </w:r>
      <w:r w:rsidR="00C703B3">
        <w:t xml:space="preserve">Server </w:t>
      </w:r>
      <w:r>
        <w:t>Developer/DBA</w:t>
      </w:r>
      <w:r w:rsidR="00CB074F">
        <w:t>, Lloyds TSB Bank Plc</w:t>
      </w:r>
    </w:p>
    <w:p w:rsidR="00CB074F" w:rsidRPr="000C7320" w:rsidRDefault="000C7320" w:rsidP="000C7320">
      <w:pPr>
        <w:ind w:left="720"/>
        <w:rPr>
          <w:sz w:val="20"/>
          <w:szCs w:val="20"/>
        </w:rPr>
      </w:pPr>
      <w:r w:rsidRPr="000C7320">
        <w:rPr>
          <w:sz w:val="20"/>
          <w:szCs w:val="20"/>
        </w:rPr>
        <w:t>Development and maintenance of several Credit Risk Applications mainly for Basel II Compliance</w:t>
      </w:r>
    </w:p>
    <w:p w:rsidR="000C7320" w:rsidRDefault="000C7320" w:rsidP="00481BC3">
      <w:pPr>
        <w:ind w:left="720"/>
        <w:rPr>
          <w:sz w:val="20"/>
          <w:szCs w:val="20"/>
        </w:rPr>
      </w:pPr>
    </w:p>
    <w:p w:rsidR="00481BC3" w:rsidRPr="00942E67" w:rsidRDefault="00481BC3" w:rsidP="00481BC3">
      <w:pPr>
        <w:ind w:left="720"/>
        <w:rPr>
          <w:sz w:val="20"/>
          <w:szCs w:val="20"/>
        </w:rPr>
      </w:pPr>
      <w:r w:rsidRPr="00942E67">
        <w:rPr>
          <w:sz w:val="20"/>
          <w:szCs w:val="20"/>
        </w:rPr>
        <w:t>Maintenance of the Credit Risk Intelligence (CRI) data mart (made up of several SQL Server 2000 instance</w:t>
      </w:r>
      <w:r w:rsidR="008B6B02" w:rsidRPr="00942E67">
        <w:rPr>
          <w:sz w:val="20"/>
          <w:szCs w:val="20"/>
        </w:rPr>
        <w:t>s</w:t>
      </w:r>
      <w:r w:rsidRPr="00942E67">
        <w:rPr>
          <w:sz w:val="20"/>
          <w:szCs w:val="20"/>
        </w:rPr>
        <w:t xml:space="preserve">) which held the largest wholesale data in the Bank, playing a key role in the migration to new data environment (i.e. SQL Server 7.0 to 2000) which meant administration of </w:t>
      </w:r>
      <w:r w:rsidR="00CD2342" w:rsidRPr="00942E67">
        <w:rPr>
          <w:sz w:val="20"/>
          <w:szCs w:val="20"/>
        </w:rPr>
        <w:t>several SQL Server instances</w:t>
      </w:r>
      <w:r w:rsidRPr="00942E67">
        <w:rPr>
          <w:sz w:val="20"/>
          <w:szCs w:val="20"/>
        </w:rPr>
        <w:t>, and looking after CRI’s infrastructure.</w:t>
      </w:r>
    </w:p>
    <w:p w:rsidR="00481BC3" w:rsidRPr="00942E67" w:rsidRDefault="00481BC3" w:rsidP="00481BC3">
      <w:pPr>
        <w:ind w:left="720"/>
        <w:rPr>
          <w:sz w:val="20"/>
          <w:szCs w:val="20"/>
        </w:rPr>
      </w:pPr>
    </w:p>
    <w:p w:rsidR="00481BC3" w:rsidRDefault="00481BC3" w:rsidP="00481BC3">
      <w:pPr>
        <w:ind w:left="720"/>
        <w:rPr>
          <w:sz w:val="20"/>
          <w:szCs w:val="20"/>
        </w:rPr>
      </w:pPr>
      <w:r w:rsidRPr="00942E67">
        <w:rPr>
          <w:sz w:val="20"/>
          <w:szCs w:val="20"/>
        </w:rPr>
        <w:t>Roles/Responsibilities –</w:t>
      </w:r>
    </w:p>
    <w:p w:rsidR="006B3A76" w:rsidRDefault="006B3A76" w:rsidP="00481BC3">
      <w:pPr>
        <w:ind w:left="720"/>
        <w:rPr>
          <w:sz w:val="20"/>
          <w:szCs w:val="20"/>
        </w:rPr>
      </w:pPr>
    </w:p>
    <w:p w:rsidR="006B3A76" w:rsidRPr="00942E67" w:rsidRDefault="006B3A76" w:rsidP="00BE2BEC">
      <w:pPr>
        <w:numPr>
          <w:ilvl w:val="0"/>
          <w:numId w:val="25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Development and maintenance of MSACCESS front-end applications which had SQL Server as its data repository</w:t>
      </w:r>
    </w:p>
    <w:p w:rsidR="00481BC3" w:rsidRPr="00942E67" w:rsidRDefault="00481BC3" w:rsidP="00BE2BEC">
      <w:pPr>
        <w:ind w:left="360"/>
        <w:rPr>
          <w:sz w:val="20"/>
          <w:szCs w:val="20"/>
        </w:rPr>
      </w:pPr>
    </w:p>
    <w:p w:rsidR="00481BC3" w:rsidRPr="00942E67" w:rsidRDefault="00481BC3" w:rsidP="00BE2BEC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ind w:left="1080"/>
        <w:rPr>
          <w:sz w:val="20"/>
          <w:szCs w:val="20"/>
        </w:rPr>
      </w:pPr>
      <w:r w:rsidRPr="00942E67">
        <w:rPr>
          <w:sz w:val="20"/>
          <w:szCs w:val="20"/>
        </w:rPr>
        <w:t>Migration/Upgrade to new data environment i.e. from one SQL Server 7.0 /NT Server system to six running SQL Server 2000/Windows 2003</w:t>
      </w:r>
    </w:p>
    <w:p w:rsidR="00081509" w:rsidRPr="00942E67" w:rsidRDefault="00081509" w:rsidP="00BE2BEC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ind w:left="1080"/>
        <w:rPr>
          <w:sz w:val="20"/>
          <w:szCs w:val="20"/>
        </w:rPr>
      </w:pPr>
      <w:r w:rsidRPr="00942E67">
        <w:rPr>
          <w:sz w:val="20"/>
          <w:szCs w:val="20"/>
        </w:rPr>
        <w:t>Providing Management/Business Information on Key Performance Indicators using an MSEXCEL Dashboard</w:t>
      </w:r>
    </w:p>
    <w:p w:rsidR="00481BC3" w:rsidRPr="00942E67" w:rsidRDefault="00481BC3" w:rsidP="00BE2BEC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ind w:left="1080"/>
        <w:rPr>
          <w:sz w:val="20"/>
          <w:szCs w:val="20"/>
        </w:rPr>
      </w:pPr>
      <w:r w:rsidRPr="00942E67">
        <w:rPr>
          <w:sz w:val="20"/>
          <w:szCs w:val="20"/>
        </w:rPr>
        <w:t>SQL Server 7.0/2000 Database Administration – Performance Tuning, Troubleshooting, Disaster Recovery Design and Testing, Controlling Access to Server resources</w:t>
      </w:r>
    </w:p>
    <w:p w:rsidR="00481BC3" w:rsidRPr="00942E67" w:rsidRDefault="00481BC3" w:rsidP="00BE2BEC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ind w:left="1080"/>
        <w:rPr>
          <w:sz w:val="20"/>
          <w:szCs w:val="20"/>
        </w:rPr>
      </w:pPr>
      <w:r w:rsidRPr="00942E67">
        <w:rPr>
          <w:sz w:val="20"/>
          <w:szCs w:val="20"/>
        </w:rPr>
        <w:t xml:space="preserve">SQL Server 7.0/2000 Developer </w:t>
      </w:r>
      <w:r w:rsidR="00214779" w:rsidRPr="00942E67">
        <w:rPr>
          <w:sz w:val="20"/>
          <w:szCs w:val="20"/>
        </w:rPr>
        <w:t xml:space="preserve">activities </w:t>
      </w:r>
      <w:r w:rsidRPr="00942E67">
        <w:rPr>
          <w:sz w:val="20"/>
          <w:szCs w:val="20"/>
        </w:rPr>
        <w:t>– Writing Scripts, Stored Procedures, Functions, Triggers etc using T-SQL, creating DTS packages for loading and transforming data obtained from monthly data feeds</w:t>
      </w:r>
    </w:p>
    <w:p w:rsidR="00481BC3" w:rsidRPr="00942E67" w:rsidRDefault="00481BC3" w:rsidP="00BE2BEC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ind w:left="1080"/>
        <w:rPr>
          <w:sz w:val="20"/>
          <w:szCs w:val="20"/>
        </w:rPr>
      </w:pPr>
      <w:r w:rsidRPr="00942E67">
        <w:rPr>
          <w:sz w:val="20"/>
          <w:szCs w:val="20"/>
        </w:rPr>
        <w:t xml:space="preserve">Analyst/Programmer – developing and maintaining </w:t>
      </w:r>
      <w:r w:rsidR="00F721B1">
        <w:rPr>
          <w:sz w:val="20"/>
          <w:szCs w:val="20"/>
        </w:rPr>
        <w:t xml:space="preserve">front-end </w:t>
      </w:r>
      <w:r w:rsidRPr="00942E67">
        <w:rPr>
          <w:sz w:val="20"/>
          <w:szCs w:val="20"/>
        </w:rPr>
        <w:t xml:space="preserve">client applications using VB6/VBA </w:t>
      </w:r>
    </w:p>
    <w:p w:rsidR="00CB074F" w:rsidRDefault="00CB074F"/>
    <w:p w:rsidR="00CB074F" w:rsidRDefault="00CB074F"/>
    <w:p w:rsidR="00CB074F" w:rsidRDefault="00CB074F">
      <w:pPr>
        <w:pStyle w:val="Heading1"/>
      </w:pPr>
      <w:r>
        <w:t>EDUCATION/ PROFESSIONAL QUALIFICATIONS</w:t>
      </w:r>
    </w:p>
    <w:p w:rsidR="00CB074F" w:rsidRDefault="00CB074F"/>
    <w:p w:rsidR="00CB074F" w:rsidRPr="00353170" w:rsidRDefault="0063618C" w:rsidP="0063618C">
      <w:pPr>
        <w:ind w:firstLine="360"/>
        <w:rPr>
          <w:sz w:val="20"/>
          <w:szCs w:val="20"/>
        </w:rPr>
      </w:pPr>
      <w:r w:rsidRPr="00353170">
        <w:rPr>
          <w:sz w:val="20"/>
          <w:szCs w:val="20"/>
        </w:rPr>
        <w:t>2003</w:t>
      </w:r>
      <w:r w:rsidRPr="00353170">
        <w:rPr>
          <w:sz w:val="20"/>
          <w:szCs w:val="20"/>
        </w:rPr>
        <w:tab/>
      </w:r>
      <w:r w:rsidR="00CB074F" w:rsidRPr="00353170">
        <w:rPr>
          <w:sz w:val="20"/>
          <w:szCs w:val="20"/>
        </w:rPr>
        <w:t>Microsoft Certified Database Admin</w:t>
      </w:r>
      <w:r w:rsidR="005B0E9C" w:rsidRPr="00353170">
        <w:rPr>
          <w:sz w:val="20"/>
          <w:szCs w:val="20"/>
        </w:rPr>
        <w:t>i</w:t>
      </w:r>
      <w:r w:rsidR="00CB074F" w:rsidRPr="00353170">
        <w:rPr>
          <w:sz w:val="20"/>
          <w:szCs w:val="20"/>
        </w:rPr>
        <w:t>strator</w:t>
      </w:r>
    </w:p>
    <w:p w:rsidR="00CB074F" w:rsidRPr="00353170" w:rsidRDefault="00CB074F">
      <w:pPr>
        <w:numPr>
          <w:ilvl w:val="0"/>
          <w:numId w:val="3"/>
        </w:numPr>
        <w:rPr>
          <w:sz w:val="20"/>
          <w:szCs w:val="20"/>
        </w:rPr>
      </w:pPr>
      <w:r w:rsidRPr="00353170">
        <w:rPr>
          <w:sz w:val="20"/>
          <w:szCs w:val="20"/>
        </w:rPr>
        <w:t>HNC Computing</w:t>
      </w:r>
    </w:p>
    <w:p w:rsidR="00CB074F" w:rsidRPr="00353170" w:rsidRDefault="00CB074F">
      <w:pPr>
        <w:numPr>
          <w:ilvl w:val="0"/>
          <w:numId w:val="4"/>
        </w:numPr>
        <w:rPr>
          <w:sz w:val="20"/>
          <w:szCs w:val="20"/>
        </w:rPr>
      </w:pPr>
      <w:r w:rsidRPr="00353170">
        <w:rPr>
          <w:sz w:val="20"/>
          <w:szCs w:val="20"/>
        </w:rPr>
        <w:t>Diploma in Computing (Open University)</w:t>
      </w:r>
    </w:p>
    <w:p w:rsidR="00CB074F" w:rsidRDefault="00CB074F">
      <w:pPr>
        <w:ind w:left="360"/>
      </w:pPr>
    </w:p>
    <w:p w:rsidR="001C1723" w:rsidRPr="001C1723" w:rsidRDefault="001C1723">
      <w:pPr>
        <w:rPr>
          <w:b/>
        </w:rPr>
      </w:pPr>
      <w:r>
        <w:rPr>
          <w:b/>
        </w:rPr>
        <w:t>REFEREES</w:t>
      </w:r>
    </w:p>
    <w:p w:rsidR="001C1723" w:rsidRPr="00353170" w:rsidRDefault="001C1723">
      <w:pPr>
        <w:rPr>
          <w:sz w:val="20"/>
          <w:szCs w:val="20"/>
        </w:rPr>
      </w:pPr>
      <w:r w:rsidRPr="00353170">
        <w:rPr>
          <w:sz w:val="20"/>
          <w:szCs w:val="20"/>
        </w:rPr>
        <w:t>Available upon request</w:t>
      </w:r>
    </w:p>
    <w:sectPr w:rsidR="001C1723" w:rsidRPr="00353170" w:rsidSect="0033433B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01" w:rsidRDefault="00A45001">
      <w:r>
        <w:separator/>
      </w:r>
    </w:p>
  </w:endnote>
  <w:endnote w:type="continuationSeparator" w:id="0">
    <w:p w:rsidR="00A45001" w:rsidRDefault="00A4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01" w:rsidRDefault="00A45001">
      <w:r>
        <w:separator/>
      </w:r>
    </w:p>
  </w:footnote>
  <w:footnote w:type="continuationSeparator" w:id="0">
    <w:p w:rsidR="00A45001" w:rsidRDefault="00A4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60" w:rsidRDefault="00D02960">
    <w:pPr>
      <w:pStyle w:val="Header"/>
    </w:pPr>
    <w:r>
      <w:t xml:space="preserve">Curriculum Vitae – Jude Agbro </w:t>
    </w:r>
    <w:r w:rsidR="004164B1">
      <w:fldChar w:fldCharType="begin"/>
    </w:r>
    <w:r>
      <w:rPr>
        <w:lang w:val="en-US"/>
      </w:rPr>
      <w:instrText xml:space="preserve"> DATE \@ "dd/MM/yyyy" </w:instrText>
    </w:r>
    <w:r w:rsidR="004164B1">
      <w:fldChar w:fldCharType="separate"/>
    </w:r>
    <w:r w:rsidR="000512D8">
      <w:rPr>
        <w:noProof/>
        <w:lang w:val="en-US"/>
      </w:rPr>
      <w:t>06/03/2019</w:t>
    </w:r>
    <w:r w:rsidR="004164B1">
      <w:fldChar w:fldCharType="end"/>
    </w:r>
    <w:r>
      <w:tab/>
    </w:r>
    <w:r w:rsidR="004164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164B1">
      <w:rPr>
        <w:rStyle w:val="PageNumber"/>
      </w:rPr>
      <w:fldChar w:fldCharType="separate"/>
    </w:r>
    <w:r w:rsidR="00DD070E">
      <w:rPr>
        <w:rStyle w:val="PageNumber"/>
        <w:noProof/>
      </w:rPr>
      <w:t>2</w:t>
    </w:r>
    <w:r w:rsidR="004164B1">
      <w:rPr>
        <w:rStyle w:val="PageNumber"/>
      </w:rPr>
      <w:fldChar w:fldCharType="end"/>
    </w:r>
    <w:r>
      <w:rPr>
        <w:rStyle w:val="PageNumber"/>
      </w:rPr>
      <w:t xml:space="preserve"> of </w:t>
    </w:r>
    <w:r w:rsidR="004164B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164B1">
      <w:rPr>
        <w:rStyle w:val="PageNumber"/>
      </w:rPr>
      <w:fldChar w:fldCharType="separate"/>
    </w:r>
    <w:r w:rsidR="00DD070E">
      <w:rPr>
        <w:rStyle w:val="PageNumber"/>
        <w:noProof/>
      </w:rPr>
      <w:t>8</w:t>
    </w:r>
    <w:r w:rsidR="004164B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142DBA"/>
    <w:lvl w:ilvl="0">
      <w:numFmt w:val="bullet"/>
      <w:lvlText w:val="*"/>
      <w:lvlJc w:val="left"/>
    </w:lvl>
  </w:abstractNum>
  <w:abstractNum w:abstractNumId="1" w15:restartNumberingAfterBreak="0">
    <w:nsid w:val="04056858"/>
    <w:multiLevelType w:val="hybridMultilevel"/>
    <w:tmpl w:val="7F929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D2C2E"/>
    <w:multiLevelType w:val="hybridMultilevel"/>
    <w:tmpl w:val="197AE1DC"/>
    <w:lvl w:ilvl="0" w:tplc="5D6EC348">
      <w:start w:val="1987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1102"/>
    <w:multiLevelType w:val="hybridMultilevel"/>
    <w:tmpl w:val="E26AA43E"/>
    <w:lvl w:ilvl="0" w:tplc="13CE1BAC">
      <w:start w:val="200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C3FBB"/>
    <w:multiLevelType w:val="hybridMultilevel"/>
    <w:tmpl w:val="3CEEF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F11"/>
    <w:multiLevelType w:val="hybridMultilevel"/>
    <w:tmpl w:val="B2446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5377"/>
    <w:multiLevelType w:val="hybridMultilevel"/>
    <w:tmpl w:val="6FAEBE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4B6793"/>
    <w:multiLevelType w:val="hybridMultilevel"/>
    <w:tmpl w:val="B2D638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61979"/>
    <w:multiLevelType w:val="hybridMultilevel"/>
    <w:tmpl w:val="7DFEF64A"/>
    <w:lvl w:ilvl="0" w:tplc="08B2ECD6">
      <w:start w:val="1995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317D8"/>
    <w:multiLevelType w:val="hybridMultilevel"/>
    <w:tmpl w:val="453A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823"/>
    <w:multiLevelType w:val="hybridMultilevel"/>
    <w:tmpl w:val="038092A0"/>
    <w:lvl w:ilvl="0" w:tplc="665685D6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8195D"/>
    <w:multiLevelType w:val="singleLevel"/>
    <w:tmpl w:val="7902A08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EC22E8"/>
    <w:multiLevelType w:val="hybridMultilevel"/>
    <w:tmpl w:val="890E73B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C023B"/>
    <w:multiLevelType w:val="hybridMultilevel"/>
    <w:tmpl w:val="8CE0075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542A28"/>
    <w:multiLevelType w:val="hybridMultilevel"/>
    <w:tmpl w:val="0B1A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AC72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80709"/>
    <w:multiLevelType w:val="hybridMultilevel"/>
    <w:tmpl w:val="B8762462"/>
    <w:lvl w:ilvl="0" w:tplc="E0CA53EA">
      <w:start w:val="200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35A0B"/>
    <w:multiLevelType w:val="hybridMultilevel"/>
    <w:tmpl w:val="4C32AB96"/>
    <w:lvl w:ilvl="0" w:tplc="6CEC105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881328"/>
    <w:multiLevelType w:val="hybridMultilevel"/>
    <w:tmpl w:val="55EEE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917689"/>
    <w:multiLevelType w:val="singleLevel"/>
    <w:tmpl w:val="83E68514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F107D56"/>
    <w:multiLevelType w:val="singleLevel"/>
    <w:tmpl w:val="7902A08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F26FCE"/>
    <w:multiLevelType w:val="hybridMultilevel"/>
    <w:tmpl w:val="8F645068"/>
    <w:lvl w:ilvl="0" w:tplc="6CEC10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C638B"/>
    <w:multiLevelType w:val="hybridMultilevel"/>
    <w:tmpl w:val="1568A9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317E9"/>
    <w:multiLevelType w:val="hybridMultilevel"/>
    <w:tmpl w:val="D2CC7EB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4F5D0E"/>
    <w:multiLevelType w:val="hybridMultilevel"/>
    <w:tmpl w:val="6748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C105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8"/>
  </w:num>
  <w:num w:numId="14">
    <w:abstractNumId w:val="1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9"/>
  </w:num>
  <w:num w:numId="19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2"/>
  </w:num>
  <w:num w:numId="24">
    <w:abstractNumId w:val="7"/>
  </w:num>
  <w:num w:numId="25">
    <w:abstractNumId w:val="17"/>
  </w:num>
  <w:num w:numId="26">
    <w:abstractNumId w:val="6"/>
  </w:num>
  <w:num w:numId="27">
    <w:abstractNumId w:val="1"/>
  </w:num>
  <w:num w:numId="28">
    <w:abstractNumId w:val="9"/>
  </w:num>
  <w:num w:numId="29">
    <w:abstractNumId w:val="20"/>
  </w:num>
  <w:num w:numId="30">
    <w:abstractNumId w:val="14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5C"/>
    <w:rsid w:val="00001FF2"/>
    <w:rsid w:val="00004CF0"/>
    <w:rsid w:val="000143A2"/>
    <w:rsid w:val="00042CF1"/>
    <w:rsid w:val="000512D8"/>
    <w:rsid w:val="00060255"/>
    <w:rsid w:val="00064CD8"/>
    <w:rsid w:val="00076DAB"/>
    <w:rsid w:val="00081509"/>
    <w:rsid w:val="0008537E"/>
    <w:rsid w:val="0008695B"/>
    <w:rsid w:val="00094EB5"/>
    <w:rsid w:val="00097648"/>
    <w:rsid w:val="000B0E93"/>
    <w:rsid w:val="000B1D0E"/>
    <w:rsid w:val="000B488D"/>
    <w:rsid w:val="000B48FC"/>
    <w:rsid w:val="000B57A9"/>
    <w:rsid w:val="000C2B5A"/>
    <w:rsid w:val="000C7320"/>
    <w:rsid w:val="000D0EF7"/>
    <w:rsid w:val="000D61E5"/>
    <w:rsid w:val="000E04F8"/>
    <w:rsid w:val="000E0889"/>
    <w:rsid w:val="000E34DB"/>
    <w:rsid w:val="000E5582"/>
    <w:rsid w:val="000E7979"/>
    <w:rsid w:val="000F0619"/>
    <w:rsid w:val="000F1B4F"/>
    <w:rsid w:val="000F4F31"/>
    <w:rsid w:val="00100F60"/>
    <w:rsid w:val="00103E4C"/>
    <w:rsid w:val="00120F9C"/>
    <w:rsid w:val="0013408D"/>
    <w:rsid w:val="00135C15"/>
    <w:rsid w:val="0014354A"/>
    <w:rsid w:val="00147A19"/>
    <w:rsid w:val="00150B73"/>
    <w:rsid w:val="00155203"/>
    <w:rsid w:val="001555BC"/>
    <w:rsid w:val="00160207"/>
    <w:rsid w:val="0016414D"/>
    <w:rsid w:val="00183921"/>
    <w:rsid w:val="00186DA9"/>
    <w:rsid w:val="0018767B"/>
    <w:rsid w:val="0018778D"/>
    <w:rsid w:val="001A4092"/>
    <w:rsid w:val="001A56D3"/>
    <w:rsid w:val="001A596A"/>
    <w:rsid w:val="001B170F"/>
    <w:rsid w:val="001B1AEC"/>
    <w:rsid w:val="001B42A7"/>
    <w:rsid w:val="001C1723"/>
    <w:rsid w:val="001C19B7"/>
    <w:rsid w:val="001C48EA"/>
    <w:rsid w:val="001C5A3A"/>
    <w:rsid w:val="001C5F8C"/>
    <w:rsid w:val="001D10AD"/>
    <w:rsid w:val="001D3286"/>
    <w:rsid w:val="001D4DB9"/>
    <w:rsid w:val="001E2875"/>
    <w:rsid w:val="001E3B41"/>
    <w:rsid w:val="001E489B"/>
    <w:rsid w:val="001F0EA5"/>
    <w:rsid w:val="00212194"/>
    <w:rsid w:val="00214779"/>
    <w:rsid w:val="00214CFA"/>
    <w:rsid w:val="00233BFC"/>
    <w:rsid w:val="00242DD3"/>
    <w:rsid w:val="00246A54"/>
    <w:rsid w:val="002510B0"/>
    <w:rsid w:val="00252AD3"/>
    <w:rsid w:val="00265BF2"/>
    <w:rsid w:val="00270919"/>
    <w:rsid w:val="00271227"/>
    <w:rsid w:val="00293351"/>
    <w:rsid w:val="002A6629"/>
    <w:rsid w:val="002A6F1E"/>
    <w:rsid w:val="002B401A"/>
    <w:rsid w:val="002B601A"/>
    <w:rsid w:val="002B6BEF"/>
    <w:rsid w:val="002C2A42"/>
    <w:rsid w:val="002C5953"/>
    <w:rsid w:val="002D36B7"/>
    <w:rsid w:val="002E24A5"/>
    <w:rsid w:val="002F03B4"/>
    <w:rsid w:val="002F4E41"/>
    <w:rsid w:val="003001CE"/>
    <w:rsid w:val="003021A5"/>
    <w:rsid w:val="00307A84"/>
    <w:rsid w:val="0031348A"/>
    <w:rsid w:val="003174A2"/>
    <w:rsid w:val="00321824"/>
    <w:rsid w:val="00325431"/>
    <w:rsid w:val="003268C5"/>
    <w:rsid w:val="00326ABF"/>
    <w:rsid w:val="003310B8"/>
    <w:rsid w:val="00331472"/>
    <w:rsid w:val="00331A03"/>
    <w:rsid w:val="0033433B"/>
    <w:rsid w:val="00351A9B"/>
    <w:rsid w:val="0035242E"/>
    <w:rsid w:val="00353170"/>
    <w:rsid w:val="00353841"/>
    <w:rsid w:val="00355136"/>
    <w:rsid w:val="003610AF"/>
    <w:rsid w:val="0036217C"/>
    <w:rsid w:val="00363895"/>
    <w:rsid w:val="0036697A"/>
    <w:rsid w:val="003812AB"/>
    <w:rsid w:val="00383704"/>
    <w:rsid w:val="00384627"/>
    <w:rsid w:val="00386E8E"/>
    <w:rsid w:val="003A7EEF"/>
    <w:rsid w:val="003B1A7C"/>
    <w:rsid w:val="003B2DEA"/>
    <w:rsid w:val="003C3652"/>
    <w:rsid w:val="003C4A94"/>
    <w:rsid w:val="003D49D6"/>
    <w:rsid w:val="003D7C70"/>
    <w:rsid w:val="003E3A0A"/>
    <w:rsid w:val="003E5AC1"/>
    <w:rsid w:val="003F4F35"/>
    <w:rsid w:val="00403282"/>
    <w:rsid w:val="004164B1"/>
    <w:rsid w:val="00416702"/>
    <w:rsid w:val="00417641"/>
    <w:rsid w:val="00432EA5"/>
    <w:rsid w:val="004376AE"/>
    <w:rsid w:val="00446645"/>
    <w:rsid w:val="00463D0F"/>
    <w:rsid w:val="00481BC3"/>
    <w:rsid w:val="0048352C"/>
    <w:rsid w:val="00490FAB"/>
    <w:rsid w:val="004A3F21"/>
    <w:rsid w:val="004A51AF"/>
    <w:rsid w:val="004B288D"/>
    <w:rsid w:val="004C671B"/>
    <w:rsid w:val="004E0399"/>
    <w:rsid w:val="004E19C8"/>
    <w:rsid w:val="004E7322"/>
    <w:rsid w:val="004F2CCC"/>
    <w:rsid w:val="004F7E86"/>
    <w:rsid w:val="00503222"/>
    <w:rsid w:val="005122AB"/>
    <w:rsid w:val="005406E5"/>
    <w:rsid w:val="005410D0"/>
    <w:rsid w:val="005448FD"/>
    <w:rsid w:val="0054754D"/>
    <w:rsid w:val="00555A93"/>
    <w:rsid w:val="00560431"/>
    <w:rsid w:val="005630DE"/>
    <w:rsid w:val="00563B60"/>
    <w:rsid w:val="005826A7"/>
    <w:rsid w:val="00583F2D"/>
    <w:rsid w:val="00585DF1"/>
    <w:rsid w:val="00590971"/>
    <w:rsid w:val="005B0E9C"/>
    <w:rsid w:val="005B1DF3"/>
    <w:rsid w:val="005B4789"/>
    <w:rsid w:val="005D38A3"/>
    <w:rsid w:val="005D5270"/>
    <w:rsid w:val="005D58ED"/>
    <w:rsid w:val="005D5A61"/>
    <w:rsid w:val="005E32BD"/>
    <w:rsid w:val="005E5AC5"/>
    <w:rsid w:val="005E68D3"/>
    <w:rsid w:val="005F3761"/>
    <w:rsid w:val="0060412A"/>
    <w:rsid w:val="00607DFC"/>
    <w:rsid w:val="0061105D"/>
    <w:rsid w:val="0063533E"/>
    <w:rsid w:val="0063618C"/>
    <w:rsid w:val="006374EC"/>
    <w:rsid w:val="00653406"/>
    <w:rsid w:val="006564DF"/>
    <w:rsid w:val="0066541A"/>
    <w:rsid w:val="006A24D6"/>
    <w:rsid w:val="006A4172"/>
    <w:rsid w:val="006B1FEE"/>
    <w:rsid w:val="006B3A76"/>
    <w:rsid w:val="006B4893"/>
    <w:rsid w:val="006C6310"/>
    <w:rsid w:val="006D62E7"/>
    <w:rsid w:val="006E00F4"/>
    <w:rsid w:val="006E0A16"/>
    <w:rsid w:val="006E432A"/>
    <w:rsid w:val="006E5748"/>
    <w:rsid w:val="006F0C05"/>
    <w:rsid w:val="006F49FE"/>
    <w:rsid w:val="00701013"/>
    <w:rsid w:val="00706831"/>
    <w:rsid w:val="00713A07"/>
    <w:rsid w:val="00716AE9"/>
    <w:rsid w:val="00726A27"/>
    <w:rsid w:val="00731058"/>
    <w:rsid w:val="00735433"/>
    <w:rsid w:val="007462C3"/>
    <w:rsid w:val="00754AB7"/>
    <w:rsid w:val="00756672"/>
    <w:rsid w:val="007768E9"/>
    <w:rsid w:val="007874CB"/>
    <w:rsid w:val="00797BB5"/>
    <w:rsid w:val="007A0BCC"/>
    <w:rsid w:val="007A5670"/>
    <w:rsid w:val="007A72F6"/>
    <w:rsid w:val="007B3CFF"/>
    <w:rsid w:val="007C29C2"/>
    <w:rsid w:val="007C3A6E"/>
    <w:rsid w:val="007C5B8E"/>
    <w:rsid w:val="007D0432"/>
    <w:rsid w:val="007D2F7F"/>
    <w:rsid w:val="007D3483"/>
    <w:rsid w:val="007D75E5"/>
    <w:rsid w:val="007F48D3"/>
    <w:rsid w:val="00812B3D"/>
    <w:rsid w:val="00824962"/>
    <w:rsid w:val="00830B60"/>
    <w:rsid w:val="00850356"/>
    <w:rsid w:val="00853D44"/>
    <w:rsid w:val="00862A6D"/>
    <w:rsid w:val="00882A9A"/>
    <w:rsid w:val="00884ACF"/>
    <w:rsid w:val="00890454"/>
    <w:rsid w:val="00892D7E"/>
    <w:rsid w:val="008940CC"/>
    <w:rsid w:val="008B6B02"/>
    <w:rsid w:val="008C6667"/>
    <w:rsid w:val="008D6495"/>
    <w:rsid w:val="008E417F"/>
    <w:rsid w:val="008E4F73"/>
    <w:rsid w:val="008E4F97"/>
    <w:rsid w:val="008F1C97"/>
    <w:rsid w:val="009008A9"/>
    <w:rsid w:val="009013EC"/>
    <w:rsid w:val="0092292B"/>
    <w:rsid w:val="00925D48"/>
    <w:rsid w:val="0093215C"/>
    <w:rsid w:val="00933DB4"/>
    <w:rsid w:val="00942B9C"/>
    <w:rsid w:val="00942E67"/>
    <w:rsid w:val="00954D6A"/>
    <w:rsid w:val="00956CC4"/>
    <w:rsid w:val="009710C9"/>
    <w:rsid w:val="00973259"/>
    <w:rsid w:val="00994529"/>
    <w:rsid w:val="009947FE"/>
    <w:rsid w:val="009967D7"/>
    <w:rsid w:val="009A7689"/>
    <w:rsid w:val="009B04E2"/>
    <w:rsid w:val="009B06CE"/>
    <w:rsid w:val="009B09FE"/>
    <w:rsid w:val="009B5668"/>
    <w:rsid w:val="009C3F97"/>
    <w:rsid w:val="009D433E"/>
    <w:rsid w:val="009F315D"/>
    <w:rsid w:val="00A000DE"/>
    <w:rsid w:val="00A0294E"/>
    <w:rsid w:val="00A03AD4"/>
    <w:rsid w:val="00A11ECB"/>
    <w:rsid w:val="00A140E8"/>
    <w:rsid w:val="00A25F04"/>
    <w:rsid w:val="00A276CD"/>
    <w:rsid w:val="00A303C0"/>
    <w:rsid w:val="00A3269E"/>
    <w:rsid w:val="00A45001"/>
    <w:rsid w:val="00A45A63"/>
    <w:rsid w:val="00A46251"/>
    <w:rsid w:val="00A503D3"/>
    <w:rsid w:val="00A57D13"/>
    <w:rsid w:val="00A65A8B"/>
    <w:rsid w:val="00A702AC"/>
    <w:rsid w:val="00A7046D"/>
    <w:rsid w:val="00A730F7"/>
    <w:rsid w:val="00A86403"/>
    <w:rsid w:val="00A909BE"/>
    <w:rsid w:val="00AA50BE"/>
    <w:rsid w:val="00AB3C95"/>
    <w:rsid w:val="00AB5D3F"/>
    <w:rsid w:val="00AC338F"/>
    <w:rsid w:val="00AC7667"/>
    <w:rsid w:val="00AD2173"/>
    <w:rsid w:val="00AD4581"/>
    <w:rsid w:val="00AE2738"/>
    <w:rsid w:val="00AE78C9"/>
    <w:rsid w:val="00AF188F"/>
    <w:rsid w:val="00AF3405"/>
    <w:rsid w:val="00B05100"/>
    <w:rsid w:val="00B06C0F"/>
    <w:rsid w:val="00B24B2D"/>
    <w:rsid w:val="00B251DF"/>
    <w:rsid w:val="00B32789"/>
    <w:rsid w:val="00B348B8"/>
    <w:rsid w:val="00B4010A"/>
    <w:rsid w:val="00B409A7"/>
    <w:rsid w:val="00B43570"/>
    <w:rsid w:val="00B46A16"/>
    <w:rsid w:val="00B535EC"/>
    <w:rsid w:val="00B61BBE"/>
    <w:rsid w:val="00B61E5D"/>
    <w:rsid w:val="00B71F8F"/>
    <w:rsid w:val="00B72002"/>
    <w:rsid w:val="00B73B7E"/>
    <w:rsid w:val="00B93D96"/>
    <w:rsid w:val="00B960E7"/>
    <w:rsid w:val="00B97B77"/>
    <w:rsid w:val="00BC34B0"/>
    <w:rsid w:val="00BD15CB"/>
    <w:rsid w:val="00BE2BEC"/>
    <w:rsid w:val="00BE4667"/>
    <w:rsid w:val="00BF111F"/>
    <w:rsid w:val="00BF64B5"/>
    <w:rsid w:val="00C033BB"/>
    <w:rsid w:val="00C06BA0"/>
    <w:rsid w:val="00C12C45"/>
    <w:rsid w:val="00C2253B"/>
    <w:rsid w:val="00C22835"/>
    <w:rsid w:val="00C25296"/>
    <w:rsid w:val="00C347F6"/>
    <w:rsid w:val="00C34BAD"/>
    <w:rsid w:val="00C448BE"/>
    <w:rsid w:val="00C55693"/>
    <w:rsid w:val="00C5631D"/>
    <w:rsid w:val="00C703B3"/>
    <w:rsid w:val="00C72025"/>
    <w:rsid w:val="00C72CA9"/>
    <w:rsid w:val="00C72FC4"/>
    <w:rsid w:val="00C8177B"/>
    <w:rsid w:val="00C84BF4"/>
    <w:rsid w:val="00CA093C"/>
    <w:rsid w:val="00CB074F"/>
    <w:rsid w:val="00CB2CFA"/>
    <w:rsid w:val="00CB4D97"/>
    <w:rsid w:val="00CD2342"/>
    <w:rsid w:val="00CD2AC0"/>
    <w:rsid w:val="00CD55F4"/>
    <w:rsid w:val="00CD5C81"/>
    <w:rsid w:val="00CD69AC"/>
    <w:rsid w:val="00CE690F"/>
    <w:rsid w:val="00CF477D"/>
    <w:rsid w:val="00CF54A2"/>
    <w:rsid w:val="00CF7477"/>
    <w:rsid w:val="00D02960"/>
    <w:rsid w:val="00D0366B"/>
    <w:rsid w:val="00D1152D"/>
    <w:rsid w:val="00D12093"/>
    <w:rsid w:val="00D14C30"/>
    <w:rsid w:val="00D21300"/>
    <w:rsid w:val="00D428DA"/>
    <w:rsid w:val="00D55A48"/>
    <w:rsid w:val="00D57338"/>
    <w:rsid w:val="00D61DF8"/>
    <w:rsid w:val="00D650A0"/>
    <w:rsid w:val="00D7432B"/>
    <w:rsid w:val="00D754C8"/>
    <w:rsid w:val="00D7692D"/>
    <w:rsid w:val="00DB3937"/>
    <w:rsid w:val="00DB4E5D"/>
    <w:rsid w:val="00DC080E"/>
    <w:rsid w:val="00DD070E"/>
    <w:rsid w:val="00DD10D9"/>
    <w:rsid w:val="00DD211D"/>
    <w:rsid w:val="00DD276A"/>
    <w:rsid w:val="00DD644F"/>
    <w:rsid w:val="00DE6FAD"/>
    <w:rsid w:val="00E010F4"/>
    <w:rsid w:val="00E0603F"/>
    <w:rsid w:val="00E06407"/>
    <w:rsid w:val="00E103A3"/>
    <w:rsid w:val="00E10CA2"/>
    <w:rsid w:val="00E12253"/>
    <w:rsid w:val="00E26A9A"/>
    <w:rsid w:val="00E35DDB"/>
    <w:rsid w:val="00E36B76"/>
    <w:rsid w:val="00E37642"/>
    <w:rsid w:val="00E41FF4"/>
    <w:rsid w:val="00E47001"/>
    <w:rsid w:val="00E51EFF"/>
    <w:rsid w:val="00E532E2"/>
    <w:rsid w:val="00E534BA"/>
    <w:rsid w:val="00E55688"/>
    <w:rsid w:val="00E56A47"/>
    <w:rsid w:val="00E570C6"/>
    <w:rsid w:val="00E72B6A"/>
    <w:rsid w:val="00E753EA"/>
    <w:rsid w:val="00E820CE"/>
    <w:rsid w:val="00E83E43"/>
    <w:rsid w:val="00E90A9D"/>
    <w:rsid w:val="00E921B6"/>
    <w:rsid w:val="00E96255"/>
    <w:rsid w:val="00EA06D2"/>
    <w:rsid w:val="00EA3723"/>
    <w:rsid w:val="00EC5347"/>
    <w:rsid w:val="00ED4C6B"/>
    <w:rsid w:val="00ED53C6"/>
    <w:rsid w:val="00EE26F8"/>
    <w:rsid w:val="00EE7648"/>
    <w:rsid w:val="00F02C4B"/>
    <w:rsid w:val="00F151A9"/>
    <w:rsid w:val="00F17CC0"/>
    <w:rsid w:val="00F21D5D"/>
    <w:rsid w:val="00F22809"/>
    <w:rsid w:val="00F27E9D"/>
    <w:rsid w:val="00F451B4"/>
    <w:rsid w:val="00F5211E"/>
    <w:rsid w:val="00F52717"/>
    <w:rsid w:val="00F53771"/>
    <w:rsid w:val="00F54B0A"/>
    <w:rsid w:val="00F56A70"/>
    <w:rsid w:val="00F61697"/>
    <w:rsid w:val="00F66B67"/>
    <w:rsid w:val="00F715C3"/>
    <w:rsid w:val="00F721B1"/>
    <w:rsid w:val="00F776E9"/>
    <w:rsid w:val="00F80BA5"/>
    <w:rsid w:val="00F915B3"/>
    <w:rsid w:val="00F91DFF"/>
    <w:rsid w:val="00F938AA"/>
    <w:rsid w:val="00FA129D"/>
    <w:rsid w:val="00FB053C"/>
    <w:rsid w:val="00FC22CC"/>
    <w:rsid w:val="00FC54F6"/>
    <w:rsid w:val="00FC7EA9"/>
    <w:rsid w:val="00FD1B16"/>
    <w:rsid w:val="00FD286B"/>
    <w:rsid w:val="00FE69E6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252ACD4-CFD9-48FF-A405-AE4F4FDB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33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433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433B"/>
    <w:rPr>
      <w:color w:val="0000FF"/>
      <w:u w:val="single"/>
    </w:rPr>
  </w:style>
  <w:style w:type="paragraph" w:styleId="BodyTextIndent">
    <w:name w:val="Body Text Indent"/>
    <w:basedOn w:val="Normal"/>
    <w:rsid w:val="0033433B"/>
    <w:pPr>
      <w:ind w:left="720"/>
    </w:pPr>
  </w:style>
  <w:style w:type="paragraph" w:styleId="Header">
    <w:name w:val="header"/>
    <w:basedOn w:val="Normal"/>
    <w:rsid w:val="00334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43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433B"/>
  </w:style>
  <w:style w:type="table" w:styleId="TableGrid">
    <w:name w:val="Table Grid"/>
    <w:basedOn w:val="TableNormal"/>
    <w:rsid w:val="0063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6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83F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2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ndsure.com/" TargetMode="External"/><Relationship Id="rId13" Type="http://schemas.openxmlformats.org/officeDocument/2006/relationships/hyperlink" Target="http://www.groundsu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nelli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veris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edbusiness.co.uk/rb2_about/rb2_about_profile.htm" TargetMode="External"/><Relationship Id="rId10" Type="http://schemas.openxmlformats.org/officeDocument/2006/relationships/hyperlink" Target="http://www.aggreko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botfinancial.co.uk/" TargetMode="External"/><Relationship Id="rId14" Type="http://schemas.openxmlformats.org/officeDocument/2006/relationships/hyperlink" Target="http://www.iris.co.uk/about_ir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B61A-7DD4-472B-B514-8BE7FA7E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joseph_steeleperkins@yahoo.co.uk</cp:lastModifiedBy>
  <cp:revision>2</cp:revision>
  <cp:lastPrinted>2012-04-29T09:36:00Z</cp:lastPrinted>
  <dcterms:created xsi:type="dcterms:W3CDTF">2019-03-06T08:32:00Z</dcterms:created>
  <dcterms:modified xsi:type="dcterms:W3CDTF">2019-03-06T08:32:00Z</dcterms:modified>
</cp:coreProperties>
</file>